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9A15" w14:textId="77777777" w:rsidR="003263C5" w:rsidRDefault="00331222" w:rsidP="00110D72">
      <w:r>
        <w:rPr>
          <w:noProof/>
        </w:rPr>
        <w:pict w14:anchorId="46D81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05pt;height:107.05pt;mso-width-percent:0;mso-height-percent:0;mso-width-percent:0;mso-height-percent:0">
            <v:imagedata r:id="rId8" o:title="elte_cimer_szines"/>
          </v:shape>
        </w:pict>
      </w:r>
    </w:p>
    <w:p w14:paraId="3DA2DD17" w14:textId="77777777" w:rsidR="009A467C" w:rsidRPr="00050EF2" w:rsidRDefault="003263C5" w:rsidP="00110D72">
      <w:pPr>
        <w:spacing w:after="120" w:line="480" w:lineRule="auto"/>
        <w:jc w:val="center"/>
        <w:rPr>
          <w:smallCaps/>
          <w:color w:val="3B3838" w:themeColor="background2" w:themeShade="40"/>
          <w:spacing w:val="10"/>
          <w:sz w:val="32"/>
          <w:szCs w:val="32"/>
        </w:rPr>
      </w:pPr>
      <w:r>
        <w:br w:type="column"/>
      </w:r>
      <w:r w:rsidRPr="00050EF2">
        <w:rPr>
          <w:smallCaps/>
          <w:color w:val="3B3838" w:themeColor="background2" w:themeShade="40"/>
          <w:spacing w:val="10"/>
          <w:sz w:val="32"/>
          <w:szCs w:val="32"/>
        </w:rPr>
        <w:t>Eötvös Loránd Tudományegyetem</w:t>
      </w:r>
      <w:r w:rsidRPr="00050EF2">
        <w:rPr>
          <w:smallCaps/>
          <w:color w:val="3B3838" w:themeColor="background2" w:themeShade="40"/>
          <w:spacing w:val="10"/>
          <w:sz w:val="32"/>
          <w:szCs w:val="32"/>
        </w:rPr>
        <w:br/>
        <w:t>Informatikai Kar</w:t>
      </w:r>
    </w:p>
    <w:p w14:paraId="2C087D72" w14:textId="7E40C534" w:rsidR="003263C5" w:rsidRPr="00050EF2" w:rsidRDefault="00DE5B51" w:rsidP="00110D72">
      <w:pPr>
        <w:spacing w:line="480" w:lineRule="auto"/>
        <w:jc w:val="center"/>
        <w:rPr>
          <w:smallCaps/>
          <w:color w:val="3B3838" w:themeColor="background2" w:themeShade="40"/>
          <w:spacing w:val="10"/>
          <w:sz w:val="28"/>
          <w:szCs w:val="32"/>
        </w:rPr>
      </w:pPr>
      <w:r>
        <w:rPr>
          <w:smallCaps/>
          <w:color w:val="3B3838" w:themeColor="background2" w:themeShade="40"/>
          <w:spacing w:val="10"/>
          <w:sz w:val="28"/>
          <w:szCs w:val="32"/>
        </w:rPr>
        <w:t>Programozási nyelvek és fordítóprogramok</w:t>
      </w:r>
      <w:r w:rsidR="003263C5" w:rsidRPr="00050EF2">
        <w:rPr>
          <w:smallCaps/>
          <w:color w:val="3B3838" w:themeColor="background2" w:themeShade="40"/>
          <w:spacing w:val="10"/>
          <w:sz w:val="28"/>
          <w:szCs w:val="32"/>
        </w:rPr>
        <w:t xml:space="preserve"> tanszék</w:t>
      </w:r>
    </w:p>
    <w:p w14:paraId="5CC139D5" w14:textId="77777777" w:rsidR="003263C5" w:rsidRDefault="003263C5" w:rsidP="00110D72">
      <w:pPr>
        <w:spacing w:line="480" w:lineRule="auto"/>
        <w:jc w:val="center"/>
        <w:rPr>
          <w:smallCaps/>
          <w:color w:val="767171" w:themeColor="background2" w:themeShade="80"/>
          <w:spacing w:val="10"/>
          <w:sz w:val="28"/>
          <w:szCs w:val="32"/>
        </w:rPr>
      </w:pPr>
    </w:p>
    <w:p w14:paraId="7BD47BCA" w14:textId="77777777" w:rsidR="00050EF2" w:rsidRDefault="00050EF2" w:rsidP="00110D72">
      <w:pPr>
        <w:spacing w:line="480" w:lineRule="auto"/>
        <w:jc w:val="center"/>
        <w:rPr>
          <w:smallCaps/>
          <w:color w:val="767171" w:themeColor="background2" w:themeShade="80"/>
          <w:spacing w:val="10"/>
          <w:sz w:val="28"/>
          <w:szCs w:val="32"/>
        </w:rPr>
        <w:sectPr w:rsidR="00050EF2" w:rsidSect="00050EF2">
          <w:footerReference w:type="even" r:id="rId9"/>
          <w:footerReference w:type="default" r:id="rId10"/>
          <w:footerReference w:type="first" r:id="rId11"/>
          <w:pgSz w:w="11906" w:h="16838"/>
          <w:pgMar w:top="1418" w:right="1418" w:bottom="1418" w:left="1985" w:header="709" w:footer="709" w:gutter="0"/>
          <w:cols w:num="2" w:space="567" w:equalWidth="0">
            <w:col w:w="2268" w:space="567"/>
            <w:col w:w="5668"/>
          </w:cols>
          <w:titlePg/>
          <w:docGrid w:linePitch="360"/>
        </w:sectPr>
      </w:pPr>
    </w:p>
    <w:p w14:paraId="219DE54D" w14:textId="77777777" w:rsidR="003263C5" w:rsidRDefault="003263C5" w:rsidP="00110D72">
      <w:pPr>
        <w:pStyle w:val="Cm"/>
      </w:pPr>
      <w:r w:rsidRPr="003263C5">
        <w:t>Kartográfusok</w:t>
      </w:r>
    </w:p>
    <w:p w14:paraId="41728A9F" w14:textId="77777777" w:rsidR="00050EF2" w:rsidRDefault="00050EF2" w:rsidP="00110D72">
      <w:pPr>
        <w:spacing w:before="1320" w:after="0" w:line="276" w:lineRule="auto"/>
        <w:rPr>
          <w:sz w:val="36"/>
        </w:rPr>
        <w:sectPr w:rsidR="00050EF2" w:rsidSect="00050EF2">
          <w:type w:val="continuous"/>
          <w:pgSz w:w="11906" w:h="16838"/>
          <w:pgMar w:top="1418" w:right="1418" w:bottom="1418" w:left="1985" w:header="709" w:footer="709" w:gutter="0"/>
          <w:cols w:space="567"/>
          <w:docGrid w:linePitch="360"/>
        </w:sectPr>
      </w:pPr>
    </w:p>
    <w:p w14:paraId="5270B30E" w14:textId="77777777" w:rsidR="00050EF2" w:rsidRPr="00147116" w:rsidRDefault="00050EF2" w:rsidP="00110D72">
      <w:pPr>
        <w:spacing w:after="0" w:line="276" w:lineRule="auto"/>
        <w:rPr>
          <w:color w:val="3B3838" w:themeColor="background2" w:themeShade="40"/>
          <w:sz w:val="28"/>
        </w:rPr>
      </w:pPr>
      <w:proofErr w:type="spellStart"/>
      <w:r w:rsidRPr="00147116">
        <w:rPr>
          <w:color w:val="3B3838" w:themeColor="background2" w:themeShade="40"/>
          <w:sz w:val="28"/>
        </w:rPr>
        <w:t>Gyén</w:t>
      </w:r>
      <w:proofErr w:type="spellEnd"/>
      <w:r w:rsidRPr="00147116">
        <w:rPr>
          <w:color w:val="3B3838" w:themeColor="background2" w:themeShade="40"/>
          <w:sz w:val="28"/>
        </w:rPr>
        <w:t xml:space="preserve"> Attila</w:t>
      </w:r>
    </w:p>
    <w:p w14:paraId="48920816"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Doktorandusz</w:t>
      </w:r>
    </w:p>
    <w:p w14:paraId="55F67B8D" w14:textId="4B4DBA0C" w:rsidR="00C03B8D" w:rsidRPr="00147116" w:rsidRDefault="00050EF2" w:rsidP="002B4629">
      <w:pPr>
        <w:spacing w:after="0" w:line="276" w:lineRule="auto"/>
        <w:jc w:val="left"/>
        <w:rPr>
          <w:color w:val="3B3838" w:themeColor="background2" w:themeShade="40"/>
          <w:sz w:val="28"/>
        </w:rPr>
        <w:sectPr w:rsidR="00C03B8D" w:rsidRPr="00147116" w:rsidSect="00050EF2">
          <w:type w:val="continuous"/>
          <w:pgSz w:w="11906" w:h="16838"/>
          <w:pgMar w:top="1418" w:right="1418" w:bottom="1418" w:left="1985" w:header="709" w:footer="709" w:gutter="0"/>
          <w:pgNumType w:start="0"/>
          <w:cols w:num="2" w:space="567"/>
          <w:titlePg/>
          <w:docGrid w:linePitch="360"/>
        </w:sectPr>
      </w:pPr>
      <w:r w:rsidRPr="00147116">
        <w:rPr>
          <w:color w:val="3B3838" w:themeColor="background2" w:themeShade="40"/>
          <w:sz w:val="28"/>
        </w:rPr>
        <w:t>Harsányi Péter Kristóf</w:t>
      </w:r>
      <w:r w:rsidR="00CD4769" w:rsidRPr="00147116">
        <w:rPr>
          <w:color w:val="3B3838" w:themeColor="background2" w:themeShade="40"/>
          <w:sz w:val="28"/>
        </w:rPr>
        <w:t xml:space="preserve"> </w:t>
      </w:r>
      <w:r w:rsidRPr="00147116">
        <w:rPr>
          <w:color w:val="3B3838" w:themeColor="background2" w:themeShade="40"/>
          <w:sz w:val="28"/>
        </w:rPr>
        <w:t>programtervező informatikus Bsc</w:t>
      </w:r>
    </w:p>
    <w:p w14:paraId="72CD2AA4" w14:textId="77777777" w:rsidR="00050EF2" w:rsidRDefault="00C03B8D" w:rsidP="00C03B8D">
      <w:pPr>
        <w:pStyle w:val="Cmsor1"/>
      </w:pPr>
      <w:r>
        <w:lastRenderedPageBreak/>
        <w:t>1. Bevezetés</w:t>
      </w:r>
    </w:p>
    <w:p w14:paraId="43E9DBDA" w14:textId="6332487B" w:rsidR="00110D72" w:rsidRDefault="000C7606" w:rsidP="00A83373">
      <w:r>
        <w:t>A társasjátékok</w:t>
      </w:r>
      <w:r w:rsidR="00B550FF">
        <w:t>nak rengeteg pozitív hatása van.</w:t>
      </w:r>
      <w:r>
        <w:t xml:space="preserve"> </w:t>
      </w:r>
      <w:r w:rsidR="00B550FF">
        <w:t>N</w:t>
      </w:r>
      <w:r w:rsidR="00A83373">
        <w:t xml:space="preserve">emcsak </w:t>
      </w:r>
      <w:r>
        <w:t xml:space="preserve">remek </w:t>
      </w:r>
      <w:r w:rsidR="00085EA1">
        <w:t>kapcsolatteremtő</w:t>
      </w:r>
      <w:r w:rsidR="00A83373">
        <w:t>, de kapcsolat</w:t>
      </w:r>
      <w:r w:rsidR="00085EA1">
        <w:t xml:space="preserve">tartó erővel </w:t>
      </w:r>
      <w:r w:rsidR="00A83373">
        <w:t xml:space="preserve">is </w:t>
      </w:r>
      <w:r w:rsidR="00A47E8B">
        <w:t>bírnak,</w:t>
      </w:r>
      <w:r w:rsidR="00B550FF">
        <w:t xml:space="preserve"> továbbá növelik a játékosok </w:t>
      </w:r>
      <w:proofErr w:type="gramStart"/>
      <w:r w:rsidR="00B550FF">
        <w:t>fókuszát</w:t>
      </w:r>
      <w:proofErr w:type="gramEnd"/>
      <w:r w:rsidR="00B550FF">
        <w:t>, türelemre tanítanak, adott esetben élesítik a memóriánkat</w:t>
      </w:r>
      <w:r w:rsidR="00085EA1">
        <w:t>. Ez</w:t>
      </w:r>
      <w:r w:rsidR="00B550FF">
        <w:t>eket</w:t>
      </w:r>
      <w:r w:rsidR="00085EA1">
        <w:t xml:space="preserve"> a tulajdonság</w:t>
      </w:r>
      <w:r w:rsidR="00B550FF">
        <w:t>o</w:t>
      </w:r>
      <w:r w:rsidR="00A83373">
        <w:t>kat</w:t>
      </w:r>
      <w:r w:rsidR="00085EA1">
        <w:t xml:space="preserve"> szerettem volna kihasználni a Kartográfusok</w:t>
      </w:r>
      <w:r w:rsidR="00B550FF">
        <w:t xml:space="preserve"> nevű társasjátékban</w:t>
      </w:r>
      <w:r w:rsidR="00085EA1">
        <w:t>, aminek online webes verzióját szakdolgozatom keretein belül elkészítettem.</w:t>
      </w:r>
    </w:p>
    <w:p w14:paraId="7DA400D9" w14:textId="357CDBB6" w:rsidR="00E43BB6" w:rsidRDefault="00085EA1" w:rsidP="00A83373">
      <w:r>
        <w:t>Az utóbbi esemény</w:t>
      </w:r>
      <w:r w:rsidR="00B550FF">
        <w:t xml:space="preserve">dús </w:t>
      </w:r>
      <w:r>
        <w:t>id</w:t>
      </w:r>
      <w:r w:rsidR="007C1CE0">
        <w:t>ő</w:t>
      </w:r>
      <w:r w:rsidR="00B550FF">
        <w:t>ben</w:t>
      </w:r>
      <w:r>
        <w:t xml:space="preserve">, amikor </w:t>
      </w:r>
      <w:r w:rsidR="00B550FF">
        <w:t xml:space="preserve">a </w:t>
      </w:r>
      <w:r>
        <w:t xml:space="preserve">világjárvány </w:t>
      </w:r>
      <w:r w:rsidR="00B550FF">
        <w:t xml:space="preserve">az </w:t>
      </w:r>
      <w:r w:rsidR="00E41863">
        <w:t xml:space="preserve">embereket </w:t>
      </w:r>
      <w:r w:rsidR="00B550FF">
        <w:t xml:space="preserve">a </w:t>
      </w:r>
      <w:r w:rsidR="00E41863">
        <w:t>négy fal közé</w:t>
      </w:r>
      <w:r w:rsidR="00B550FF">
        <w:t xml:space="preserve"> kényszerítette</w:t>
      </w:r>
      <w:r w:rsidR="00E41863">
        <w:t>, a virtualitás</w:t>
      </w:r>
      <w:r w:rsidR="00B550FF">
        <w:t xml:space="preserve"> </w:t>
      </w:r>
      <w:r w:rsidR="00E41863">
        <w:t>hatalmas teret hód</w:t>
      </w:r>
      <w:r w:rsidR="00B550FF">
        <w:t>í</w:t>
      </w:r>
      <w:r w:rsidR="00E41863">
        <w:t>tott. Valós találkozásaink ideje redukálódott, kapcsolatainkat főként online ápolt</w:t>
      </w:r>
      <w:r w:rsidR="00805DD1">
        <w:t>uk</w:t>
      </w:r>
      <w:r w:rsidR="00E41863">
        <w:t xml:space="preserve">. Ezen tényezők miatt háttérbe szorult annak lehetősége is, hogy nagy társaságok összegyűljenek. Szociális szükségleteinknek azonban nem kell ennek megfelelnie, a cél, hogy alkalmazkodjunk </w:t>
      </w:r>
      <w:r w:rsidR="00A47E8B">
        <w:t>e</w:t>
      </w:r>
      <w:r w:rsidR="00E41863">
        <w:t xml:space="preserve"> helyzetekhez, a programozók pedig, mint </w:t>
      </w:r>
      <w:proofErr w:type="gramStart"/>
      <w:r w:rsidR="00A47E8B">
        <w:t>virtuális éra</w:t>
      </w:r>
      <w:proofErr w:type="gramEnd"/>
      <w:r w:rsidR="00E41863">
        <w:t xml:space="preserve"> szociális világának orvosai, elhozzák ezt az alkalmazkodást</w:t>
      </w:r>
      <w:r w:rsidR="00B550FF">
        <w:t>.</w:t>
      </w:r>
    </w:p>
    <w:p w14:paraId="17C1900D" w14:textId="6BBA0FE0" w:rsidR="00E41863" w:rsidRDefault="00E41863" w:rsidP="00CD4769">
      <w:r>
        <w:t xml:space="preserve">Ezzel a motivációval felvértezve </w:t>
      </w:r>
      <w:r w:rsidR="00D94CB2">
        <w:t xml:space="preserve">terveztem elkészíteni szakdolgozatomat, amivel remélem hasonló </w:t>
      </w:r>
      <w:proofErr w:type="gramStart"/>
      <w:r w:rsidR="00B550FF">
        <w:t>karanténos</w:t>
      </w:r>
      <w:proofErr w:type="gramEnd"/>
      <w:r w:rsidR="00D94CB2">
        <w:t xml:space="preserve"> időszakokban sikerül csökkentenem </w:t>
      </w:r>
      <w:r w:rsidR="00B550FF">
        <w:t xml:space="preserve">azt </w:t>
      </w:r>
      <w:r w:rsidR="00D94CB2">
        <w:t xml:space="preserve">a távolságot, ami </w:t>
      </w:r>
      <w:r w:rsidR="00B550FF">
        <w:t xml:space="preserve">az </w:t>
      </w:r>
      <w:r w:rsidR="00D94CB2">
        <w:t>otthonok között internetvezetékek mentén húzódik.</w:t>
      </w:r>
    </w:p>
    <w:p w14:paraId="77C00914" w14:textId="22BA47E8" w:rsidR="00805DD1" w:rsidRDefault="00805DD1" w:rsidP="00B550FF">
      <w:r>
        <w:t>A Kartográfusok egy többszemélyes társasjáték</w:t>
      </w:r>
      <w:r w:rsidR="00E07C7C">
        <w:t xml:space="preserve">, </w:t>
      </w:r>
      <w:r w:rsidR="00BB09E9">
        <w:t>ennek</w:t>
      </w:r>
      <w:r w:rsidR="00E07C7C">
        <w:t xml:space="preserve"> ellenére egyedül is lehet vele játszani.</w:t>
      </w:r>
      <w:r>
        <w:t xml:space="preserve"> </w:t>
      </w:r>
      <w:r w:rsidR="00E07C7C">
        <w:t>T</w:t>
      </w:r>
      <w:r>
        <w:t>öbb stílust is ötvöz</w:t>
      </w:r>
      <w:r w:rsidR="00E07C7C">
        <w:t xml:space="preserve">, amelyeknek köszönhetően sok </w:t>
      </w:r>
      <w:r>
        <w:t>készséget fejlesz</w:t>
      </w:r>
      <w:r w:rsidR="00E07C7C">
        <w:t>t</w:t>
      </w:r>
      <w:r>
        <w:t xml:space="preserve">. </w:t>
      </w:r>
      <w:r w:rsidR="00E07C7C">
        <w:t xml:space="preserve">Ilyenek például </w:t>
      </w:r>
      <w:r>
        <w:t xml:space="preserve">a </w:t>
      </w:r>
      <w:r w:rsidR="00BB09E9">
        <w:t>„Tetris”</w:t>
      </w:r>
      <w:r>
        <w:t xml:space="preserve"> nev</w:t>
      </w:r>
      <w:r w:rsidR="00E07C7C">
        <w:t>ű</w:t>
      </w:r>
      <w:r>
        <w:t xml:space="preserve"> játékból merített blokkos elemek, amik ebben a játékban szintén megtalálha</w:t>
      </w:r>
      <w:r w:rsidR="00E07C7C">
        <w:t>tóak.</w:t>
      </w:r>
      <w:r>
        <w:t xml:space="preserve"> </w:t>
      </w:r>
      <w:r w:rsidR="00E07C7C">
        <w:t xml:space="preserve">A felhasználónak lehetősége van </w:t>
      </w:r>
      <w:r>
        <w:t>forgat</w:t>
      </w:r>
      <w:r w:rsidR="00E07C7C">
        <w:t>ni</w:t>
      </w:r>
      <w:r>
        <w:t>, tükröz</w:t>
      </w:r>
      <w:r w:rsidR="00E07C7C">
        <w:t>ni</w:t>
      </w:r>
      <w:r>
        <w:t>, és elhelyez</w:t>
      </w:r>
      <w:r w:rsidR="00E07C7C">
        <w:t xml:space="preserve">ni </w:t>
      </w:r>
      <w:r>
        <w:t>a játékban</w:t>
      </w:r>
      <w:r w:rsidR="00E07C7C">
        <w:t xml:space="preserve"> az elemeket</w:t>
      </w:r>
      <w:r>
        <w:t>. Ez már magában különleges, ugyanis más agyterületeket mozgat meg, mint a legtöbb társas,</w:t>
      </w:r>
      <w:r w:rsidR="00D04BCA">
        <w:t xml:space="preserve"> arról nem is beszélve, hogy a játékosok saját maguk rajzolhatják meg ezeket az elemeket</w:t>
      </w:r>
      <w:r>
        <w:t>. Emellett a matematikai érzék</w:t>
      </w:r>
      <w:r w:rsidR="00E07C7C">
        <w:t>re</w:t>
      </w:r>
      <w:r>
        <w:t xml:space="preserve"> is szükség</w:t>
      </w:r>
      <w:r w:rsidR="00E07C7C">
        <w:t xml:space="preserve"> </w:t>
      </w:r>
      <w:r>
        <w:t xml:space="preserve">van, </w:t>
      </w:r>
      <w:r w:rsidR="00E07C7C">
        <w:t xml:space="preserve">ugyanis </w:t>
      </w:r>
      <w:r>
        <w:t>rengeteget kell számolni, tervezni, észben tartani.</w:t>
      </w:r>
    </w:p>
    <w:p w14:paraId="6C0322F8" w14:textId="4F9B26CB" w:rsidR="00331222" w:rsidRDefault="00331222" w:rsidP="00331222">
      <w:commentRangeStart w:id="0"/>
      <w:r>
        <w:t>Szakdolgozatom során arra törekedtem, hogy széles funkcionalitás mellett letisztult, egyszerű kinézetet alakítsak ki, ezáltal a játékot először használó játékosok, akár mindenféle különösebb segédlet nélkül is eligazod</w:t>
      </w:r>
      <w:r w:rsidR="00F83A9A">
        <w:t>ja</w:t>
      </w:r>
      <w:r>
        <w:t xml:space="preserve">nak a felületen. Ez számomra fontos szempont, ugyanis úgy érzem, hogy a programozók sokszor beleesnek abba a hibába, hogy tanulmányaiknak köszönhető viszonylag nagyobb számítógéphasználati </w:t>
      </w:r>
      <w:proofErr w:type="gramStart"/>
      <w:r>
        <w:t>kompetenciájuk</w:t>
      </w:r>
      <w:proofErr w:type="gramEnd"/>
      <w:r>
        <w:t xml:space="preserve"> hatására, a velük ellentétben kevésbé jártas felhasználóknak bonyolultabb felületeket készítenek, </w:t>
      </w:r>
      <w:r w:rsidR="00BB09E9">
        <w:t>ami őket eltántorítja</w:t>
      </w:r>
      <w:r>
        <w:t xml:space="preserve">, ahogyan én is megijednék egy </w:t>
      </w:r>
      <w:r>
        <w:lastRenderedPageBreak/>
        <w:t>bonyolultabb orvosi eszköztől. Szeretném, ha minél szélesebb körben elterje</w:t>
      </w:r>
      <w:r w:rsidR="00A47E8B">
        <w:t xml:space="preserve">dne </w:t>
      </w:r>
      <w:r>
        <w:t>a</w:t>
      </w:r>
      <w:r w:rsidR="00A47E8B">
        <w:t>z online társasjátékozás világa</w:t>
      </w:r>
      <w:r>
        <w:t xml:space="preserve">, ezért muszáj egyszerűséget alkalmaznom. Ez a szabály a frontendem minden oldalára igaz, a főoldalon, a regisztráció </w:t>
      </w:r>
      <w:r w:rsidR="00F83A9A">
        <w:t>és bejelentkezés során, szobalétrehozáskor, ahhoz csatlakozáskor</w:t>
      </w:r>
      <w:r>
        <w:t xml:space="preserve"> és a játék folyamán is.</w:t>
      </w:r>
    </w:p>
    <w:p w14:paraId="6E4FCC61" w14:textId="2716E09C" w:rsidR="001C41A3" w:rsidRDefault="00331222" w:rsidP="009A6DC8">
      <w:r>
        <w:t xml:space="preserve">A program tökéletesen működik Chrome, Opera böngészőkben, viszont Firefox böngészőben a React egér eseménykezelője az elvárt működéstől </w:t>
      </w:r>
      <w:proofErr w:type="gramStart"/>
      <w:r>
        <w:t>minimálisan</w:t>
      </w:r>
      <w:proofErr w:type="gramEnd"/>
      <w:r>
        <w:t xml:space="preserve"> eltér, a játék közben egyes mezők felé vitt egér hatására a mező nem kerül kivilágításra.</w:t>
      </w:r>
      <w:commentRangeEnd w:id="0"/>
      <w:r>
        <w:rPr>
          <w:rStyle w:val="Jegyzethivatkozs"/>
        </w:rPr>
        <w:commentReference w:id="0"/>
      </w:r>
    </w:p>
    <w:p w14:paraId="33B389CE" w14:textId="77777777" w:rsidR="001C41A3" w:rsidRDefault="001C41A3">
      <w:pPr>
        <w:spacing w:line="259" w:lineRule="auto"/>
        <w:jc w:val="left"/>
      </w:pPr>
      <w:r>
        <w:br w:type="page"/>
      </w:r>
      <w:bookmarkStart w:id="1" w:name="_GoBack"/>
      <w:bookmarkEnd w:id="1"/>
    </w:p>
    <w:p w14:paraId="2ADBA81B" w14:textId="77777777" w:rsidR="00F42843" w:rsidRDefault="00F42843" w:rsidP="00F42843">
      <w:pPr>
        <w:pStyle w:val="Cmsor1"/>
      </w:pPr>
      <w:r>
        <w:lastRenderedPageBreak/>
        <w:t>2. Felhasználói dokumentáció</w:t>
      </w:r>
    </w:p>
    <w:p w14:paraId="17C958E4" w14:textId="0DDB1AC1" w:rsidR="00F42843" w:rsidRDefault="00110D72" w:rsidP="00110D72">
      <w:pPr>
        <w:pStyle w:val="Cmsor2"/>
      </w:pPr>
      <w:r>
        <w:t>2.1</w:t>
      </w:r>
      <w:r w:rsidR="00F63B75">
        <w:t>.</w:t>
      </w:r>
      <w:r>
        <w:t xml:space="preserve"> Belépés</w:t>
      </w:r>
    </w:p>
    <w:p w14:paraId="2263DB07" w14:textId="7EDB193C" w:rsidR="00BC75BD" w:rsidRDefault="00110D72" w:rsidP="00E07C7C">
      <w:r>
        <w:t xml:space="preserve">Az oldalra </w:t>
      </w:r>
      <w:r w:rsidR="00BC75BD">
        <w:t>kezdőképernyő</w:t>
      </w:r>
      <w:r w:rsidR="000E4607">
        <w:t>jén</w:t>
      </w:r>
      <w:r w:rsidR="00BC75BD">
        <w:t xml:space="preserve"> egy még nem bejelentkezett felhasználó az alábbi </w:t>
      </w:r>
      <w:r w:rsidR="000E4607">
        <w:t>felülettel</w:t>
      </w:r>
      <w:r w:rsidR="00BC75BD">
        <w:t xml:space="preserve"> szembesül:</w:t>
      </w:r>
      <w:r w:rsidR="00BC75BD" w:rsidRPr="00BC75BD">
        <w:t xml:space="preserve"> </w:t>
      </w:r>
    </w:p>
    <w:p w14:paraId="6BD657DC" w14:textId="77777777" w:rsidR="00BC75BD" w:rsidRDefault="00BC75BD" w:rsidP="001129BC">
      <w:pPr>
        <w:pStyle w:val="Nincstrkz"/>
      </w:pPr>
      <w:r w:rsidRPr="00BC75BD">
        <w:rPr>
          <w:noProof/>
          <w:lang w:eastAsia="hu-HU"/>
        </w:rPr>
        <w:drawing>
          <wp:inline distT="0" distB="0" distL="0" distR="0" wp14:anchorId="4FAD2F76" wp14:editId="420298B6">
            <wp:extent cx="4716577" cy="2295331"/>
            <wp:effectExtent l="38100" t="38100" r="46355" b="292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7189" cy="2315095"/>
                    </a:xfrm>
                    <a:prstGeom prst="rect">
                      <a:avLst/>
                    </a:prstGeom>
                    <a:ln w="38100">
                      <a:solidFill>
                        <a:schemeClr val="accent2"/>
                      </a:solidFill>
                    </a:ln>
                  </pic:spPr>
                </pic:pic>
              </a:graphicData>
            </a:graphic>
          </wp:inline>
        </w:drawing>
      </w:r>
    </w:p>
    <w:p w14:paraId="18F5753B" w14:textId="104B25CF" w:rsidR="00BC75BD" w:rsidRDefault="007008E1" w:rsidP="001129BC">
      <w:pPr>
        <w:pStyle w:val="Nincstrkz"/>
      </w:pPr>
      <w:r>
        <w:fldChar w:fldCharType="begin"/>
      </w:r>
      <w:r>
        <w:instrText xml:space="preserve"> SEQ ábra \* ARABIC </w:instrText>
      </w:r>
      <w:r>
        <w:fldChar w:fldCharType="separate"/>
      </w:r>
      <w:r w:rsidR="003A2CF2">
        <w:rPr>
          <w:noProof/>
        </w:rPr>
        <w:t>1</w:t>
      </w:r>
      <w:r>
        <w:rPr>
          <w:noProof/>
        </w:rPr>
        <w:fldChar w:fldCharType="end"/>
      </w:r>
      <w:r w:rsidR="00BC75BD">
        <w:t>. ábra</w:t>
      </w:r>
      <w:r w:rsidR="001129BC">
        <w:t>: k</w:t>
      </w:r>
      <w:r w:rsidR="00BC75BD">
        <w:t>ezdőképernyő</w:t>
      </w:r>
    </w:p>
    <w:p w14:paraId="6A1AD4CF" w14:textId="0359C3CD" w:rsidR="00E07C7C" w:rsidRDefault="00BC75BD" w:rsidP="00E07C7C">
      <w:r>
        <w:br/>
      </w:r>
      <w:r w:rsidR="001129BC">
        <w:t xml:space="preserve">Itt az újdonsült játékosok egy </w:t>
      </w:r>
      <w:r w:rsidR="000E4607">
        <w:t>rövid bevezetést olvashatnak arról</w:t>
      </w:r>
      <w:r w:rsidR="001129BC">
        <w:t>, hogy miről szól a játék</w:t>
      </w:r>
      <w:r w:rsidR="000E4607">
        <w:t>.</w:t>
      </w:r>
      <w:r w:rsidR="001129BC">
        <w:t xml:space="preserve"> </w:t>
      </w:r>
      <w:r w:rsidR="000E4607">
        <w:t>E</w:t>
      </w:r>
      <w:r w:rsidR="001129BC">
        <w:t xml:space="preserve">nnek tudatában </w:t>
      </w:r>
      <w:r w:rsidR="000E4607">
        <w:t>választhatnak a következő lehetőségek közül:</w:t>
      </w:r>
    </w:p>
    <w:p w14:paraId="696CEFED" w14:textId="77777777" w:rsidR="00E07C7C" w:rsidRDefault="001129BC" w:rsidP="00E07C7C">
      <w:pPr>
        <w:pStyle w:val="Listaszerbekezds"/>
        <w:numPr>
          <w:ilvl w:val="0"/>
          <w:numId w:val="6"/>
        </w:numPr>
      </w:pPr>
      <w:r>
        <w:t>Belépés</w:t>
      </w:r>
    </w:p>
    <w:p w14:paraId="778DA3C0" w14:textId="21892FD6" w:rsidR="00E07C7C" w:rsidRDefault="00A47E8B" w:rsidP="00E07C7C">
      <w:pPr>
        <w:pStyle w:val="Listaszerbekezds"/>
        <w:numPr>
          <w:ilvl w:val="0"/>
          <w:numId w:val="6"/>
        </w:numPr>
      </w:pPr>
      <w:r>
        <w:t>Regisztráció</w:t>
      </w:r>
    </w:p>
    <w:p w14:paraId="0724BC70" w14:textId="0C82BA5D" w:rsidR="000E4607" w:rsidRDefault="001129BC" w:rsidP="000E4607">
      <w:pPr>
        <w:pStyle w:val="Listaszerbekezds"/>
        <w:numPr>
          <w:ilvl w:val="0"/>
          <w:numId w:val="6"/>
        </w:numPr>
      </w:pPr>
      <w:r>
        <w:t>Játék vendégként</w:t>
      </w:r>
    </w:p>
    <w:p w14:paraId="2C7B7373" w14:textId="77777777" w:rsidR="007C1CE0" w:rsidRDefault="007C1CE0">
      <w:pPr>
        <w:spacing w:line="259" w:lineRule="auto"/>
        <w:jc w:val="left"/>
        <w:rPr>
          <w:rFonts w:eastAsiaTheme="majorEastAsia" w:cstheme="majorBidi"/>
          <w:sz w:val="32"/>
          <w:szCs w:val="26"/>
        </w:rPr>
      </w:pPr>
      <w:r>
        <w:br w:type="page"/>
      </w:r>
    </w:p>
    <w:p w14:paraId="4164A6A0" w14:textId="5D65FBD8" w:rsidR="001129BC" w:rsidRDefault="001129BC" w:rsidP="001129BC">
      <w:pPr>
        <w:pStyle w:val="Cmsor2"/>
      </w:pPr>
      <w:r>
        <w:lastRenderedPageBreak/>
        <w:t>2.2</w:t>
      </w:r>
      <w:r w:rsidR="00890F26">
        <w:t>.</w:t>
      </w:r>
      <w:r>
        <w:t xml:space="preserve"> Regisztráció</w:t>
      </w:r>
    </w:p>
    <w:p w14:paraId="4D591A52" w14:textId="6947536A" w:rsidR="001129BC" w:rsidRDefault="00292621" w:rsidP="00E07C7C">
      <w:r>
        <w:t>A regisztrációhoz elég csupán</w:t>
      </w:r>
      <w:r w:rsidR="001129BC">
        <w:t xml:space="preserve"> a játékosnevet, a felhasználónevet és a jelszót </w:t>
      </w:r>
      <w:r w:rsidR="00250767">
        <w:t>megadnunk</w:t>
      </w:r>
      <w:r w:rsidR="001129BC">
        <w:t>.</w:t>
      </w:r>
    </w:p>
    <w:p w14:paraId="530DE04E" w14:textId="312AFEA4" w:rsidR="00250767" w:rsidRDefault="00EC6567" w:rsidP="00EC6567">
      <w:r>
        <w:rPr>
          <w:noProof/>
        </w:rPr>
        <mc:AlternateContent>
          <mc:Choice Requires="wps">
            <w:drawing>
              <wp:anchor distT="0" distB="0" distL="114300" distR="114300" simplePos="0" relativeHeight="251697152" behindDoc="0" locked="0" layoutInCell="1" allowOverlap="1" wp14:anchorId="5977B0DE" wp14:editId="1DC13B83">
                <wp:simplePos x="0" y="0"/>
                <wp:positionH relativeFrom="column">
                  <wp:posOffset>38100</wp:posOffset>
                </wp:positionH>
                <wp:positionV relativeFrom="paragraph">
                  <wp:posOffset>2790190</wp:posOffset>
                </wp:positionV>
                <wp:extent cx="182118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D14C734" w14:textId="49E5A7DE" w:rsidR="00AF7099" w:rsidRPr="00870BA7" w:rsidRDefault="00AF7099" w:rsidP="00EC6567">
                            <w:pPr>
                              <w:pStyle w:val="Nincstrkz"/>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7B0DE" id="_x0000_t202" coordsize="21600,21600" o:spt="202" path="m,l,21600r21600,l21600,xe">
                <v:stroke joinstyle="miter"/>
                <v:path gradientshapeok="t" o:connecttype="rect"/>
              </v:shapetype>
              <v:shape id="Szövegdoboz 12" o:spid="_x0000_s1026" type="#_x0000_t202" style="position:absolute;left:0;text-align:left;margin-left:3pt;margin-top:219.7pt;width:14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" stroked="f">
                <v:textbox style="mso-fit-shape-to-text:t" inset="0,0,0,0">
                  <w:txbxContent>
                    <w:p w14:paraId="4D14C734" w14:textId="49E5A7DE" w:rsidR="00AF7099" w:rsidRPr="00870BA7" w:rsidRDefault="00AF7099" w:rsidP="00EC6567">
                      <w:pPr>
                        <w:pStyle w:val="Nincstrkz"/>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egisztráció</w:t>
                      </w:r>
                    </w:p>
                  </w:txbxContent>
                </v:textbox>
                <w10:wrap type="square"/>
              </v:shape>
            </w:pict>
          </mc:Fallback>
        </mc:AlternateContent>
      </w:r>
      <w:r w:rsidRPr="008B18EE">
        <w:rPr>
          <w:noProof/>
          <w:lang w:eastAsia="hu-HU"/>
        </w:rPr>
        <w:drawing>
          <wp:anchor distT="0" distB="0" distL="114300" distR="114300" simplePos="0" relativeHeight="251695104" behindDoc="0" locked="0" layoutInCell="1" allowOverlap="1" wp14:anchorId="36AFC25A" wp14:editId="30647AAB">
            <wp:simplePos x="0" y="0"/>
            <wp:positionH relativeFrom="margin">
              <wp:align>left</wp:align>
            </wp:positionH>
            <wp:positionV relativeFrom="paragraph">
              <wp:posOffset>847610</wp:posOffset>
            </wp:positionV>
            <wp:extent cx="1821600" cy="1886400"/>
            <wp:effectExtent l="38100" t="38100" r="45720" b="3810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1600" cy="1886400"/>
                    </a:xfrm>
                    <a:prstGeom prst="rect">
                      <a:avLst/>
                    </a:prstGeom>
                    <a:ln w="38100">
                      <a:solidFill>
                        <a:schemeClr val="accent2"/>
                      </a:solidFill>
                    </a:ln>
                  </pic:spPr>
                </pic:pic>
              </a:graphicData>
            </a:graphic>
            <wp14:sizeRelH relativeFrom="margin">
              <wp14:pctWidth>0</wp14:pctWidth>
            </wp14:sizeRelH>
            <wp14:sizeRelV relativeFrom="margin">
              <wp14:pctHeight>0</wp14:pctHeight>
            </wp14:sizeRelV>
          </wp:anchor>
        </w:drawing>
      </w:r>
      <w:r w:rsidR="00250767">
        <w:t>A már korábban regisztrált</w:t>
      </w:r>
      <w:r w:rsidR="008B18EE" w:rsidRPr="008B18EE">
        <w:t xml:space="preserve"> felhasználónak </w:t>
      </w:r>
      <w:r w:rsidR="00250767">
        <w:t>a bejelentkezés gomb segítségével lehetőségük van belépni az alkalmazásba. Ezt az általuk megadott felhasználónév és jelszó párosok helyes kombinációjával tudják megtenni.</w:t>
      </w:r>
    </w:p>
    <w:p w14:paraId="5AC31D30" w14:textId="132E86E8" w:rsidR="00CD4769" w:rsidRPr="00EC6567" w:rsidRDefault="008B18EE" w:rsidP="00EC6567">
      <w:r w:rsidRPr="008B18EE">
        <w:t>A játékosnév az, amit a felhasználó játék közben használ</w:t>
      </w:r>
      <w:r w:rsidR="00250767">
        <w:t xml:space="preserve">. Ezt látja </w:t>
      </w:r>
      <w:r w:rsidRPr="008B18EE">
        <w:t>a többi játékos is.</w:t>
      </w:r>
      <w:r w:rsidR="00EC6567">
        <w:t xml:space="preserve"> </w:t>
      </w:r>
      <w:r w:rsidR="007C1CE0">
        <w:t xml:space="preserve">A felhasználónév azonosítja a játékosokat. </w:t>
      </w:r>
      <w:r w:rsidR="00250767">
        <w:t>Későbbiekben e</w:t>
      </w:r>
      <w:r w:rsidRPr="008B18EE">
        <w:t>zzel tud</w:t>
      </w:r>
      <w:r w:rsidR="00250767">
        <w:t>unk majd belépni az alkalmazásba.</w:t>
      </w:r>
      <w:r w:rsidRPr="008B18EE">
        <w:t xml:space="preserve"> </w:t>
      </w:r>
      <w:r w:rsidR="00250767">
        <w:t xml:space="preserve">A nagyobb biztonság érdekében a megadott jelszó az adatbázisban </w:t>
      </w:r>
      <w:r w:rsidRPr="008B18EE">
        <w:t>hash</w:t>
      </w:r>
      <w:r w:rsidR="00CA6594">
        <w:t>-elve kerül tárolásra, továbbra regisztrációkor is kicsillagozásra kerül.</w:t>
      </w:r>
      <w:r w:rsidR="00EC6567">
        <w:t xml:space="preserve"> </w:t>
      </w:r>
      <w:r w:rsidR="00CD4769">
        <w:t>R</w:t>
      </w:r>
      <w:r>
        <w:t xml:space="preserve">egisztrációkor </w:t>
      </w:r>
      <w:r w:rsidR="00CD4769">
        <w:t xml:space="preserve">a következő megszorításoknak </w:t>
      </w:r>
      <w:r>
        <w:t xml:space="preserve">kell </w:t>
      </w:r>
      <w:r w:rsidR="00CD4769">
        <w:t>meg</w:t>
      </w:r>
      <w:r>
        <w:t>felelni</w:t>
      </w:r>
      <w:r w:rsidR="00CD4769">
        <w:t>:</w:t>
      </w:r>
    </w:p>
    <w:p w14:paraId="747F394E" w14:textId="207A669E" w:rsidR="007C1CE0" w:rsidRDefault="007C1CE0" w:rsidP="007C1CE0">
      <w:r>
        <w:t xml:space="preserve">1. - </w:t>
      </w:r>
      <w:r w:rsidRPr="008B18EE">
        <w:t>A felhasználó</w:t>
      </w:r>
      <w:r>
        <w:t>névnek miden</w:t>
      </w:r>
      <w:r w:rsidRPr="008B18EE">
        <w:t xml:space="preserve"> </w:t>
      </w:r>
      <w:r>
        <w:t>játékos számára egyedi kell, hogy legyen.</w:t>
      </w:r>
      <w:r w:rsidR="00F31FC3">
        <w:t xml:space="preserve"> Amennyiben a szerver talál az adatbázisban megegyező nevű felhasználót, akkor azt egy válaszüzenetben jelzi a </w:t>
      </w:r>
      <w:proofErr w:type="gramStart"/>
      <w:r w:rsidR="00F31FC3">
        <w:t>kliensnek</w:t>
      </w:r>
      <w:proofErr w:type="gramEnd"/>
      <w:r w:rsidR="00F31FC3">
        <w:t>. Egy piros panel megjelenik a regisztráció mellett, h</w:t>
      </w:r>
      <w:r w:rsidR="00F31FC3" w:rsidRPr="00F31FC3">
        <w:t>ogy „Már vagy ilyen nevű felhasználó”.</w:t>
      </w:r>
      <w:r w:rsidR="00F31FC3">
        <w:t xml:space="preserve"> De ezzel túlságosan előre</w:t>
      </w:r>
      <w:r w:rsidR="00064142">
        <w:t xml:space="preserve"> </w:t>
      </w:r>
      <w:r w:rsidR="00F31FC3">
        <w:t xml:space="preserve">mentem, </w:t>
      </w:r>
      <w:r w:rsidR="00002EC5">
        <w:t>lássu</w:t>
      </w:r>
      <w:r w:rsidR="00CE0F68">
        <w:t xml:space="preserve">k az </w:t>
      </w:r>
      <w:r>
        <w:t>alapoktól.</w:t>
      </w:r>
    </w:p>
    <w:p w14:paraId="3D653AF1" w14:textId="77777777" w:rsidR="007C1CE0" w:rsidRDefault="007C1CE0" w:rsidP="005C0B37">
      <w:pPr>
        <w:pStyle w:val="Nincstrkz"/>
      </w:pPr>
      <w:r w:rsidRPr="005C0B37">
        <w:drawing>
          <wp:inline distT="0" distB="0" distL="0" distR="0" wp14:anchorId="374198EE" wp14:editId="67E32747">
            <wp:extent cx="3600000" cy="2293057"/>
            <wp:effectExtent l="38100" t="38100" r="38735"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293057"/>
                    </a:xfrm>
                    <a:prstGeom prst="rect">
                      <a:avLst/>
                    </a:prstGeom>
                    <a:ln w="38100">
                      <a:solidFill>
                        <a:schemeClr val="accent2"/>
                      </a:solidFill>
                    </a:ln>
                  </pic:spPr>
                </pic:pic>
              </a:graphicData>
            </a:graphic>
          </wp:inline>
        </w:drawing>
      </w:r>
    </w:p>
    <w:p w14:paraId="503B8C1B" w14:textId="07548AFE" w:rsidR="00CE0F68" w:rsidRPr="007C1CE0" w:rsidRDefault="007C1CE0" w:rsidP="007C1CE0">
      <w:pPr>
        <w:pStyle w:val="Nincstrkz"/>
      </w:pPr>
      <w:r w:rsidRPr="007C1CE0">
        <w:fldChar w:fldCharType="begin"/>
      </w:r>
      <w:r w:rsidRPr="007C1CE0">
        <w:instrText xml:space="preserve"> SEQ ábra \* ARABIC </w:instrText>
      </w:r>
      <w:r w:rsidRPr="007C1CE0">
        <w:fldChar w:fldCharType="separate"/>
      </w:r>
      <w:r w:rsidR="003A2CF2">
        <w:rPr>
          <w:noProof/>
        </w:rPr>
        <w:t>3</w:t>
      </w:r>
      <w:r w:rsidRPr="007C1CE0">
        <w:fldChar w:fldCharType="end"/>
      </w:r>
      <w:r w:rsidRPr="007C1CE0">
        <w:t>. ábra: regisztráció 1. hiba</w:t>
      </w:r>
    </w:p>
    <w:p w14:paraId="376711A6" w14:textId="6754B0B4" w:rsidR="007C1CE0" w:rsidRPr="007C1CE0" w:rsidRDefault="007C1CE0" w:rsidP="007C1CE0">
      <w:pPr>
        <w:pStyle w:val="Nincstrkz"/>
      </w:pPr>
    </w:p>
    <w:p w14:paraId="23E2C9DD" w14:textId="77777777" w:rsidR="005C0B37" w:rsidRDefault="007C1CE0" w:rsidP="007C1CE0">
      <w:r>
        <w:t xml:space="preserve">2. - </w:t>
      </w:r>
      <w:r w:rsidR="00CE0F68">
        <w:t xml:space="preserve">Üres adatot nem küldhetünk be. Ez nyilvánvaló, szándékosan senki nem akarna üres adattal regisztrálni, inkább a véletlenszerű „Regisztráció” gombra </w:t>
      </w:r>
      <w:r w:rsidR="00CE0F68" w:rsidRPr="00002EC5">
        <w:t>kattintás miatt történhet ez az eset, de akkor is le kell kezelni.</w:t>
      </w:r>
    </w:p>
    <w:p w14:paraId="177AC9D1" w14:textId="25CF7C5D" w:rsidR="006C67CA" w:rsidRDefault="00CE0F68" w:rsidP="007C1CE0">
      <w:r w:rsidRPr="00002EC5">
        <w:lastRenderedPageBreak/>
        <w:t xml:space="preserve">Ilyenkor jó sok hibát kidob a szerver, jelezve például, </w:t>
      </w:r>
      <w:r>
        <w:t>hogy egyik mező sem lehet üres.</w:t>
      </w:r>
    </w:p>
    <w:p w14:paraId="19D687E4" w14:textId="77777777" w:rsidR="005C0B37" w:rsidRDefault="005C0B37" w:rsidP="005C0B37">
      <w:pPr>
        <w:pStyle w:val="Nincstrkz"/>
        <w:keepNext/>
      </w:pPr>
      <w:r w:rsidRPr="005C0B37">
        <w:drawing>
          <wp:inline distT="0" distB="0" distL="0" distR="0" wp14:anchorId="41EDA134" wp14:editId="10B29F72">
            <wp:extent cx="3600000" cy="2334518"/>
            <wp:effectExtent l="38100" t="38100" r="38735" b="469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334518"/>
                    </a:xfrm>
                    <a:prstGeom prst="rect">
                      <a:avLst/>
                    </a:prstGeom>
                    <a:ln w="38100">
                      <a:solidFill>
                        <a:schemeClr val="accent2"/>
                      </a:solidFill>
                    </a:ln>
                  </pic:spPr>
                </pic:pic>
              </a:graphicData>
            </a:graphic>
          </wp:inline>
        </w:drawing>
      </w:r>
    </w:p>
    <w:p w14:paraId="5C9D20E1" w14:textId="1D438072" w:rsidR="006C67CA" w:rsidRDefault="005C0B37" w:rsidP="005C0B37">
      <w:pPr>
        <w:pStyle w:val="Kpalrs"/>
        <w:jc w:val="center"/>
      </w:pPr>
      <w:r>
        <w:fldChar w:fldCharType="begin"/>
      </w:r>
      <w:r>
        <w:instrText xml:space="preserve"> SEQ ábra \* ARABIC </w:instrText>
      </w:r>
      <w:r>
        <w:fldChar w:fldCharType="separate"/>
      </w:r>
      <w:r w:rsidR="003A2CF2">
        <w:rPr>
          <w:noProof/>
        </w:rPr>
        <w:t>4</w:t>
      </w:r>
      <w:r>
        <w:fldChar w:fldCharType="end"/>
      </w:r>
      <w:r>
        <w:t>. ábra: regisztráció 2. hiba</w:t>
      </w:r>
    </w:p>
    <w:p w14:paraId="4B5E02E8" w14:textId="0F0E5DAD" w:rsidR="005C0B37" w:rsidRDefault="007C1CE0" w:rsidP="00890F26">
      <w:pPr>
        <w:pStyle w:val="Listaszerbekezds"/>
        <w:ind w:left="0"/>
      </w:pPr>
      <w:r>
        <w:t xml:space="preserve">3. - </w:t>
      </w:r>
      <w:r w:rsidR="00CE0F68">
        <w:t>Ha a mezők már nem üresek, de egyenként nem érik el a megfelelő hosszt, akkor is hiba van. Mind a három mezőnek legalá</w:t>
      </w:r>
      <w:r w:rsidR="005C0B37">
        <w:t>bb 4 hosszúságúnak kell lennie. Amennyiben nem, azt szintén piros hibaüzenetekkel jelzi a rendszer.</w:t>
      </w:r>
    </w:p>
    <w:p w14:paraId="37D59277" w14:textId="77777777" w:rsidR="005C0B37" w:rsidRDefault="005C0B37" w:rsidP="005C0B37">
      <w:pPr>
        <w:pStyle w:val="Nincstrkz"/>
        <w:keepNext/>
      </w:pPr>
      <w:r w:rsidRPr="00002EC5">
        <w:rPr>
          <w:noProof/>
          <w:lang w:eastAsia="hu-HU"/>
        </w:rPr>
        <w:drawing>
          <wp:inline distT="0" distB="0" distL="0" distR="0" wp14:anchorId="50F66033" wp14:editId="08FAF31B">
            <wp:extent cx="3600000" cy="2300996"/>
            <wp:effectExtent l="38100" t="38100" r="38735" b="425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300996"/>
                    </a:xfrm>
                    <a:prstGeom prst="rect">
                      <a:avLst/>
                    </a:prstGeom>
                    <a:ln w="38100">
                      <a:solidFill>
                        <a:schemeClr val="accent2"/>
                      </a:solidFill>
                    </a:ln>
                  </pic:spPr>
                </pic:pic>
              </a:graphicData>
            </a:graphic>
          </wp:inline>
        </w:drawing>
      </w:r>
    </w:p>
    <w:p w14:paraId="63075A6F" w14:textId="5AB9EE27" w:rsidR="005C0B37" w:rsidRDefault="005C0B37" w:rsidP="005C0B37">
      <w:pPr>
        <w:pStyle w:val="Kpalrs"/>
        <w:jc w:val="center"/>
      </w:pPr>
      <w:r>
        <w:fldChar w:fldCharType="begin"/>
      </w:r>
      <w:r>
        <w:instrText xml:space="preserve"> SEQ ábra \* ARABIC </w:instrText>
      </w:r>
      <w:r>
        <w:fldChar w:fldCharType="separate"/>
      </w:r>
      <w:r w:rsidR="003A2CF2">
        <w:rPr>
          <w:noProof/>
        </w:rPr>
        <w:t>5</w:t>
      </w:r>
      <w:r>
        <w:fldChar w:fldCharType="end"/>
      </w:r>
      <w:r>
        <w:t>. ábra: regisztráció 3. hiba</w:t>
      </w:r>
    </w:p>
    <w:p w14:paraId="7E2CD9F1" w14:textId="4AD4DBF6" w:rsidR="00CE0F68" w:rsidRDefault="00890F26" w:rsidP="00890F26">
      <w:pPr>
        <w:pStyle w:val="Listaszerbekezds"/>
        <w:ind w:left="0"/>
      </w:pPr>
      <w:r>
        <w:t xml:space="preserve">Ha ezeknek a </w:t>
      </w:r>
      <w:proofErr w:type="gramStart"/>
      <w:r>
        <w:t>kritériumoknak</w:t>
      </w:r>
      <w:proofErr w:type="gramEnd"/>
      <w:r>
        <w:t xml:space="preserve"> megfelelt a felhasználó, akkor a regisztráció után a kezdőképernyőn találja magát, ahol újra dönthet, hogy regisztrálni akar, vagy belépni. Ha csak nem regisztráció mennyiségben akar világrekordot dönteni, akkor legközelebb az imént regisztrált fiókjába bejelentkezhet a „Bejelentkezés” gombra kattintva. </w:t>
      </w:r>
    </w:p>
    <w:p w14:paraId="19B1E472" w14:textId="78AE17A1" w:rsidR="00890F26" w:rsidRDefault="00890F26" w:rsidP="00890F26">
      <w:pPr>
        <w:pStyle w:val="Cmsor2"/>
      </w:pPr>
      <w:r>
        <w:t>2.3. Bejelentkezés</w:t>
      </w:r>
    </w:p>
    <w:p w14:paraId="5895A07C" w14:textId="44748595" w:rsidR="00DB123B" w:rsidRDefault="00890F26" w:rsidP="006C67CA">
      <w:r>
        <w:t xml:space="preserve">A regisztrációs panelhez rémesen hasonlító bejelentkező panel csak a felhasználónevet és a jelszót kéri. Az idetévedt fiók nélküli felhasználókat egy „Regisztráció” gomb </w:t>
      </w:r>
      <w:r>
        <w:lastRenderedPageBreak/>
        <w:t xml:space="preserve">irányítja át a megfelelő oldalra, </w:t>
      </w:r>
      <w:r w:rsidR="006C67CA">
        <w:t>viszont a jó helyen járók a regisztrációkor megadott felhasználónevüket és jelszavukat kötelesek megadni a két mezőbe.</w:t>
      </w:r>
      <w:r w:rsidR="00DB123B">
        <w:t xml:space="preserve"> </w:t>
      </w:r>
    </w:p>
    <w:p w14:paraId="0770EAA5" w14:textId="77777777" w:rsidR="00890F26" w:rsidRDefault="00DB123B" w:rsidP="00DB123B">
      <w:r>
        <w:t>Ilyenkor csak egyféle hiba jelenhet meg, mégpedig abban az esetben, ha a felhasználó rosszul adja meg a jelszavát, vagy a felhasználónevét.</w:t>
      </w:r>
    </w:p>
    <w:p w14:paraId="11E675DD" w14:textId="77777777" w:rsidR="00DB123B" w:rsidRDefault="00DB123B" w:rsidP="00DB123B">
      <w:pPr>
        <w:pStyle w:val="Nincstrkz"/>
        <w:keepNext/>
      </w:pPr>
      <w:r w:rsidRPr="00DB123B">
        <w:rPr>
          <w:noProof/>
          <w:lang w:eastAsia="hu-HU"/>
        </w:rPr>
        <w:drawing>
          <wp:inline distT="0" distB="0" distL="0" distR="0" wp14:anchorId="30097829" wp14:editId="7653820D">
            <wp:extent cx="4320073" cy="2619581"/>
            <wp:effectExtent l="38100" t="38100" r="42545" b="476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248" cy="2628783"/>
                    </a:xfrm>
                    <a:prstGeom prst="rect">
                      <a:avLst/>
                    </a:prstGeom>
                    <a:ln w="38100">
                      <a:solidFill>
                        <a:schemeClr val="accent2"/>
                      </a:solidFill>
                    </a:ln>
                  </pic:spPr>
                </pic:pic>
              </a:graphicData>
            </a:graphic>
          </wp:inline>
        </w:drawing>
      </w:r>
    </w:p>
    <w:p w14:paraId="5144626C" w14:textId="0B8024BB" w:rsidR="00DB123B" w:rsidRDefault="007008E1" w:rsidP="00DB123B">
      <w:pPr>
        <w:pStyle w:val="Nincstrkz"/>
      </w:pPr>
      <w:r>
        <w:fldChar w:fldCharType="begin"/>
      </w:r>
      <w:r>
        <w:instrText xml:space="preserve"> SEQ ábra \* ARABIC </w:instrText>
      </w:r>
      <w:r>
        <w:fldChar w:fldCharType="separate"/>
      </w:r>
      <w:r w:rsidR="003A2CF2">
        <w:rPr>
          <w:noProof/>
        </w:rPr>
        <w:t>6</w:t>
      </w:r>
      <w:r>
        <w:rPr>
          <w:noProof/>
        </w:rPr>
        <w:fldChar w:fldCharType="end"/>
      </w:r>
      <w:r w:rsidR="00DB123B">
        <w:t>. ábra: bejelentkezés hiba</w:t>
      </w:r>
    </w:p>
    <w:p w14:paraId="4780997C" w14:textId="15B5C291" w:rsidR="00DB123B" w:rsidRDefault="00DB123B" w:rsidP="00CC5330">
      <w:r>
        <w:t xml:space="preserve">Sikeres bejelentkezés esetén újra a kezdőoldalra kerülünk, azonban már a bejelentkezett fiókunkkal. Ilyenkor a szerver legyárt egy </w:t>
      </w:r>
      <w:r w:rsidR="00064142">
        <w:t>„JWT-</w:t>
      </w:r>
      <w:r>
        <w:t>tokent</w:t>
      </w:r>
      <w:r w:rsidR="00064142">
        <w:t>”</w:t>
      </w:r>
      <w:r>
        <w:t xml:space="preserve">, ami a </w:t>
      </w:r>
      <w:proofErr w:type="gramStart"/>
      <w:r w:rsidR="00064142">
        <w:t>kliens</w:t>
      </w:r>
      <w:proofErr w:type="gramEnd"/>
      <w:r w:rsidR="00064142">
        <w:t xml:space="preserve"> </w:t>
      </w:r>
      <w:r>
        <w:t>böngésző</w:t>
      </w:r>
      <w:r w:rsidR="00064142">
        <w:t>jének</w:t>
      </w:r>
      <w:r>
        <w:t xml:space="preserve"> helyi tárolójáb</w:t>
      </w:r>
      <w:r w:rsidR="00064142">
        <w:t>a töltődik</w:t>
      </w:r>
      <w:r>
        <w:t xml:space="preserve">. Ez a </w:t>
      </w:r>
      <w:r w:rsidR="00064142">
        <w:t>„JWT-t</w:t>
      </w:r>
      <w:r>
        <w:t>oken</w:t>
      </w:r>
      <w:r w:rsidR="00064142">
        <w:t>”</w:t>
      </w:r>
      <w:r>
        <w:t xml:space="preserve"> azonosítja a felhasználót. Amíg bejelentkezve marad, addig ez a tárolóban megtalálható. Kijelentkezésnél törlődik. Érzékeny adatot nem tartalmaz, mert a </w:t>
      </w:r>
      <w:r w:rsidR="00CA6594">
        <w:t>jelszó</w:t>
      </w:r>
      <w:r w:rsidR="00CC5330">
        <w:t>t</w:t>
      </w:r>
      <w:r>
        <w:t xml:space="preserve"> nem tárolja, azonban másnak küldeni nem szabad, mert más a saját böngészőjének helyi tárolójába bemásolva hozzáférést kap a fiókunkhoz. A sikeres bejelentkezés után ez a kép fogadja a felhasználót:</w:t>
      </w:r>
    </w:p>
    <w:p w14:paraId="2B8CF221" w14:textId="77777777" w:rsidR="00DB123B" w:rsidRDefault="00DB123B" w:rsidP="00CA6594">
      <w:pPr>
        <w:pStyle w:val="Nincstrkz"/>
      </w:pPr>
      <w:r w:rsidRPr="00CA6594">
        <w:drawing>
          <wp:inline distT="0" distB="0" distL="0" distR="0" wp14:anchorId="7CB11FA9" wp14:editId="2A1A88D6">
            <wp:extent cx="4779818" cy="2322733"/>
            <wp:effectExtent l="38100" t="38100" r="40005" b="400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6903" cy="2350473"/>
                    </a:xfrm>
                    <a:prstGeom prst="rect">
                      <a:avLst/>
                    </a:prstGeom>
                    <a:ln w="38100">
                      <a:solidFill>
                        <a:schemeClr val="accent2"/>
                      </a:solidFill>
                    </a:ln>
                  </pic:spPr>
                </pic:pic>
              </a:graphicData>
            </a:graphic>
          </wp:inline>
        </w:drawing>
      </w:r>
    </w:p>
    <w:p w14:paraId="5931ABC9" w14:textId="76CDE7E2" w:rsidR="00DB123B" w:rsidRDefault="007008E1" w:rsidP="00CA6594">
      <w:pPr>
        <w:pStyle w:val="Nincstrkz"/>
      </w:pPr>
      <w:r>
        <w:fldChar w:fldCharType="begin"/>
      </w:r>
      <w:r>
        <w:instrText xml:space="preserve"> SEQ ábra \* ARABIC </w:instrText>
      </w:r>
      <w:r>
        <w:fldChar w:fldCharType="separate"/>
      </w:r>
      <w:r w:rsidR="003A2CF2">
        <w:rPr>
          <w:noProof/>
        </w:rPr>
        <w:t>7</w:t>
      </w:r>
      <w:r>
        <w:rPr>
          <w:noProof/>
        </w:rPr>
        <w:fldChar w:fldCharType="end"/>
      </w:r>
      <w:r w:rsidR="00DB123B">
        <w:t>. ábra: sikeres bejelentkezés</w:t>
      </w:r>
    </w:p>
    <w:p w14:paraId="61982904" w14:textId="3BA4E4F6" w:rsidR="00CA0042" w:rsidRDefault="00CA0042" w:rsidP="00CA0042">
      <w:r>
        <w:lastRenderedPageBreak/>
        <w:t xml:space="preserve">Itt a játékos profilképe, </w:t>
      </w:r>
      <w:r w:rsidR="00064142">
        <w:t>körülötte</w:t>
      </w:r>
      <w:r>
        <w:t xml:space="preserve"> a divízióját jelző keret látható, mindez alatt pedig a neve. </w:t>
      </w:r>
      <w:r w:rsidR="0043116F">
        <w:t>A kilépés gombra kattintva kijelentkezhetünk.</w:t>
      </w:r>
      <w:r w:rsidR="00A4235F">
        <w:br/>
      </w:r>
      <w:r>
        <w:t xml:space="preserve">Sok </w:t>
      </w:r>
      <w:r w:rsidR="0043116F">
        <w:t xml:space="preserve">más </w:t>
      </w:r>
      <w:r>
        <w:t>lehetőség közül</w:t>
      </w:r>
      <w:r w:rsidR="0043116F">
        <w:t xml:space="preserve"> is lehet</w:t>
      </w:r>
      <w:r>
        <w:t xml:space="preserve"> választani, most a kezdőképernyőn látható elemeken fogok végigmenni, kezdve a kevesebb magyarázatot </w:t>
      </w:r>
      <w:r w:rsidR="0043116F">
        <w:t>igénylőknél</w:t>
      </w:r>
      <w:r>
        <w:t>.</w:t>
      </w:r>
    </w:p>
    <w:p w14:paraId="256A66FB" w14:textId="77777777" w:rsidR="00CA0042" w:rsidRDefault="00CA0042" w:rsidP="00CA0042">
      <w:pPr>
        <w:pStyle w:val="Cmsor2"/>
      </w:pPr>
      <w:r>
        <w:t>2.4. Ranglétra</w:t>
      </w:r>
    </w:p>
    <w:p w14:paraId="4685BEAB" w14:textId="77777777" w:rsidR="00CA6594" w:rsidRDefault="00CA0042" w:rsidP="00CA0042">
      <w:pPr>
        <w:rPr>
          <w:noProof/>
          <w:lang w:eastAsia="hu-HU"/>
        </w:rPr>
      </w:pPr>
      <w:r>
        <w:t xml:space="preserve">A „Ranglétra” gombra kattintva a program egy oldalra </w:t>
      </w:r>
      <w:proofErr w:type="gramStart"/>
      <w:r>
        <w:t>navigálja</w:t>
      </w:r>
      <w:proofErr w:type="gramEnd"/>
      <w:r>
        <w:t xml:space="preserve"> a felhasználót, ahol megtekintheti az össze</w:t>
      </w:r>
      <w:r w:rsidR="00CA6594">
        <w:t xml:space="preserve">s felhasználó elért eredményét. </w:t>
      </w:r>
      <w:r>
        <w:t xml:space="preserve">Fent </w:t>
      </w:r>
      <w:r w:rsidR="00A4235F">
        <w:t>két rádiógombot láthat, amikkel válthat</w:t>
      </w:r>
      <w:r>
        <w:t xml:space="preserve"> az „Összes” és „Heti” nézet között.</w:t>
      </w:r>
      <w:r w:rsidR="00CA6594" w:rsidRPr="00CA6594">
        <w:rPr>
          <w:noProof/>
          <w:lang w:eastAsia="hu-HU"/>
        </w:rPr>
        <w:t xml:space="preserve"> </w:t>
      </w:r>
    </w:p>
    <w:p w14:paraId="33EC5DD5" w14:textId="77777777" w:rsidR="00CA6594" w:rsidRDefault="00CA6594" w:rsidP="00CA6594">
      <w:pPr>
        <w:pStyle w:val="Nincstrkz"/>
        <w:keepNext/>
      </w:pPr>
      <w:r w:rsidRPr="00CA0042">
        <w:rPr>
          <w:noProof/>
          <w:lang w:eastAsia="hu-HU"/>
        </w:rPr>
        <w:drawing>
          <wp:inline distT="0" distB="0" distL="0" distR="0" wp14:anchorId="08CB5502" wp14:editId="7B88F0B6">
            <wp:extent cx="2985796" cy="1934465"/>
            <wp:effectExtent l="38100" t="38100" r="43180" b="469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5796" cy="1934465"/>
                    </a:xfrm>
                    <a:prstGeom prst="rect">
                      <a:avLst/>
                    </a:prstGeom>
                    <a:ln w="38100">
                      <a:solidFill>
                        <a:schemeClr val="accent2"/>
                      </a:solidFill>
                    </a:ln>
                  </pic:spPr>
                </pic:pic>
              </a:graphicData>
            </a:graphic>
          </wp:inline>
        </w:drawing>
      </w:r>
    </w:p>
    <w:p w14:paraId="08596EE2" w14:textId="7529D87B" w:rsidR="00CA6594" w:rsidRDefault="00CA6594" w:rsidP="00CA6594">
      <w:pPr>
        <w:pStyle w:val="Kpalrs"/>
        <w:jc w:val="center"/>
      </w:pPr>
      <w:r>
        <w:fldChar w:fldCharType="begin"/>
      </w:r>
      <w:r>
        <w:instrText xml:space="preserve"> SEQ ábra \* ARABIC </w:instrText>
      </w:r>
      <w:r>
        <w:fldChar w:fldCharType="separate"/>
      </w:r>
      <w:r w:rsidR="003A2CF2">
        <w:rPr>
          <w:noProof/>
        </w:rPr>
        <w:t>8</w:t>
      </w:r>
      <w:r>
        <w:fldChar w:fldCharType="end"/>
      </w:r>
      <w:r>
        <w:t>. ábra: ranglétra</w:t>
      </w:r>
    </w:p>
    <w:p w14:paraId="7DFD6D91" w14:textId="42EBA763" w:rsidR="00EC6567" w:rsidRDefault="00CA0042" w:rsidP="00CA0042">
      <w:r>
        <w:t xml:space="preserve">Az </w:t>
      </w:r>
      <w:r w:rsidR="00F63B75">
        <w:t>előbbi</w:t>
      </w:r>
      <w:r>
        <w:t xml:space="preserve"> </w:t>
      </w:r>
      <w:r w:rsidR="00F63B75">
        <w:t xml:space="preserve">megmutatja </w:t>
      </w:r>
      <w:r>
        <w:t xml:space="preserve">az összes játékos valaha </w:t>
      </w:r>
      <w:r w:rsidR="00CD4769">
        <w:t>elért pontszámát</w:t>
      </w:r>
      <w:r>
        <w:t xml:space="preserve"> és divízióját. A pontszám alapján a játé</w:t>
      </w:r>
      <w:r w:rsidR="00F63B75">
        <w:t xml:space="preserve">kosok között sorrend alakul ki. A „Heti” nézetben a játékosok egy hét keretein belül elért pontszámait lehet vizsgálni, itt szintén sorrend van, és annak jelentősége sokkal fontosabb, ugyanis az első </w:t>
      </w:r>
      <w:r w:rsidR="00064142">
        <w:t xml:space="preserve">három </w:t>
      </w:r>
      <w:r w:rsidR="00F63B75">
        <w:t>legtöbb</w:t>
      </w:r>
      <w:r w:rsidR="00064142">
        <w:t xml:space="preserve"> heti</w:t>
      </w:r>
      <w:r w:rsidR="00F63B75">
        <w:t xml:space="preserve"> pontot szerzett játékos egy divízióval feljebb jut, a három legkevesebbet</w:t>
      </w:r>
      <w:r w:rsidR="00A4235F">
        <w:t xml:space="preserve"> elért</w:t>
      </w:r>
      <w:r w:rsidR="00F63B75">
        <w:t xml:space="preserve"> pedig egy divízióval lejjebb. Az alábbi divíziókat célozhatják meg kényük szerint a versenyzők: bronz, ezüst, arany, platina. Pontokat a játékban szereplésért lehet kapni.</w:t>
      </w:r>
    </w:p>
    <w:p w14:paraId="65814F1D" w14:textId="77777777" w:rsidR="00EC6567" w:rsidRDefault="00EC6567">
      <w:pPr>
        <w:spacing w:line="259" w:lineRule="auto"/>
        <w:jc w:val="left"/>
      </w:pPr>
      <w:r>
        <w:br w:type="page"/>
      </w:r>
    </w:p>
    <w:p w14:paraId="1705571D" w14:textId="77777777" w:rsidR="00CA0042" w:rsidRDefault="00CA0042" w:rsidP="00CA0042"/>
    <w:p w14:paraId="7E615154" w14:textId="77777777" w:rsidR="00F63B75" w:rsidRDefault="00F63B75" w:rsidP="00F63B75">
      <w:pPr>
        <w:pStyle w:val="Cmsor2"/>
      </w:pPr>
      <w:r>
        <w:t>2.5. Szabályzat</w:t>
      </w:r>
    </w:p>
    <w:p w14:paraId="7679F4E1" w14:textId="77777777" w:rsidR="00F63B75" w:rsidRDefault="00F63B75" w:rsidP="00F63B75">
      <w:r>
        <w:t xml:space="preserve">A főoldal „Szabályzat” gombjára kattintva elolvashatjuk az eredeti játék szabályzatát, amit egy gyönyörű </w:t>
      </w:r>
      <w:r w:rsidR="00A4235F">
        <w:t>könyvben nagyon részletesen összefoglalva adott ki a forgalmazó.</w:t>
      </w:r>
    </w:p>
    <w:p w14:paraId="3FB45533" w14:textId="77777777" w:rsidR="00A4235F" w:rsidRDefault="00A4235F" w:rsidP="00A4235F">
      <w:pPr>
        <w:pStyle w:val="Nincstrkz"/>
        <w:keepNext/>
      </w:pPr>
      <w:r w:rsidRPr="00A4235F">
        <w:rPr>
          <w:noProof/>
          <w:lang w:eastAsia="hu-HU"/>
        </w:rPr>
        <w:drawing>
          <wp:inline distT="0" distB="0" distL="0" distR="0" wp14:anchorId="5B635103" wp14:editId="066F8C23">
            <wp:extent cx="3801777" cy="2379518"/>
            <wp:effectExtent l="38100" t="38100" r="46355" b="400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1866" cy="2410868"/>
                    </a:xfrm>
                    <a:prstGeom prst="rect">
                      <a:avLst/>
                    </a:prstGeom>
                    <a:ln w="38100">
                      <a:solidFill>
                        <a:schemeClr val="accent2"/>
                      </a:solidFill>
                    </a:ln>
                  </pic:spPr>
                </pic:pic>
              </a:graphicData>
            </a:graphic>
          </wp:inline>
        </w:drawing>
      </w:r>
    </w:p>
    <w:p w14:paraId="0B624FD0" w14:textId="6F74FE7E" w:rsidR="00A4235F" w:rsidRPr="00CA6594" w:rsidRDefault="007008E1" w:rsidP="00CA6594">
      <w:pPr>
        <w:pStyle w:val="Nincstrkz"/>
      </w:pPr>
      <w:r>
        <w:fldChar w:fldCharType="begin"/>
      </w:r>
      <w:r>
        <w:instrText xml:space="preserve"> SEQ ábra \* ARABIC </w:instrText>
      </w:r>
      <w:r>
        <w:fldChar w:fldCharType="separate"/>
      </w:r>
      <w:r w:rsidR="003A2CF2">
        <w:rPr>
          <w:noProof/>
        </w:rPr>
        <w:t>9</w:t>
      </w:r>
      <w:r>
        <w:rPr>
          <w:noProof/>
        </w:rPr>
        <w:fldChar w:fldCharType="end"/>
      </w:r>
      <w:r w:rsidR="00A4235F">
        <w:t>. ábra: szabályzat</w:t>
      </w:r>
    </w:p>
    <w:p w14:paraId="559C86F3" w14:textId="77777777" w:rsidR="00A4235F" w:rsidRDefault="00A4235F" w:rsidP="00A4235F">
      <w:pPr>
        <w:pStyle w:val="Cmsor2"/>
      </w:pPr>
      <w:r>
        <w:t xml:space="preserve">2.6. </w:t>
      </w:r>
      <w:proofErr w:type="gramStart"/>
      <w:r>
        <w:t>Profil</w:t>
      </w:r>
      <w:proofErr w:type="gramEnd"/>
    </w:p>
    <w:p w14:paraId="05502D72" w14:textId="77777777" w:rsidR="00CA6594" w:rsidRDefault="00043549" w:rsidP="00CA6594">
      <w:pPr>
        <w:rPr>
          <w:noProof/>
          <w:lang w:eastAsia="hu-HU"/>
        </w:rPr>
      </w:pPr>
      <w:r>
        <w:t xml:space="preserve">A </w:t>
      </w:r>
      <w:proofErr w:type="gramStart"/>
      <w:r>
        <w:t>profil</w:t>
      </w:r>
      <w:proofErr w:type="gramEnd"/>
      <w:r>
        <w:t xml:space="preserve"> oldalra lépve egy játékos megtekintheti a saját adatait. Többek között a nevét, összes pontját, heti pontját, divízióját, és a legutóbbi </w:t>
      </w:r>
      <w:r w:rsidR="00064142">
        <w:t>mérkőzésein</w:t>
      </w:r>
      <w:r>
        <w:t xml:space="preserve"> elért eredményeit.</w:t>
      </w:r>
      <w:r w:rsidR="00CA6594" w:rsidRPr="00CA6594">
        <w:rPr>
          <w:noProof/>
          <w:lang w:eastAsia="hu-HU"/>
        </w:rPr>
        <w:t xml:space="preserve"> </w:t>
      </w:r>
    </w:p>
    <w:p w14:paraId="35A8A0AE" w14:textId="4BDC058D" w:rsidR="00CA6594" w:rsidRDefault="00CA6594" w:rsidP="00043549">
      <w:pPr>
        <w:rPr>
          <w:noProof/>
          <w:lang w:eastAsia="hu-HU"/>
        </w:rPr>
      </w:pPr>
      <w:r w:rsidRPr="00043549">
        <w:rPr>
          <w:noProof/>
          <w:lang w:eastAsia="hu-HU"/>
        </w:rPr>
        <w:drawing>
          <wp:inline distT="0" distB="0" distL="0" distR="0" wp14:anchorId="08AB8D8A" wp14:editId="38619B35">
            <wp:extent cx="2516465" cy="1207477"/>
            <wp:effectExtent l="38100" t="38100" r="3683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6465" cy="1207477"/>
                    </a:xfrm>
                    <a:prstGeom prst="rect">
                      <a:avLst/>
                    </a:prstGeom>
                    <a:ln w="38100">
                      <a:solidFill>
                        <a:schemeClr val="accent2"/>
                      </a:solidFill>
                    </a:ln>
                  </pic:spPr>
                </pic:pic>
              </a:graphicData>
            </a:graphic>
          </wp:inline>
        </w:drawing>
      </w:r>
      <w:r>
        <w:rPr>
          <w:noProof/>
          <w:lang w:eastAsia="hu-HU"/>
        </w:rPr>
        <w:t xml:space="preserve"> </w:t>
      </w:r>
      <w:r w:rsidRPr="00043549">
        <w:rPr>
          <w:noProof/>
          <w:lang w:eastAsia="hu-HU"/>
        </w:rPr>
        <w:drawing>
          <wp:inline distT="0" distB="0" distL="0" distR="0" wp14:anchorId="536DC845" wp14:editId="542AC7F9">
            <wp:extent cx="2515870" cy="1207770"/>
            <wp:effectExtent l="38100" t="38100" r="36830" b="304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5870" cy="1207770"/>
                    </a:xfrm>
                    <a:prstGeom prst="rect">
                      <a:avLst/>
                    </a:prstGeom>
                    <a:ln w="38100">
                      <a:solidFill>
                        <a:schemeClr val="accent2"/>
                      </a:solidFill>
                    </a:ln>
                  </pic:spPr>
                </pic:pic>
              </a:graphicData>
            </a:graphic>
          </wp:inline>
        </w:drawing>
      </w:r>
    </w:p>
    <w:p w14:paraId="1C4611FA" w14:textId="77777777" w:rsidR="00FF5589" w:rsidRDefault="00FF5589" w:rsidP="00CA6594">
      <w:pPr>
        <w:rPr>
          <w:noProof/>
          <w:lang w:eastAsia="hu-HU"/>
        </w:rPr>
      </w:pPr>
      <w:r>
        <w:rPr>
          <w:noProof/>
          <w:lang w:eastAsia="hu-HU"/>
        </w:rPr>
        <w:t xml:space="preserve">A felhasználó megváltoztathatja a profilképét, ha a jelenlegire kattint, illetve a saját adatain is módosíthat, ha a jobb felső sarokban található „Szerkesztés” gombot választja. Itt többet között lecserélheti: </w:t>
      </w:r>
    </w:p>
    <w:p w14:paraId="6134F78D" w14:textId="77777777" w:rsidR="00FF5589" w:rsidRDefault="00FF5589" w:rsidP="00FF5589">
      <w:pPr>
        <w:pStyle w:val="Listaszerbekezds"/>
        <w:numPr>
          <w:ilvl w:val="0"/>
          <w:numId w:val="12"/>
        </w:numPr>
        <w:rPr>
          <w:noProof/>
          <w:lang w:eastAsia="hu-HU"/>
        </w:rPr>
      </w:pPr>
      <w:r>
        <w:rPr>
          <w:noProof/>
          <w:lang w:eastAsia="hu-HU"/>
        </w:rPr>
        <w:t xml:space="preserve">a korábban említett opcionális e-mail címét, </w:t>
      </w:r>
    </w:p>
    <w:p w14:paraId="56770B30" w14:textId="77777777" w:rsidR="00FF5589" w:rsidRDefault="00FF5589" w:rsidP="00FF5589">
      <w:pPr>
        <w:pStyle w:val="Listaszerbekezds"/>
        <w:numPr>
          <w:ilvl w:val="0"/>
          <w:numId w:val="12"/>
        </w:numPr>
        <w:rPr>
          <w:noProof/>
          <w:lang w:eastAsia="hu-HU"/>
        </w:rPr>
      </w:pPr>
      <w:r>
        <w:rPr>
          <w:noProof/>
          <w:lang w:eastAsia="hu-HU"/>
        </w:rPr>
        <w:t xml:space="preserve">a játékos nevét, </w:t>
      </w:r>
    </w:p>
    <w:p w14:paraId="277D8CF5" w14:textId="77777777" w:rsidR="00FF5589" w:rsidRDefault="00FF5589" w:rsidP="00FF5589">
      <w:pPr>
        <w:pStyle w:val="Listaszerbekezds"/>
        <w:numPr>
          <w:ilvl w:val="0"/>
          <w:numId w:val="12"/>
        </w:numPr>
        <w:rPr>
          <w:noProof/>
          <w:lang w:eastAsia="hu-HU"/>
        </w:rPr>
      </w:pPr>
      <w:r>
        <w:rPr>
          <w:noProof/>
          <w:lang w:eastAsia="hu-HU"/>
        </w:rPr>
        <w:t xml:space="preserve">a felhasználónevét, </w:t>
      </w:r>
    </w:p>
    <w:p w14:paraId="52CDD521" w14:textId="3C9785A1" w:rsidR="00CA6594" w:rsidRDefault="00FF5589" w:rsidP="00FF5589">
      <w:pPr>
        <w:pStyle w:val="Listaszerbekezds"/>
        <w:numPr>
          <w:ilvl w:val="0"/>
          <w:numId w:val="12"/>
        </w:numPr>
        <w:rPr>
          <w:noProof/>
          <w:lang w:eastAsia="hu-HU"/>
        </w:rPr>
      </w:pPr>
      <w:r>
        <w:rPr>
          <w:noProof/>
          <w:lang w:eastAsia="hu-HU"/>
        </w:rPr>
        <w:t>és a jelszavát is.</w:t>
      </w:r>
    </w:p>
    <w:p w14:paraId="0A4E4621" w14:textId="77777777" w:rsidR="00EC6567" w:rsidRDefault="00FF5589" w:rsidP="006639AD">
      <w:pPr>
        <w:keepNext/>
        <w:rPr>
          <w:noProof/>
          <w:lang w:eastAsia="hu-HU"/>
        </w:rPr>
      </w:pPr>
      <w:r>
        <w:lastRenderedPageBreak/>
        <w:t>Ilyenkor h</w:t>
      </w:r>
      <w:r w:rsidR="00686D94">
        <w:t xml:space="preserve">asonló </w:t>
      </w:r>
      <w:proofErr w:type="gramStart"/>
      <w:r w:rsidR="00686D94">
        <w:t>kritériumok</w:t>
      </w:r>
      <w:proofErr w:type="gramEnd"/>
      <w:r w:rsidR="00686D94">
        <w:t xml:space="preserve"> vannak, mint regisztrációkor, egyik mező sem lehet üres (kivéve az új jelszó, mert azzal jelezzük, hogy nem kívánjuk megváltoztatni a jelenlegit, illetve az e-mail, ami opcionális), és a mezőknek </w:t>
      </w:r>
      <w:r w:rsidR="00064142">
        <w:t>több mint</w:t>
      </w:r>
      <w:r w:rsidR="00686D94">
        <w:t xml:space="preserve"> 4 karaktert kell tartalmazniuk.</w:t>
      </w:r>
    </w:p>
    <w:p w14:paraId="43CB4A9F" w14:textId="6CE0E216" w:rsidR="00FF5589" w:rsidRDefault="006639AD" w:rsidP="006639AD">
      <w:pPr>
        <w:keepNext/>
      </w:pPr>
      <w:r w:rsidRPr="00686D94">
        <w:rPr>
          <w:noProof/>
          <w:lang w:eastAsia="hu-HU"/>
        </w:rPr>
        <w:drawing>
          <wp:inline distT="0" distB="0" distL="0" distR="0" wp14:anchorId="1098B4BF" wp14:editId="4D5AC7F2">
            <wp:extent cx="2520000" cy="2205680"/>
            <wp:effectExtent l="38100" t="38100" r="33020" b="425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2205680"/>
                    </a:xfrm>
                    <a:prstGeom prst="rect">
                      <a:avLst/>
                    </a:prstGeom>
                    <a:ln w="38100">
                      <a:solidFill>
                        <a:schemeClr val="accent2"/>
                      </a:solidFill>
                    </a:ln>
                  </pic:spPr>
                </pic:pic>
              </a:graphicData>
            </a:graphic>
          </wp:inline>
        </w:drawing>
      </w:r>
      <w:r>
        <w:rPr>
          <w:noProof/>
          <w:lang w:eastAsia="hu-HU"/>
        </w:rPr>
        <w:t xml:space="preserve"> </w:t>
      </w:r>
      <w:r w:rsidR="00FF5589" w:rsidRPr="00686D94">
        <w:rPr>
          <w:noProof/>
          <w:lang w:eastAsia="hu-HU"/>
        </w:rPr>
        <w:drawing>
          <wp:inline distT="0" distB="0" distL="0" distR="0" wp14:anchorId="14E851F4" wp14:editId="12DC6F08">
            <wp:extent cx="2532310" cy="2206800"/>
            <wp:effectExtent l="38100" t="38100" r="40005" b="4127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2310" cy="2206800"/>
                    </a:xfrm>
                    <a:prstGeom prst="rect">
                      <a:avLst/>
                    </a:prstGeom>
                    <a:ln w="38100">
                      <a:solidFill>
                        <a:schemeClr val="accent2"/>
                      </a:solidFill>
                    </a:ln>
                  </pic:spPr>
                </pic:pic>
              </a:graphicData>
            </a:graphic>
          </wp:inline>
        </w:drawing>
      </w:r>
    </w:p>
    <w:p w14:paraId="49636828" w14:textId="77777777" w:rsidR="006639AD" w:rsidRDefault="00686D94" w:rsidP="006639AD">
      <w:pPr>
        <w:pStyle w:val="Nincstrkz"/>
        <w:keepNext/>
      </w:pPr>
      <w:r w:rsidRPr="00686D94">
        <w:rPr>
          <w:noProof/>
          <w:lang w:eastAsia="hu-HU"/>
        </w:rPr>
        <w:drawing>
          <wp:inline distT="0" distB="0" distL="0" distR="0" wp14:anchorId="36D47587" wp14:editId="45C79715">
            <wp:extent cx="2520000" cy="2200221"/>
            <wp:effectExtent l="38100" t="38100" r="33020" b="292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2200221"/>
                    </a:xfrm>
                    <a:prstGeom prst="rect">
                      <a:avLst/>
                    </a:prstGeom>
                    <a:ln w="38100">
                      <a:solidFill>
                        <a:schemeClr val="accent2"/>
                      </a:solidFill>
                    </a:ln>
                  </pic:spPr>
                </pic:pic>
              </a:graphicData>
            </a:graphic>
          </wp:inline>
        </w:drawing>
      </w:r>
    </w:p>
    <w:p w14:paraId="6B568702" w14:textId="7BDF52E4" w:rsidR="00FF5589" w:rsidRDefault="006639AD" w:rsidP="006639AD">
      <w:pPr>
        <w:pStyle w:val="Kpalrs"/>
        <w:jc w:val="center"/>
      </w:pPr>
      <w:r>
        <w:fldChar w:fldCharType="begin"/>
      </w:r>
      <w:r>
        <w:instrText xml:space="preserve"> SEQ ábra \* ARABIC </w:instrText>
      </w:r>
      <w:r>
        <w:fldChar w:fldCharType="separate"/>
      </w:r>
      <w:r w:rsidR="003A2CF2">
        <w:rPr>
          <w:noProof/>
        </w:rPr>
        <w:t>10</w:t>
      </w:r>
      <w:r>
        <w:fldChar w:fldCharType="end"/>
      </w:r>
      <w:r>
        <w:t>. ábra: felhasználó módosítása</w:t>
      </w:r>
    </w:p>
    <w:p w14:paraId="7144A490" w14:textId="0C065E26" w:rsidR="00686D94" w:rsidRDefault="00686D94" w:rsidP="00686D94">
      <w:r>
        <w:t xml:space="preserve">Sikeres módosításnál a „Változtat” gomb zöld színűvé válik, ezzel jelezve az </w:t>
      </w:r>
      <w:r w:rsidR="00064142">
        <w:t>művelet</w:t>
      </w:r>
      <w:r>
        <w:t xml:space="preserve"> sikerességét. Ilyenkor a háttérben – mivel </w:t>
      </w:r>
      <w:r w:rsidR="00031B1E">
        <w:t>a játékos</w:t>
      </w:r>
      <w:r>
        <w:t>adatok azonosítá</w:t>
      </w:r>
      <w:r w:rsidR="00064142">
        <w:t>sa a helyi tárolóba mentett JWT-</w:t>
      </w:r>
      <w:r>
        <w:t xml:space="preserve">token alapján történik – egy JWT token csere történik. Hasonló működés történik az </w:t>
      </w:r>
      <w:r w:rsidR="00064142">
        <w:t>„</w:t>
      </w:r>
      <w:r>
        <w:t>Admin</w:t>
      </w:r>
      <w:r w:rsidR="00064142">
        <w:t>”</w:t>
      </w:r>
      <w:r>
        <w:t xml:space="preserve"> felületen, amikor egy másik játékos adatait változtatjuk, de ehhez már socket kommunikáció is szükséges, és </w:t>
      </w:r>
      <w:r w:rsidR="00031B1E">
        <w:t>erről még később is szó lesz, amikor az Admin oldalt taglalom, illetve a fejlesztői dokumentációban is szó fog esni róla.</w:t>
      </w:r>
    </w:p>
    <w:p w14:paraId="716A1D1F" w14:textId="77777777" w:rsidR="0043116F" w:rsidRDefault="0043116F" w:rsidP="0043116F">
      <w:pPr>
        <w:pStyle w:val="Cmsor2"/>
      </w:pPr>
      <w:r>
        <w:t>2.7. Admin</w:t>
      </w:r>
    </w:p>
    <w:p w14:paraId="0EEC355C" w14:textId="53163F7A" w:rsidR="0043116F" w:rsidRDefault="0043116F" w:rsidP="0043116F">
      <w:r>
        <w:t xml:space="preserve">Visszatérve a kezdőképernyőre, </w:t>
      </w:r>
      <w:r w:rsidR="009F090D">
        <w:t>egy „Admin” gombot láthatunk a játékos képe fölött, attól függően, hogy</w:t>
      </w:r>
      <w:r w:rsidR="00064142">
        <w:t xml:space="preserve"> az adatbázisban</w:t>
      </w:r>
      <w:r w:rsidR="009F090D">
        <w:t xml:space="preserve"> az adott játékos „role”</w:t>
      </w:r>
      <w:r w:rsidR="00064142">
        <w:t xml:space="preserve"> (azaz szerep)</w:t>
      </w:r>
      <w:r w:rsidR="009F090D">
        <w:t xml:space="preserve"> értéke „ADMIN”-e, vagy sem. Amennyiben valaki nem admin, ezt a gombot nem is láthatja, </w:t>
      </w:r>
      <w:r w:rsidR="009F090D">
        <w:lastRenderedPageBreak/>
        <w:t>illetve a böngésző keresőmezőjének végére beírt „</w:t>
      </w:r>
      <w:r w:rsidR="009F090D" w:rsidRPr="009F090D">
        <w:t>/</w:t>
      </w:r>
      <w:proofErr w:type="spellStart"/>
      <w:r w:rsidR="009F090D" w:rsidRPr="009F090D">
        <w:t>adminisztracio</w:t>
      </w:r>
      <w:proofErr w:type="spellEnd"/>
      <w:r w:rsidR="009F090D">
        <w:t xml:space="preserve">” prefixszel sem tud cselesen benavigálni az Admin panelre, mert ez az oldal védve van, és </w:t>
      </w:r>
      <w:proofErr w:type="gramStart"/>
      <w:r w:rsidR="009F090D">
        <w:t>automatikusan</w:t>
      </w:r>
      <w:proofErr w:type="gramEnd"/>
      <w:r w:rsidR="009F090D">
        <w:t xml:space="preserve"> a kezdőképernyőre irányítja a nem felhatalmazott felhasználókat.</w:t>
      </w:r>
    </w:p>
    <w:p w14:paraId="16C7D115" w14:textId="77777777" w:rsidR="009F090D" w:rsidRDefault="009F090D" w:rsidP="0043116F">
      <w:r>
        <w:t>Ha tényleg „adminok” vagyunk, a következő képernyőre kerülhetünk:</w:t>
      </w:r>
    </w:p>
    <w:p w14:paraId="0AACD11F" w14:textId="77777777" w:rsidR="009F090D" w:rsidRDefault="009F090D" w:rsidP="009F090D">
      <w:pPr>
        <w:pStyle w:val="Nincstrkz"/>
        <w:keepNext/>
      </w:pPr>
      <w:r w:rsidRPr="009F090D">
        <w:rPr>
          <w:noProof/>
          <w:lang w:eastAsia="hu-HU"/>
        </w:rPr>
        <w:drawing>
          <wp:inline distT="0" distB="0" distL="0" distR="0" wp14:anchorId="4F1EAA94" wp14:editId="6682D3DE">
            <wp:extent cx="5399405" cy="2617470"/>
            <wp:effectExtent l="38100" t="38100" r="29845" b="3048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617470"/>
                    </a:xfrm>
                    <a:prstGeom prst="rect">
                      <a:avLst/>
                    </a:prstGeom>
                    <a:ln w="38100">
                      <a:solidFill>
                        <a:schemeClr val="accent2"/>
                      </a:solidFill>
                    </a:ln>
                  </pic:spPr>
                </pic:pic>
              </a:graphicData>
            </a:graphic>
          </wp:inline>
        </w:drawing>
      </w:r>
    </w:p>
    <w:p w14:paraId="22DF5879" w14:textId="3137D717" w:rsidR="009F090D" w:rsidRDefault="007008E1" w:rsidP="009F090D">
      <w:pPr>
        <w:pStyle w:val="Nincstrkz"/>
      </w:pPr>
      <w:r>
        <w:fldChar w:fldCharType="begin"/>
      </w:r>
      <w:r>
        <w:instrText xml:space="preserve"> SEQ ábra \* ARABIC </w:instrText>
      </w:r>
      <w:r>
        <w:fldChar w:fldCharType="separate"/>
      </w:r>
      <w:r w:rsidR="003A2CF2">
        <w:rPr>
          <w:noProof/>
        </w:rPr>
        <w:t>11</w:t>
      </w:r>
      <w:r>
        <w:rPr>
          <w:noProof/>
        </w:rPr>
        <w:fldChar w:fldCharType="end"/>
      </w:r>
      <w:r w:rsidR="009F090D">
        <w:t>. ábra: admin felület</w:t>
      </w:r>
    </w:p>
    <w:p w14:paraId="77653FEE" w14:textId="77777777" w:rsidR="009F090D" w:rsidRDefault="009F090D" w:rsidP="009F090D">
      <w:r>
        <w:t xml:space="preserve">Az adminfelületnek három fő </w:t>
      </w:r>
      <w:proofErr w:type="gramStart"/>
      <w:r>
        <w:t>komponense</w:t>
      </w:r>
      <w:proofErr w:type="gramEnd"/>
      <w:r>
        <w:t xml:space="preserve"> van, most ezeken fogok végigmenni:</w:t>
      </w:r>
    </w:p>
    <w:p w14:paraId="02529310" w14:textId="77777777" w:rsidR="009F090D" w:rsidRDefault="009F090D" w:rsidP="009F090D">
      <w:pPr>
        <w:pStyle w:val="Listaszerbekezds"/>
        <w:numPr>
          <w:ilvl w:val="0"/>
          <w:numId w:val="4"/>
        </w:numPr>
      </w:pPr>
      <w:r>
        <w:t>Felhasználók, ahol a felhasználók adatait</w:t>
      </w:r>
      <w:r w:rsidR="006F1B1F">
        <w:t>, jogosultságait</w:t>
      </w:r>
      <w:r>
        <w:t xml:space="preserve"> tudjuk módosítani,</w:t>
      </w:r>
    </w:p>
    <w:p w14:paraId="34E07B32" w14:textId="77777777" w:rsidR="009F090D" w:rsidRDefault="009F090D" w:rsidP="009F090D">
      <w:pPr>
        <w:pStyle w:val="Listaszerbekezds"/>
        <w:numPr>
          <w:ilvl w:val="0"/>
          <w:numId w:val="4"/>
        </w:numPr>
      </w:pPr>
      <w:r>
        <w:t>Pályák, ahol a pályákat tudunk létrehozni,</w:t>
      </w:r>
      <w:r w:rsidR="006F1B1F">
        <w:t xml:space="preserve"> kinézeteiket, mezőiket</w:t>
      </w:r>
      <w:r>
        <w:t xml:space="preserve"> tudjuk változtatni.</w:t>
      </w:r>
    </w:p>
    <w:p w14:paraId="22E2F15A" w14:textId="77777777" w:rsidR="009F090D" w:rsidRDefault="009F090D" w:rsidP="009F090D">
      <w:pPr>
        <w:pStyle w:val="Listaszerbekezds"/>
        <w:numPr>
          <w:ilvl w:val="0"/>
          <w:numId w:val="4"/>
        </w:numPr>
      </w:pPr>
      <w:r>
        <w:t>Kártyák, ahol az adatbázisban</w:t>
      </w:r>
      <w:r w:rsidR="006F1B1F">
        <w:t xml:space="preserve"> szereplő öt kártyafajta kártyáit</w:t>
      </w:r>
      <w:r>
        <w:t xml:space="preserve"> meg tudjuk vizsgálni, két kártyafajtán belül létre is hozhatunk újakat, módosíthatunk is. </w:t>
      </w:r>
    </w:p>
    <w:p w14:paraId="7751DF69" w14:textId="77777777" w:rsidR="006F1B1F" w:rsidRDefault="006F1B1F" w:rsidP="006F1B1F">
      <w:pPr>
        <w:pStyle w:val="Cmsor3"/>
      </w:pPr>
      <w:r>
        <w:t>2.7.1. Felhasználók</w:t>
      </w:r>
    </w:p>
    <w:p w14:paraId="1AF4B78F" w14:textId="77777777" w:rsidR="006F1B1F" w:rsidRDefault="006F1B1F" w:rsidP="006F1B1F">
      <w:r>
        <w:t>A 15. ábrán is látható „Felhasználók” felületen az „adminok” az összes regisztrált felhasználó adatait látják. A korábbiakból már ismert adatok mellett érdekességek lehet a „Jogosultság”, a „Jelentések”, „Némítva” és „Kitiltva” oszlopok.</w:t>
      </w:r>
    </w:p>
    <w:p w14:paraId="39329888" w14:textId="77777777" w:rsidR="006F1B1F" w:rsidRDefault="006F1B1F" w:rsidP="006F1B1F">
      <w:r>
        <w:t xml:space="preserve">A jogosultságok oszlopa tárolja azt a nemrégiben említett </w:t>
      </w:r>
      <w:proofErr w:type="gramStart"/>
      <w:r>
        <w:t>információt</w:t>
      </w:r>
      <w:proofErr w:type="gramEnd"/>
      <w:r>
        <w:t>, miszerint valaki admin-e, vagy sem. A „User” értékű felhasználók nem léphetnek be az adminfelületre.</w:t>
      </w:r>
    </w:p>
    <w:p w14:paraId="651259FE" w14:textId="6F802073" w:rsidR="006F1B1F" w:rsidRDefault="006F1B1F" w:rsidP="006F1B1F">
      <w:r>
        <w:t xml:space="preserve">A játékban működik egy csevegő </w:t>
      </w:r>
      <w:proofErr w:type="gramStart"/>
      <w:r>
        <w:t>funkció</w:t>
      </w:r>
      <w:proofErr w:type="gramEnd"/>
      <w:r>
        <w:t xml:space="preserve">. Ha külső eszközökkel nem, </w:t>
      </w:r>
      <w:r w:rsidR="001605F3">
        <w:t xml:space="preserve">akkor </w:t>
      </w:r>
      <w:r>
        <w:t>legalább itt tudják tartani a játékosok egymással a kapcsolatot</w:t>
      </w:r>
      <w:r w:rsidR="001605F3">
        <w:t xml:space="preserve"> a játék menete alatt</w:t>
      </w:r>
      <w:r>
        <w:t xml:space="preserve">. Ennek meg van a hátulütője, egy véletlenszerű játékosokból álló szobában egy </w:t>
      </w:r>
      <w:r w:rsidR="001605F3">
        <w:t>felhasználó</w:t>
      </w:r>
      <w:r>
        <w:t xml:space="preserve"> trágár</w:t>
      </w:r>
      <w:r w:rsidR="00B93467">
        <w:t xml:space="preserve"> szavakkal ronthatja a levegőt</w:t>
      </w:r>
      <w:r w:rsidR="001605F3">
        <w:t>, „trollkodhat”</w:t>
      </w:r>
      <w:r w:rsidR="00B93467">
        <w:t xml:space="preserve">, aminek következtében a többi játékos „jelentheti” a </w:t>
      </w:r>
      <w:r w:rsidR="00B93467">
        <w:lastRenderedPageBreak/>
        <w:t>nem odaillő viselkedést, a szoba irányítója a játék erejéig „le is némíthatja”, de ezekről később még szó lesz. Az ilyen jelentések számát jelzi a „Jel</w:t>
      </w:r>
      <w:r w:rsidR="001605F3">
        <w:t xml:space="preserve">entések” oszlop, aminek vizsgálata után az </w:t>
      </w:r>
      <w:r w:rsidR="00064142">
        <w:t>„</w:t>
      </w:r>
      <w:r w:rsidR="001605F3">
        <w:t>adminoknak</w:t>
      </w:r>
      <w:r w:rsidR="00064142">
        <w:t>”</w:t>
      </w:r>
      <w:r w:rsidR="001605F3">
        <w:t xml:space="preserve"> jogukban áll már nem ideiglenesen - egy játék erejéig-, de visszavonásig megvonni a játékost a további üzenetküldésektől. Pont erre a megvonásra szolgál a „Némítva” gomb, ami a „Jelentések” oszlop mellett található. Ennek hatására a némított játékos egy „Némítva vagy” üzenettel találja magát szembe a legközelebbi trágár (vagy akár nem trágár) üzenetküldési szándékának megszületésekor.</w:t>
      </w:r>
    </w:p>
    <w:p w14:paraId="76BDBB2B" w14:textId="752C059C" w:rsidR="006639AD" w:rsidRDefault="001605F3" w:rsidP="006F1B1F">
      <w:r>
        <w:t>Súlyosabb esetben megint csak az admin teljes döntésében és jogában áll nem csak az üzenetküldést, de a játékot is megvonni egyes felhasználóktól. Ezt a „Kitiltva” oszlop gombjaival teheti meg. Ezesetben már a kezdőképernyőn egy hatalmas piros üzenet fogadja az illetőt, hogy tovább nem játszhat.</w:t>
      </w:r>
    </w:p>
    <w:p w14:paraId="3221F18F" w14:textId="77777777" w:rsidR="006639AD" w:rsidRDefault="006639AD" w:rsidP="006639AD">
      <w:pPr>
        <w:pStyle w:val="Nincstrkz"/>
        <w:keepNext/>
      </w:pPr>
      <w:r w:rsidRPr="001605F3">
        <w:rPr>
          <w:noProof/>
          <w:lang w:eastAsia="hu-HU"/>
        </w:rPr>
        <w:drawing>
          <wp:inline distT="0" distB="0" distL="0" distR="0" wp14:anchorId="48DF8E6E" wp14:editId="30892D47">
            <wp:extent cx="2855631" cy="2235200"/>
            <wp:effectExtent l="38100" t="38100" r="40005" b="317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3144" cy="2241081"/>
                    </a:xfrm>
                    <a:prstGeom prst="rect">
                      <a:avLst/>
                    </a:prstGeom>
                    <a:ln w="38100">
                      <a:solidFill>
                        <a:schemeClr val="accent2"/>
                      </a:solidFill>
                    </a:ln>
                  </pic:spPr>
                </pic:pic>
              </a:graphicData>
            </a:graphic>
          </wp:inline>
        </w:drawing>
      </w:r>
    </w:p>
    <w:p w14:paraId="6965EB06" w14:textId="6A066A49" w:rsidR="006639AD" w:rsidRDefault="006639AD" w:rsidP="006639AD">
      <w:pPr>
        <w:pStyle w:val="Kpalrs"/>
        <w:jc w:val="center"/>
      </w:pPr>
      <w:r>
        <w:rPr>
          <w:noProof/>
          <w:lang w:eastAsia="hu-HU"/>
        </w:rPr>
        <w:fldChar w:fldCharType="begin"/>
      </w:r>
      <w:r>
        <w:rPr>
          <w:noProof/>
          <w:lang w:eastAsia="hu-HU"/>
        </w:rPr>
        <w:instrText xml:space="preserve"> SEQ ábra \* ARABIC </w:instrText>
      </w:r>
      <w:r>
        <w:rPr>
          <w:noProof/>
          <w:lang w:eastAsia="hu-HU"/>
        </w:rPr>
        <w:fldChar w:fldCharType="separate"/>
      </w:r>
      <w:r w:rsidR="003A2CF2">
        <w:rPr>
          <w:noProof/>
          <w:lang w:eastAsia="hu-HU"/>
        </w:rPr>
        <w:t>12</w:t>
      </w:r>
      <w:r>
        <w:rPr>
          <w:noProof/>
          <w:lang w:eastAsia="hu-HU"/>
        </w:rPr>
        <w:fldChar w:fldCharType="end"/>
      </w:r>
      <w:r>
        <w:t>. ábra: kitiltott játékos</w:t>
      </w:r>
    </w:p>
    <w:p w14:paraId="4E6AD399" w14:textId="77777777" w:rsidR="006639AD" w:rsidRDefault="006639AD" w:rsidP="006639AD">
      <w:pPr>
        <w:pStyle w:val="Nincstrkz"/>
        <w:keepNext/>
      </w:pPr>
      <w:r w:rsidRPr="006639AD">
        <w:drawing>
          <wp:inline distT="0" distB="0" distL="0" distR="0" wp14:anchorId="50CBC035" wp14:editId="3B0F35FD">
            <wp:extent cx="3233894" cy="1714500"/>
            <wp:effectExtent l="38100" t="38100" r="43180" b="381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4760" cy="1746769"/>
                    </a:xfrm>
                    <a:prstGeom prst="rect">
                      <a:avLst/>
                    </a:prstGeom>
                    <a:ln w="38100">
                      <a:solidFill>
                        <a:schemeClr val="accent2"/>
                      </a:solidFill>
                    </a:ln>
                  </pic:spPr>
                </pic:pic>
              </a:graphicData>
            </a:graphic>
          </wp:inline>
        </w:drawing>
      </w:r>
    </w:p>
    <w:p w14:paraId="445090EA" w14:textId="23F76EDB" w:rsidR="006639AD" w:rsidRPr="006639AD" w:rsidRDefault="006639AD" w:rsidP="006639AD">
      <w:pPr>
        <w:pStyle w:val="Kpalrs"/>
        <w:jc w:val="center"/>
      </w:pPr>
      <w:r>
        <w:fldChar w:fldCharType="begin"/>
      </w:r>
      <w:r>
        <w:instrText xml:space="preserve"> SEQ ábra \* ARABIC </w:instrText>
      </w:r>
      <w:r>
        <w:fldChar w:fldCharType="separate"/>
      </w:r>
      <w:r w:rsidR="003A2CF2">
        <w:rPr>
          <w:noProof/>
        </w:rPr>
        <w:t>13</w:t>
      </w:r>
      <w:r>
        <w:fldChar w:fldCharType="end"/>
      </w:r>
      <w:r>
        <w:t>. ábra: Lenémított játékos</w:t>
      </w:r>
    </w:p>
    <w:p w14:paraId="14089BD6" w14:textId="77777777" w:rsidR="006639AD" w:rsidRDefault="006639AD">
      <w:pPr>
        <w:spacing w:line="259" w:lineRule="auto"/>
        <w:jc w:val="left"/>
        <w:rPr>
          <w:noProof/>
          <w:lang w:eastAsia="hu-HU"/>
        </w:rPr>
      </w:pPr>
      <w:r>
        <w:rPr>
          <w:noProof/>
          <w:lang w:eastAsia="hu-HU"/>
        </w:rPr>
        <w:br w:type="page"/>
      </w:r>
    </w:p>
    <w:p w14:paraId="5CB6272F" w14:textId="6FCC849E" w:rsidR="001605F3" w:rsidRDefault="00744DC7" w:rsidP="00744DC7">
      <w:pPr>
        <w:rPr>
          <w:noProof/>
          <w:lang w:eastAsia="hu-HU"/>
        </w:rPr>
      </w:pPr>
      <w:r>
        <w:rPr>
          <w:noProof/>
          <w:lang w:eastAsia="hu-HU"/>
        </w:rPr>
        <w:lastRenderedPageBreak/>
        <w:t>Az utolsó gomb a sorban, a „Szerkesztés” felhoz egy eddiginél sokkal részletesebb játékosleírást, ahol az admin nem csak, hogy láthatja az adott felhasználó összes adatát, pontját, divízióját, de meg is változtathatja azokat, mint például a képét, rangját, e-mail címét. Az összes megírt üzenete alapján eldöntheti, hogy a jelentések, amiket kapott, jogosak voltak-e vagy sem.</w:t>
      </w:r>
    </w:p>
    <w:p w14:paraId="530A1F7F" w14:textId="77777777" w:rsidR="00744DC7" w:rsidRDefault="00744DC7" w:rsidP="00744DC7">
      <w:pPr>
        <w:pStyle w:val="Nincstrkz"/>
        <w:keepNext/>
      </w:pPr>
      <w:r w:rsidRPr="00744DC7">
        <w:rPr>
          <w:noProof/>
          <w:lang w:eastAsia="hu-HU"/>
        </w:rPr>
        <w:drawing>
          <wp:inline distT="0" distB="0" distL="0" distR="0" wp14:anchorId="71923BAE" wp14:editId="12087D8C">
            <wp:extent cx="5094514" cy="2526587"/>
            <wp:effectExtent l="38100" t="38100" r="30480" b="457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0869" cy="2529739"/>
                    </a:xfrm>
                    <a:prstGeom prst="rect">
                      <a:avLst/>
                    </a:prstGeom>
                    <a:ln w="38100">
                      <a:solidFill>
                        <a:schemeClr val="accent2"/>
                      </a:solidFill>
                    </a:ln>
                  </pic:spPr>
                </pic:pic>
              </a:graphicData>
            </a:graphic>
          </wp:inline>
        </w:drawing>
      </w:r>
    </w:p>
    <w:p w14:paraId="46673AC8" w14:textId="16B890E6" w:rsidR="00744DC7" w:rsidRDefault="00744DC7" w:rsidP="00744DC7">
      <w:pPr>
        <w:pStyle w:val="Nincstrkz"/>
      </w:pPr>
      <w:r>
        <w:rPr>
          <w:noProof/>
          <w:lang w:eastAsia="hu-HU"/>
        </w:rPr>
        <w:fldChar w:fldCharType="begin"/>
      </w:r>
      <w:r>
        <w:rPr>
          <w:noProof/>
          <w:lang w:eastAsia="hu-HU"/>
        </w:rPr>
        <w:instrText xml:space="preserve"> SEQ ábra \* ARABIC </w:instrText>
      </w:r>
      <w:r>
        <w:rPr>
          <w:noProof/>
          <w:lang w:eastAsia="hu-HU"/>
        </w:rPr>
        <w:fldChar w:fldCharType="separate"/>
      </w:r>
      <w:r w:rsidR="003A2CF2">
        <w:rPr>
          <w:noProof/>
          <w:lang w:eastAsia="hu-HU"/>
        </w:rPr>
        <w:t>14</w:t>
      </w:r>
      <w:r>
        <w:rPr>
          <w:noProof/>
          <w:lang w:eastAsia="hu-HU"/>
        </w:rPr>
        <w:fldChar w:fldCharType="end"/>
      </w:r>
      <w:r>
        <w:t>. ábra: játékos admin módosítása</w:t>
      </w:r>
    </w:p>
    <w:p w14:paraId="0146D6DD" w14:textId="77777777" w:rsidR="00744DC7" w:rsidRDefault="00744DC7" w:rsidP="00744DC7">
      <w:pPr>
        <w:pStyle w:val="Cmsor3"/>
        <w:spacing w:before="480"/>
        <w:rPr>
          <w:noProof/>
          <w:lang w:eastAsia="hu-HU"/>
        </w:rPr>
      </w:pPr>
      <w:r>
        <w:rPr>
          <w:noProof/>
          <w:lang w:eastAsia="hu-HU"/>
        </w:rPr>
        <w:t>2.7.2 Pályák</w:t>
      </w:r>
    </w:p>
    <w:p w14:paraId="15AD8559" w14:textId="77777777" w:rsidR="00744DC7" w:rsidRDefault="00744DC7" w:rsidP="00744DC7">
      <w:pPr>
        <w:rPr>
          <w:lang w:eastAsia="hu-HU"/>
        </w:rPr>
      </w:pPr>
      <w:r>
        <w:rPr>
          <w:lang w:eastAsia="hu-HU"/>
        </w:rPr>
        <w:t xml:space="preserve">A „Pályák” </w:t>
      </w:r>
      <w:proofErr w:type="gramStart"/>
      <w:r>
        <w:rPr>
          <w:lang w:eastAsia="hu-HU"/>
        </w:rPr>
        <w:t>komponenst</w:t>
      </w:r>
      <w:proofErr w:type="gramEnd"/>
      <w:r>
        <w:rPr>
          <w:lang w:eastAsia="hu-HU"/>
        </w:rPr>
        <w:t xml:space="preserve"> választva láthatjuk az összes hivatalos – a forgalmazó által előállított -, és az összes felhasználó által készített pályát. A hivatalos pályákra egérrel rámutatva rákerül egy jelző</w:t>
      </w:r>
      <w:r w:rsidR="006B2260">
        <w:rPr>
          <w:lang w:eastAsia="hu-HU"/>
        </w:rPr>
        <w:t xml:space="preserve"> minőségükről, az admin-alkotta pályákat pedig törölni lehet ugyanekkor.</w:t>
      </w:r>
    </w:p>
    <w:p w14:paraId="3CE16F7D" w14:textId="77777777" w:rsidR="006B2260" w:rsidRDefault="006B2260" w:rsidP="006B2260">
      <w:pPr>
        <w:pStyle w:val="Nincstrkz"/>
        <w:keepNext/>
      </w:pPr>
      <w:r w:rsidRPr="006B2260">
        <w:rPr>
          <w:noProof/>
          <w:lang w:eastAsia="hu-HU"/>
        </w:rPr>
        <w:drawing>
          <wp:inline distT="0" distB="0" distL="0" distR="0" wp14:anchorId="6AC516BC" wp14:editId="545DD708">
            <wp:extent cx="5165765" cy="2504209"/>
            <wp:effectExtent l="38100" t="38100" r="34925" b="298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786" cy="2528458"/>
                    </a:xfrm>
                    <a:prstGeom prst="rect">
                      <a:avLst/>
                    </a:prstGeom>
                    <a:ln w="38100">
                      <a:solidFill>
                        <a:schemeClr val="accent2"/>
                      </a:solidFill>
                    </a:ln>
                  </pic:spPr>
                </pic:pic>
              </a:graphicData>
            </a:graphic>
          </wp:inline>
        </w:drawing>
      </w:r>
    </w:p>
    <w:p w14:paraId="2F7EF0AE" w14:textId="572909B0" w:rsidR="006B2260" w:rsidRDefault="006B2260" w:rsidP="006B2260">
      <w:pPr>
        <w:pStyle w:val="Nincstrkz"/>
      </w:pPr>
      <w:r>
        <w:rPr>
          <w:lang w:eastAsia="hu-HU"/>
        </w:rPr>
        <w:fldChar w:fldCharType="begin"/>
      </w:r>
      <w:r>
        <w:rPr>
          <w:lang w:eastAsia="hu-HU"/>
        </w:rPr>
        <w:instrText xml:space="preserve"> SEQ ábra \* ARABIC </w:instrText>
      </w:r>
      <w:r>
        <w:rPr>
          <w:lang w:eastAsia="hu-HU"/>
        </w:rPr>
        <w:fldChar w:fldCharType="separate"/>
      </w:r>
      <w:r w:rsidR="003A2CF2">
        <w:rPr>
          <w:noProof/>
          <w:lang w:eastAsia="hu-HU"/>
        </w:rPr>
        <w:t>15</w:t>
      </w:r>
      <w:r>
        <w:rPr>
          <w:lang w:eastAsia="hu-HU"/>
        </w:rPr>
        <w:fldChar w:fldCharType="end"/>
      </w:r>
      <w:r>
        <w:t>. ábra: pályák</w:t>
      </w:r>
    </w:p>
    <w:p w14:paraId="33E41256" w14:textId="6585E197" w:rsidR="006B2260" w:rsidRDefault="006B2260" w:rsidP="006B2260">
      <w:r>
        <w:lastRenderedPageBreak/>
        <w:t>Legörgetve és a szürke „+” jelre kattintva egy új pályának kialakításába kezdhetünk bele, felhasználhatjuk az alap</w:t>
      </w:r>
      <w:r w:rsidR="006F3709">
        <w:t>vető</w:t>
      </w:r>
      <w:r>
        <w:t xml:space="preserve"> pályaelemeket, és </w:t>
      </w:r>
      <w:r w:rsidR="00064142">
        <w:t>„</w:t>
      </w:r>
      <w:proofErr w:type="spellStart"/>
      <w:r w:rsidR="006F3709">
        <w:t>összekattintgathatjuk</w:t>
      </w:r>
      <w:proofErr w:type="spellEnd"/>
      <w:r w:rsidR="00064142">
        <w:t>”</w:t>
      </w:r>
      <w:r w:rsidR="006F3709">
        <w:t xml:space="preserve"> a kívánt kinézetet.</w:t>
      </w:r>
    </w:p>
    <w:p w14:paraId="4FA03FE3" w14:textId="77777777" w:rsidR="006F3709" w:rsidRDefault="006F3709" w:rsidP="006F3709">
      <w:pPr>
        <w:pStyle w:val="Nincstrkz"/>
      </w:pPr>
      <w:r w:rsidRPr="006F3709">
        <w:rPr>
          <w:noProof/>
          <w:lang w:eastAsia="hu-HU"/>
        </w:rPr>
        <w:drawing>
          <wp:inline distT="0" distB="0" distL="0" distR="0" wp14:anchorId="51C50E6C" wp14:editId="0FC71E67">
            <wp:extent cx="5399405" cy="3394075"/>
            <wp:effectExtent l="38100" t="38100" r="29845" b="349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394075"/>
                    </a:xfrm>
                    <a:prstGeom prst="rect">
                      <a:avLst/>
                    </a:prstGeom>
                    <a:ln w="38100">
                      <a:solidFill>
                        <a:schemeClr val="accent2"/>
                      </a:solidFill>
                    </a:ln>
                  </pic:spPr>
                </pic:pic>
              </a:graphicData>
            </a:graphic>
          </wp:inline>
        </w:drawing>
      </w:r>
    </w:p>
    <w:p w14:paraId="51BFCEB7" w14:textId="4E6A6E4C" w:rsidR="006F3709" w:rsidRDefault="007008E1" w:rsidP="006F3709">
      <w:pPr>
        <w:pStyle w:val="Nincstrkz"/>
      </w:pPr>
      <w:r>
        <w:fldChar w:fldCharType="begin"/>
      </w:r>
      <w:r>
        <w:instrText xml:space="preserve"> SEQ ábra \* ARABIC </w:instrText>
      </w:r>
      <w:r>
        <w:fldChar w:fldCharType="separate"/>
      </w:r>
      <w:r w:rsidR="003A2CF2">
        <w:rPr>
          <w:noProof/>
        </w:rPr>
        <w:t>16</w:t>
      </w:r>
      <w:r>
        <w:rPr>
          <w:noProof/>
        </w:rPr>
        <w:fldChar w:fldCharType="end"/>
      </w:r>
      <w:r w:rsidR="006F3709">
        <w:t>. ábra: pálya hozzáadása</w:t>
      </w:r>
    </w:p>
    <w:p w14:paraId="466A27DC" w14:textId="6CE73900" w:rsidR="006F3709" w:rsidRDefault="006F3709" w:rsidP="006F3709">
      <w:r>
        <w:t xml:space="preserve">A „Hozzáadás” gombra kattintva a pálya </w:t>
      </w:r>
      <w:r w:rsidR="00064142">
        <w:t>elmentődik</w:t>
      </w:r>
      <w:r>
        <w:t xml:space="preserve"> az adatbázisba</w:t>
      </w:r>
      <w:r w:rsidR="00EB5CB9">
        <w:t>, és a játékban már meg is jelenhet.</w:t>
      </w:r>
    </w:p>
    <w:p w14:paraId="7187F38B" w14:textId="77777777" w:rsidR="00EB5CB9" w:rsidRDefault="00EB5CB9" w:rsidP="00EB5CB9">
      <w:pPr>
        <w:pStyle w:val="Cmsor3"/>
      </w:pPr>
      <w:r>
        <w:t>2.7.3. Kártyák</w:t>
      </w:r>
    </w:p>
    <w:p w14:paraId="0797066C" w14:textId="77777777" w:rsidR="00EB5CB9" w:rsidRDefault="00EB5CB9" w:rsidP="00EB5CB9">
      <w:r>
        <w:t xml:space="preserve">A „Kártyák” </w:t>
      </w:r>
      <w:proofErr w:type="gramStart"/>
      <w:r>
        <w:t>komponenst</w:t>
      </w:r>
      <w:proofErr w:type="gramEnd"/>
      <w:r>
        <w:t xml:space="preserve"> választva az adminok megtekinthetik a játékban lévő hivatalos, és admin-alkotta kártyákat. Összesen öt fajta kártya van:</w:t>
      </w:r>
    </w:p>
    <w:p w14:paraId="47DE1881" w14:textId="77777777" w:rsidR="00EB5CB9" w:rsidRDefault="00EB5CB9" w:rsidP="00EB5CB9">
      <w:pPr>
        <w:pStyle w:val="Listaszerbekezds"/>
        <w:numPr>
          <w:ilvl w:val="0"/>
          <w:numId w:val="5"/>
        </w:numPr>
      </w:pPr>
      <w:r>
        <w:t>Felfedezéskártya</w:t>
      </w:r>
    </w:p>
    <w:p w14:paraId="2E5EDA57" w14:textId="77777777" w:rsidR="00EB5CB9" w:rsidRDefault="00EB5CB9" w:rsidP="00EB5CB9">
      <w:pPr>
        <w:pStyle w:val="Listaszerbekezds"/>
        <w:numPr>
          <w:ilvl w:val="0"/>
          <w:numId w:val="5"/>
        </w:numPr>
      </w:pPr>
      <w:r>
        <w:t>Pontkártya</w:t>
      </w:r>
    </w:p>
    <w:p w14:paraId="07EB0E68" w14:textId="77777777" w:rsidR="00EB5CB9" w:rsidRDefault="00EB5CB9" w:rsidP="00EB5CB9">
      <w:pPr>
        <w:pStyle w:val="Listaszerbekezds"/>
        <w:numPr>
          <w:ilvl w:val="0"/>
          <w:numId w:val="5"/>
        </w:numPr>
      </w:pPr>
      <w:r>
        <w:t>Rajtaütéskártya</w:t>
      </w:r>
    </w:p>
    <w:p w14:paraId="5F94543E" w14:textId="77777777" w:rsidR="00EB5CB9" w:rsidRDefault="00EB5CB9" w:rsidP="00EB5CB9">
      <w:pPr>
        <w:pStyle w:val="Listaszerbekezds"/>
        <w:numPr>
          <w:ilvl w:val="0"/>
          <w:numId w:val="5"/>
        </w:numPr>
      </w:pPr>
      <w:r>
        <w:t>Évszakkártya</w:t>
      </w:r>
    </w:p>
    <w:p w14:paraId="5870ABA8" w14:textId="77777777" w:rsidR="00EB5CB9" w:rsidRDefault="00EB5CB9" w:rsidP="00EB5CB9">
      <w:pPr>
        <w:pStyle w:val="Listaszerbekezds"/>
        <w:numPr>
          <w:ilvl w:val="0"/>
          <w:numId w:val="5"/>
        </w:numPr>
      </w:pPr>
      <w:r>
        <w:t>Rendeletkártya</w:t>
      </w:r>
    </w:p>
    <w:p w14:paraId="757643C4" w14:textId="77777777" w:rsidR="00EB5CB9" w:rsidRDefault="00EB5CB9" w:rsidP="00EB5CB9">
      <w:r>
        <w:t xml:space="preserve">A Felfedezés-, és Rajtaütéskártyákhoz az admin adhat hozzá újabbakat, törölheti őket. A hivatalos kártyákkal nem ez a helyzet, azokat nem lehet törölni, egyes kártyafajtákat (pl: a pontkártyákat) pedig programozni kellett, azaz nem lehet dinamikusan előállítani őket. </w:t>
      </w:r>
    </w:p>
    <w:p w14:paraId="55129A15" w14:textId="77777777" w:rsidR="00EB5CB9" w:rsidRDefault="00EB5CB9" w:rsidP="00EB5CB9">
      <w:pPr>
        <w:pStyle w:val="Nincstrkz"/>
        <w:keepNext/>
      </w:pPr>
      <w:r w:rsidRPr="00EB5CB9">
        <w:rPr>
          <w:noProof/>
          <w:lang w:eastAsia="hu-HU"/>
        </w:rPr>
        <w:lastRenderedPageBreak/>
        <w:drawing>
          <wp:inline distT="0" distB="0" distL="0" distR="0" wp14:anchorId="64E60EBC" wp14:editId="68D040C6">
            <wp:extent cx="5399405" cy="2631440"/>
            <wp:effectExtent l="38100" t="38100" r="29845" b="3556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631440"/>
                    </a:xfrm>
                    <a:prstGeom prst="rect">
                      <a:avLst/>
                    </a:prstGeom>
                    <a:ln w="38100">
                      <a:solidFill>
                        <a:schemeClr val="accent2"/>
                      </a:solidFill>
                    </a:ln>
                  </pic:spPr>
                </pic:pic>
              </a:graphicData>
            </a:graphic>
          </wp:inline>
        </w:drawing>
      </w:r>
    </w:p>
    <w:p w14:paraId="45ADF66A" w14:textId="6D92ACDB" w:rsidR="00EB5CB9" w:rsidRDefault="007008E1" w:rsidP="00EB5CB9">
      <w:pPr>
        <w:pStyle w:val="Nincstrkz"/>
      </w:pPr>
      <w:r>
        <w:fldChar w:fldCharType="begin"/>
      </w:r>
      <w:r>
        <w:instrText xml:space="preserve"> SEQ ábra \* ARABIC </w:instrText>
      </w:r>
      <w:r>
        <w:fldChar w:fldCharType="separate"/>
      </w:r>
      <w:r w:rsidR="003A2CF2">
        <w:rPr>
          <w:noProof/>
        </w:rPr>
        <w:t>17</w:t>
      </w:r>
      <w:r>
        <w:rPr>
          <w:noProof/>
        </w:rPr>
        <w:fldChar w:fldCharType="end"/>
      </w:r>
      <w:r w:rsidR="00EB5CB9">
        <w:t>. ábra: kártyák</w:t>
      </w:r>
    </w:p>
    <w:p w14:paraId="3DD311BB" w14:textId="77777777" w:rsidR="009D5B2F" w:rsidRDefault="00EB5CB9" w:rsidP="00EB5CB9">
      <w:pPr>
        <w:spacing w:before="240"/>
      </w:pPr>
      <w:r>
        <w:t>A két kártyafajtánál, amelyiknél szürke „+”-t találunk, ott nyugodtan hozzáadhatunk újakat a fajtához, hogy aztán ezek is bekerüljenek a játékba.</w:t>
      </w:r>
    </w:p>
    <w:p w14:paraId="655C08E0" w14:textId="77777777" w:rsidR="009D5B2F" w:rsidRDefault="009D5B2F" w:rsidP="009D5B2F">
      <w:pPr>
        <w:spacing w:before="240"/>
      </w:pPr>
      <w:r>
        <w:rPr>
          <w:noProof/>
          <w:lang w:eastAsia="hu-HU"/>
        </w:rPr>
        <mc:AlternateContent>
          <mc:Choice Requires="wps">
            <w:drawing>
              <wp:anchor distT="0" distB="0" distL="114300" distR="114300" simplePos="0" relativeHeight="251687936" behindDoc="0" locked="0" layoutInCell="1" allowOverlap="1" wp14:anchorId="1851DD26" wp14:editId="179DBFE4">
                <wp:simplePos x="0" y="0"/>
                <wp:positionH relativeFrom="column">
                  <wp:posOffset>38100</wp:posOffset>
                </wp:positionH>
                <wp:positionV relativeFrom="paragraph">
                  <wp:posOffset>1397635</wp:posOffset>
                </wp:positionV>
                <wp:extent cx="98425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2AC3A1B4" w14:textId="64E60394" w:rsidR="00AF7099" w:rsidRPr="00190587" w:rsidRDefault="00AF7099" w:rsidP="009D5B2F">
                            <w:pPr>
                              <w:pStyle w:val="Nincstrkz"/>
                              <w:rPr>
                                <w:sz w:val="24"/>
                              </w:rPr>
                            </w:pPr>
                            <w:r>
                              <w:fldChar w:fldCharType="begin"/>
                            </w:r>
                            <w:r>
                              <w:instrText xml:space="preserve"> SEQ ábra \* ARABIC </w:instrText>
                            </w:r>
                            <w:r>
                              <w:fldChar w:fldCharType="separate"/>
                            </w:r>
                            <w:r>
                              <w:rPr>
                                <w:noProof/>
                              </w:rPr>
                              <w:t>18</w:t>
                            </w:r>
                            <w:r>
                              <w:rPr>
                                <w:noProof/>
                              </w:rPr>
                              <w:fldChar w:fldCharType="end"/>
                            </w:r>
                            <w:r>
                              <w:t>. ábra: kártya típus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DD26" id="Szövegdoboz 50" o:spid="_x0000_s1027" type="#_x0000_t202" style="position:absolute;left:0;text-align:left;margin-left:3pt;margin-top:110.05pt;width: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" stroked="f">
                <v:textbox style="mso-fit-shape-to-text:t" inset="0,0,0,0">
                  <w:txbxContent>
                    <w:p w14:paraId="2AC3A1B4" w14:textId="64E60394" w:rsidR="00AF7099" w:rsidRPr="00190587" w:rsidRDefault="00AF7099" w:rsidP="009D5B2F">
                      <w:pPr>
                        <w:pStyle w:val="Nincstrkz"/>
                        <w:rPr>
                          <w:sz w:val="24"/>
                        </w:rPr>
                      </w:pPr>
                      <w:r>
                        <w:fldChar w:fldCharType="begin"/>
                      </w:r>
                      <w:r>
                        <w:instrText xml:space="preserve"> SEQ ábra \* ARABIC </w:instrText>
                      </w:r>
                      <w:r>
                        <w:fldChar w:fldCharType="separate"/>
                      </w:r>
                      <w:r>
                        <w:rPr>
                          <w:noProof/>
                        </w:rPr>
                        <w:t>18</w:t>
                      </w:r>
                      <w:r>
                        <w:rPr>
                          <w:noProof/>
                        </w:rPr>
                        <w:fldChar w:fldCharType="end"/>
                      </w:r>
                      <w:r>
                        <w:t>. ábra: kártya típus kiválasztása</w:t>
                      </w:r>
                    </w:p>
                  </w:txbxContent>
                </v:textbox>
                <w10:wrap type="square"/>
              </v:shape>
            </w:pict>
          </mc:Fallback>
        </mc:AlternateContent>
      </w:r>
      <w:r w:rsidRPr="009D5B2F">
        <w:rPr>
          <w:noProof/>
          <w:lang w:eastAsia="hu-HU"/>
        </w:rPr>
        <w:drawing>
          <wp:anchor distT="0" distB="0" distL="114300" distR="114300" simplePos="0" relativeHeight="251685888" behindDoc="0" locked="0" layoutInCell="1" allowOverlap="1" wp14:anchorId="19D75370" wp14:editId="74A8BFB5">
            <wp:simplePos x="0" y="0"/>
            <wp:positionH relativeFrom="margin">
              <wp:align>left</wp:align>
            </wp:positionH>
            <wp:positionV relativeFrom="paragraph">
              <wp:posOffset>53340</wp:posOffset>
            </wp:positionV>
            <wp:extent cx="984654" cy="1287624"/>
            <wp:effectExtent l="38100" t="38100" r="44450" b="463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84654" cy="1287624"/>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EB5CB9">
        <w:t xml:space="preserve"> </w:t>
      </w:r>
      <w:r>
        <w:t xml:space="preserve">Ha megjelent a kártya hozzáadó panel, egy legördülő listából kiválaszthatjuk, hogy milyen típusú kártyát szeretnénk, hozzáadni. A 21. ábrán azért látható 3 fajta, mert a „Rom” kártyák a „Felfedezéskártyák” típusába tartoznak, mégis, különböznek azoktól. A felugró ablak </w:t>
      </w:r>
      <w:proofErr w:type="gramStart"/>
      <w:r>
        <w:t>automatikusan</w:t>
      </w:r>
      <w:proofErr w:type="gramEnd"/>
      <w:r>
        <w:t xml:space="preserve"> azt a kártya típust rakja be alapállapotnak, amelyik típusnál rákattintottunk a szürke „+”-</w:t>
      </w:r>
      <w:proofErr w:type="spellStart"/>
      <w:r>
        <w:t>ra</w:t>
      </w:r>
      <w:proofErr w:type="spellEnd"/>
      <w:r>
        <w:t xml:space="preserve"> (persze kivéve a Romkártyánál, ott külön ki kell választani, hogy Romkártyát szeretnénk hozzáadni). Attól függően, hogy milyen típust szeretnénk hozzáadni, különböző adatokat kell nyújtanunk ahhoz, hogy sikeresen elküldhessük a kártyát az adatbázis felé.</w:t>
      </w:r>
    </w:p>
    <w:p w14:paraId="16CD6054" w14:textId="77777777" w:rsidR="00EB5CB9" w:rsidRDefault="009D5B2F" w:rsidP="00EB5CB9">
      <w:pPr>
        <w:spacing w:before="240"/>
      </w:pPr>
      <w:r>
        <w:t xml:space="preserve">A Romkártyáknál egyedül a kártya nevét kell megadnunk, mivoltán és nevén kívül semmilyen más </w:t>
      </w:r>
      <w:proofErr w:type="gramStart"/>
      <w:r>
        <w:t>szemantikai</w:t>
      </w:r>
      <w:proofErr w:type="gramEnd"/>
      <w:r>
        <w:t xml:space="preserve"> tulajdonsággal nem bír.</w:t>
      </w:r>
      <w:r w:rsidRPr="00EB5CB9">
        <w:t xml:space="preserve"> </w:t>
      </w:r>
    </w:p>
    <w:p w14:paraId="5FF54005" w14:textId="53117EC4" w:rsidR="009D5B2F" w:rsidRDefault="009D5B2F" w:rsidP="00EB5CB9">
      <w:pPr>
        <w:spacing w:before="240"/>
      </w:pPr>
      <w:r>
        <w:t>Felfedezéskártyánál szintén meg kell adnunk a nevet, viszont annál sokkal többet is. El kell látnunk „időtartammal”, ami csak természete</w:t>
      </w:r>
      <w:r w:rsidR="00861DE6">
        <w:t xml:space="preserve">s szám lehet, negatív nem. Továbbá meg kell adnunk a mező típusát, opcionálisan a második mező típust, az első formát (ami nem szabad, hogy üres legyen és csak tömbök tömbjét tartalmazhat, aminek az elemei csak számok lehetnek), és opcionálisan a második formát. Minden hiba esetén piros szöveggel jelzi a rendszer a </w:t>
      </w:r>
      <w:r w:rsidR="00A47E8B">
        <w:t>pótlandó</w:t>
      </w:r>
      <w:r w:rsidR="00861DE6">
        <w:t xml:space="preserve">/javítandó elemeke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96"/>
      </w:tblGrid>
      <w:tr w:rsidR="00E31B7B" w14:paraId="1633EA79" w14:textId="77777777" w:rsidTr="00E31B7B">
        <w:tc>
          <w:tcPr>
            <w:tcW w:w="4246" w:type="dxa"/>
          </w:tcPr>
          <w:p w14:paraId="787F3FD3" w14:textId="77777777" w:rsidR="003C7296" w:rsidRDefault="00E31B7B" w:rsidP="003C7296">
            <w:pPr>
              <w:keepNext/>
              <w:spacing w:before="240"/>
            </w:pPr>
            <w:r w:rsidRPr="00861DE6">
              <w:rPr>
                <w:noProof/>
                <w:lang w:eastAsia="hu-HU"/>
              </w:rPr>
              <w:lastRenderedPageBreak/>
              <w:drawing>
                <wp:inline distT="0" distB="0" distL="0" distR="0" wp14:anchorId="10E92B60" wp14:editId="5C31C216">
                  <wp:extent cx="2463165" cy="2147570"/>
                  <wp:effectExtent l="38100" t="38100" r="32385" b="431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3165" cy="2147570"/>
                          </a:xfrm>
                          <a:prstGeom prst="rect">
                            <a:avLst/>
                          </a:prstGeom>
                          <a:ln w="38100">
                            <a:solidFill>
                              <a:schemeClr val="accent2"/>
                            </a:solidFill>
                          </a:ln>
                        </pic:spPr>
                      </pic:pic>
                    </a:graphicData>
                  </a:graphic>
                </wp:inline>
              </w:drawing>
            </w:r>
          </w:p>
          <w:p w14:paraId="0AD81A51" w14:textId="1FB30C78" w:rsidR="00E31B7B" w:rsidRDefault="003C7296" w:rsidP="003C7296">
            <w:pPr>
              <w:pStyle w:val="Nincstrkz"/>
            </w:pPr>
            <w:r>
              <w:fldChar w:fldCharType="begin"/>
            </w:r>
            <w:r>
              <w:instrText xml:space="preserve"> SEQ ábra \* ARABIC </w:instrText>
            </w:r>
            <w:r>
              <w:fldChar w:fldCharType="separate"/>
            </w:r>
            <w:r w:rsidR="003A2CF2">
              <w:rPr>
                <w:noProof/>
              </w:rPr>
              <w:t>19</w:t>
            </w:r>
            <w:r>
              <w:fldChar w:fldCharType="end"/>
            </w:r>
            <w:r>
              <w:t>. ábra</w:t>
            </w:r>
            <w:r w:rsidRPr="00AE2D45">
              <w:t>: felfedezéskártya hozzáadása</w:t>
            </w:r>
          </w:p>
        </w:tc>
        <w:tc>
          <w:tcPr>
            <w:tcW w:w="4247" w:type="dxa"/>
          </w:tcPr>
          <w:p w14:paraId="1BC0BD66" w14:textId="77777777" w:rsidR="003C7296" w:rsidRDefault="00E31B7B" w:rsidP="003C7296">
            <w:pPr>
              <w:keepNext/>
              <w:spacing w:before="240"/>
            </w:pPr>
            <w:r w:rsidRPr="00861DE6">
              <w:rPr>
                <w:noProof/>
                <w:lang w:eastAsia="hu-HU"/>
              </w:rPr>
              <w:drawing>
                <wp:inline distT="0" distB="0" distL="0" distR="0" wp14:anchorId="5D860B6C" wp14:editId="16DEBC69">
                  <wp:extent cx="2511289" cy="2149200"/>
                  <wp:effectExtent l="38100" t="38100" r="41910" b="419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1289" cy="2149200"/>
                          </a:xfrm>
                          <a:prstGeom prst="rect">
                            <a:avLst/>
                          </a:prstGeom>
                          <a:ln w="38100">
                            <a:solidFill>
                              <a:schemeClr val="accent2"/>
                            </a:solidFill>
                          </a:ln>
                        </pic:spPr>
                      </pic:pic>
                    </a:graphicData>
                  </a:graphic>
                </wp:inline>
              </w:drawing>
            </w:r>
          </w:p>
          <w:p w14:paraId="1F763DF7" w14:textId="5E2AAAA3" w:rsidR="00E31B7B" w:rsidRDefault="003C7296" w:rsidP="003C7296">
            <w:pPr>
              <w:pStyle w:val="Nincstrkz"/>
            </w:pPr>
            <w:r>
              <w:fldChar w:fldCharType="begin"/>
            </w:r>
            <w:r>
              <w:instrText xml:space="preserve"> SEQ ábra \* ARABIC </w:instrText>
            </w:r>
            <w:r>
              <w:fldChar w:fldCharType="separate"/>
            </w:r>
            <w:r w:rsidR="003A2CF2">
              <w:rPr>
                <w:noProof/>
              </w:rPr>
              <w:t>20</w:t>
            </w:r>
            <w:r>
              <w:fldChar w:fldCharType="end"/>
            </w:r>
            <w:r>
              <w:t>. ábra</w:t>
            </w:r>
            <w:r w:rsidRPr="00400656">
              <w:t>: rajtaütés "szörnykártya" hozzáadása</w:t>
            </w:r>
          </w:p>
        </w:tc>
      </w:tr>
    </w:tbl>
    <w:p w14:paraId="1CB2A729" w14:textId="69835B8E" w:rsidR="00861DE6" w:rsidRDefault="003C7296" w:rsidP="00861DE6">
      <w:pPr>
        <w:spacing w:before="240"/>
      </w:pPr>
      <w:r>
        <w:t>„Szörny”- vagy</w:t>
      </w:r>
      <w:r w:rsidR="00861DE6">
        <w:t xml:space="preserve"> </w:t>
      </w:r>
      <w:r>
        <w:t>„</w:t>
      </w:r>
      <w:r w:rsidR="00861DE6">
        <w:t>Rajtaütéskártya</w:t>
      </w:r>
      <w:r>
        <w:t>”</w:t>
      </w:r>
      <w:r w:rsidR="00861DE6">
        <w:t xml:space="preserve"> hozzáadásakor a </w:t>
      </w:r>
      <w:r w:rsidR="00A47E8B">
        <w:t>néven</w:t>
      </w:r>
      <w:r w:rsidR="00861DE6">
        <w:t xml:space="preserve"> kívül csak a csere irányát és a formát kell megadnunk, ami szintén tömbök tömbje, megegyezik a felfedezéskártya formájának követelményeivel.</w:t>
      </w:r>
      <w:r w:rsidR="005620C5">
        <w:t xml:space="preserve"> A „Hozzáadásra” kattintva beküldhetjük az adatbázisba a kártyát, amennyiben nincs már vele hiba.</w:t>
      </w:r>
    </w:p>
    <w:p w14:paraId="42EF0253" w14:textId="6C710C8C" w:rsidR="00C769C4" w:rsidRDefault="005620C5" w:rsidP="00861DE6">
      <w:pPr>
        <w:spacing w:before="240"/>
      </w:pPr>
      <w:r>
        <w:t>Az admin panelből a „Kilépés” gombra kattintva léphetünk ki, vissza a főmenübe.</w:t>
      </w:r>
      <w:r w:rsidR="00C769C4">
        <w:t xml:space="preserve"> </w:t>
      </w:r>
      <w:r w:rsidR="00C84DBF">
        <w:t xml:space="preserve">A kezdőlapról elérhető </w:t>
      </w:r>
      <w:proofErr w:type="gramStart"/>
      <w:r w:rsidR="00C84DBF">
        <w:t>komponensek</w:t>
      </w:r>
      <w:proofErr w:type="gramEnd"/>
      <w:r w:rsidR="00C84DBF">
        <w:t xml:space="preserve"> közül már csak </w:t>
      </w:r>
      <w:r w:rsidR="003C7296">
        <w:t>három</w:t>
      </w:r>
      <w:r w:rsidR="00C84DBF">
        <w:t xml:space="preserve"> maradt hátra. Kezdem azzal, amelyik nem függ a másiktól.</w:t>
      </w:r>
    </w:p>
    <w:p w14:paraId="1089235B" w14:textId="29F9EC74" w:rsidR="00C769C4" w:rsidRDefault="00C769C4" w:rsidP="00C769C4">
      <w:pPr>
        <w:pStyle w:val="Cmsor2"/>
      </w:pPr>
      <w:r>
        <w:t>2.8. Létrehozás</w:t>
      </w:r>
    </w:p>
    <w:p w14:paraId="73F0F97A" w14:textId="6375C371" w:rsidR="00C769C4" w:rsidRDefault="00C84DBF" w:rsidP="00C769C4">
      <w:r>
        <w:t xml:space="preserve">Az online játékok feltétele, hogy játéktársainkkal, barátainkkal egy közös </w:t>
      </w:r>
      <w:proofErr w:type="gramStart"/>
      <w:r>
        <w:t>virtuális</w:t>
      </w:r>
      <w:proofErr w:type="gramEnd"/>
      <w:r>
        <w:t xml:space="preserve"> szobában tartózkodjunk, ha már a valóságban nem tudunk. Egy ilyen szobát tudunk létrehozni a „Létrehozás” gombra kattintva. Ilyenkor létrejön egy szoba, amihez tartozik egy kód. Ez egy véletlenszerű, 37 hosszú karaktersorozat, ami a szoba létrehozásakor a képernyőn megjelenik. Ez a kód azonosítja a szobát, amiben tartózkodunk. Ahhoz, hogy társaink csatlakozzanak, ezt szükséges megosztanunk velük, amit később ők, a megfelelő helyre bemásolva csatlakozhatnak hozzánk.</w:t>
      </w:r>
    </w:p>
    <w:p w14:paraId="4C70CE21" w14:textId="77777777" w:rsidR="00C84DBF" w:rsidRDefault="00C84DBF" w:rsidP="00C84DBF">
      <w:pPr>
        <w:pStyle w:val="Nincstrkz"/>
        <w:keepNext/>
      </w:pPr>
      <w:r w:rsidRPr="00C84DBF">
        <w:drawing>
          <wp:inline distT="0" distB="0" distL="0" distR="0" wp14:anchorId="5E66E63E" wp14:editId="4F7F5B5B">
            <wp:extent cx="3034146" cy="1126520"/>
            <wp:effectExtent l="38100" t="38100" r="33020" b="355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2191" cy="1140646"/>
                    </a:xfrm>
                    <a:prstGeom prst="rect">
                      <a:avLst/>
                    </a:prstGeom>
                    <a:ln w="38100">
                      <a:solidFill>
                        <a:schemeClr val="accent2"/>
                      </a:solidFill>
                    </a:ln>
                  </pic:spPr>
                </pic:pic>
              </a:graphicData>
            </a:graphic>
          </wp:inline>
        </w:drawing>
      </w:r>
    </w:p>
    <w:p w14:paraId="37D7AAE8" w14:textId="21FF423D" w:rsidR="00C84DBF" w:rsidRDefault="00C84DBF" w:rsidP="00C84DBF">
      <w:pPr>
        <w:pStyle w:val="Kpalrs"/>
        <w:jc w:val="center"/>
      </w:pPr>
      <w:r>
        <w:fldChar w:fldCharType="begin"/>
      </w:r>
      <w:r>
        <w:instrText xml:space="preserve"> SEQ ábra \* ARABIC </w:instrText>
      </w:r>
      <w:r>
        <w:fldChar w:fldCharType="separate"/>
      </w:r>
      <w:r w:rsidR="003A2CF2">
        <w:rPr>
          <w:noProof/>
        </w:rPr>
        <w:t>21</w:t>
      </w:r>
      <w:r>
        <w:fldChar w:fldCharType="end"/>
      </w:r>
      <w:r>
        <w:t>. ábra: a szoba adatai</w:t>
      </w:r>
    </w:p>
    <w:p w14:paraId="6959C79B" w14:textId="431E553E" w:rsidR="00C84DBF" w:rsidRDefault="00C84DBF" w:rsidP="00C84DBF">
      <w:r>
        <w:lastRenderedPageBreak/>
        <w:t xml:space="preserve">A képernyőn látszódnak a jelenleg csatlakozott játékosok, a szoba adatai, illetve egy chat </w:t>
      </w:r>
      <w:proofErr w:type="gramStart"/>
      <w:r>
        <w:t>funkció</w:t>
      </w:r>
      <w:proofErr w:type="gramEnd"/>
      <w:r>
        <w:t xml:space="preserve"> is tartozik ide. A chaten azok tarthatják egymással a kapcsolatot, akik megelőző magatartásuk alapján nem kerültek lenémításra.</w:t>
      </w:r>
    </w:p>
    <w:p w14:paraId="05F9783B" w14:textId="77777777" w:rsidR="00C84DBF" w:rsidRDefault="00C84DBF" w:rsidP="00C84DBF">
      <w:pPr>
        <w:pStyle w:val="Nincstrkz"/>
        <w:keepNext/>
      </w:pPr>
      <w:r w:rsidRPr="00C84DBF">
        <w:drawing>
          <wp:inline distT="0" distB="0" distL="0" distR="0" wp14:anchorId="1D368606" wp14:editId="13003E6B">
            <wp:extent cx="5399405" cy="3042920"/>
            <wp:effectExtent l="38100" t="38100" r="29845" b="431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042920"/>
                    </a:xfrm>
                    <a:prstGeom prst="rect">
                      <a:avLst/>
                    </a:prstGeom>
                    <a:ln w="38100">
                      <a:solidFill>
                        <a:schemeClr val="accent2"/>
                      </a:solidFill>
                    </a:ln>
                  </pic:spPr>
                </pic:pic>
              </a:graphicData>
            </a:graphic>
          </wp:inline>
        </w:drawing>
      </w:r>
    </w:p>
    <w:p w14:paraId="7DB90BA7" w14:textId="7CAF09DD" w:rsidR="00C84DBF" w:rsidRDefault="00C84DBF" w:rsidP="00C84DBF">
      <w:pPr>
        <w:pStyle w:val="Kpalrs"/>
        <w:jc w:val="center"/>
      </w:pPr>
      <w:r>
        <w:fldChar w:fldCharType="begin"/>
      </w:r>
      <w:r>
        <w:instrText xml:space="preserve"> SEQ ábra \* ARABIC </w:instrText>
      </w:r>
      <w:r>
        <w:fldChar w:fldCharType="separate"/>
      </w:r>
      <w:r w:rsidR="003A2CF2">
        <w:rPr>
          <w:noProof/>
        </w:rPr>
        <w:t>22</w:t>
      </w:r>
      <w:r>
        <w:fldChar w:fldCharType="end"/>
      </w:r>
      <w:r>
        <w:t>. ábra: a létrejött szoba</w:t>
      </w:r>
    </w:p>
    <w:p w14:paraId="63416094" w14:textId="5D49382C" w:rsidR="00C84DBF" w:rsidRDefault="00C84DBF" w:rsidP="00C84DBF">
      <w:r>
        <w:t xml:space="preserve">Minden szobának van egy vezetője, </w:t>
      </w:r>
      <w:proofErr w:type="gramStart"/>
      <w:r>
        <w:t>lokálisan</w:t>
      </w:r>
      <w:proofErr w:type="gramEnd"/>
      <w:r>
        <w:t xml:space="preserve"> ő dönthet arról, hogy melyik játékosnak van joga a további üzenetküldésre, illetve egyáltalán a további játékra. Fontos ilyenkor, hogy egy szobavezető által meghozott intézkedések nem </w:t>
      </w:r>
      <w:proofErr w:type="gramStart"/>
      <w:r>
        <w:t>globális</w:t>
      </w:r>
      <w:proofErr w:type="gramEnd"/>
      <w:r>
        <w:t xml:space="preserve"> hatásúak, tehát ha egy szoba </w:t>
      </w:r>
      <w:r w:rsidR="00E31B7B">
        <w:t xml:space="preserve">erejéig lenémítunk, vagy kitiltunk egy játékost, akkor az a játékos a további szobákban nem lesz megvonva sem az üzenetküldéstől, sem a játéktól. Amennyiben </w:t>
      </w:r>
      <w:proofErr w:type="gramStart"/>
      <w:r w:rsidR="00E31B7B">
        <w:t>globálisan</w:t>
      </w:r>
      <w:proofErr w:type="gramEnd"/>
      <w:r w:rsidR="00E31B7B">
        <w:t xml:space="preserve"> szeretnénk elérni, hogy valaki nem odaillő viselkedésének következtében ilyen szankciókban részesüljön, akkor a „Jelentés” funkciót használva az Adminok sorsára bízzuk az adott felhasználót, akik a már bemutatott módon dönthetnek a szankciók bevezetéséről. Az adott szoba vezetője egyedül dönthet arról is, hogy a játéknak mikor kell elindulnia, a többi játékos nem indíthatja el a játékot, ahogyan </w:t>
      </w:r>
      <w:proofErr w:type="gramStart"/>
      <w:r w:rsidR="00E31B7B">
        <w:t>lokálisan</w:t>
      </w:r>
      <w:proofErr w:type="gramEnd"/>
      <w:r w:rsidR="00E31B7B">
        <w:t xml:space="preserve"> némítani és kitiltani sem tud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446"/>
      </w:tblGrid>
      <w:tr w:rsidR="00E31B7B" w14:paraId="5DA17F99" w14:textId="77777777" w:rsidTr="00E31B7B">
        <w:tc>
          <w:tcPr>
            <w:tcW w:w="4047" w:type="dxa"/>
          </w:tcPr>
          <w:p w14:paraId="07260D4C" w14:textId="77777777" w:rsidR="00E31B7B" w:rsidRDefault="00E31B7B" w:rsidP="00E31B7B">
            <w:pPr>
              <w:pStyle w:val="Nincstrkz"/>
            </w:pPr>
            <w:r w:rsidRPr="00E31B7B">
              <w:lastRenderedPageBreak/>
              <w:drawing>
                <wp:inline distT="0" distB="0" distL="0" distR="0" wp14:anchorId="78A9ECBC" wp14:editId="29EBD312">
                  <wp:extent cx="2008612" cy="2085148"/>
                  <wp:effectExtent l="38100" t="38100" r="29845" b="298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0866" cy="2129012"/>
                          </a:xfrm>
                          <a:prstGeom prst="rect">
                            <a:avLst/>
                          </a:prstGeom>
                          <a:ln w="38100">
                            <a:solidFill>
                              <a:schemeClr val="accent2"/>
                            </a:solidFill>
                          </a:ln>
                        </pic:spPr>
                      </pic:pic>
                    </a:graphicData>
                  </a:graphic>
                </wp:inline>
              </w:drawing>
            </w:r>
          </w:p>
          <w:p w14:paraId="13065422" w14:textId="6AAE82FC" w:rsidR="00E31B7B" w:rsidRDefault="00E31B7B" w:rsidP="00E31B7B">
            <w:pPr>
              <w:pStyle w:val="Nincstrkz"/>
            </w:pPr>
            <w:r>
              <w:fldChar w:fldCharType="begin"/>
            </w:r>
            <w:r>
              <w:instrText xml:space="preserve"> SEQ ábra \* ARABIC </w:instrText>
            </w:r>
            <w:r>
              <w:fldChar w:fldCharType="separate"/>
            </w:r>
            <w:r w:rsidR="003A2CF2">
              <w:rPr>
                <w:noProof/>
              </w:rPr>
              <w:t>23</w:t>
            </w:r>
            <w:r>
              <w:fldChar w:fldCharType="end"/>
            </w:r>
            <w:r>
              <w:t>. ábra</w:t>
            </w:r>
            <w:r w:rsidRPr="00EB4B59">
              <w:t>: csatlakozott játékos</w:t>
            </w:r>
            <w:r w:rsidR="003C7296">
              <w:t xml:space="preserve"> </w:t>
            </w:r>
            <w:r w:rsidRPr="00EB4B59">
              <w:t>nem tud játékot indítani</w:t>
            </w:r>
          </w:p>
        </w:tc>
        <w:tc>
          <w:tcPr>
            <w:tcW w:w="4446" w:type="dxa"/>
          </w:tcPr>
          <w:p w14:paraId="14A77F5A" w14:textId="77777777" w:rsidR="003C7296" w:rsidRDefault="00E31B7B" w:rsidP="003C7296">
            <w:pPr>
              <w:pStyle w:val="Nincstrkz"/>
              <w:keepNext/>
            </w:pPr>
            <w:r w:rsidRPr="00E31B7B">
              <w:drawing>
                <wp:inline distT="0" distB="0" distL="0" distR="0" wp14:anchorId="099A5B8B" wp14:editId="01B6A30A">
                  <wp:extent cx="2602621" cy="2084400"/>
                  <wp:effectExtent l="38100" t="38100" r="45720" b="3048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2621" cy="2084400"/>
                          </a:xfrm>
                          <a:prstGeom prst="rect">
                            <a:avLst/>
                          </a:prstGeom>
                          <a:ln w="38100">
                            <a:solidFill>
                              <a:schemeClr val="accent2"/>
                            </a:solidFill>
                          </a:ln>
                        </pic:spPr>
                      </pic:pic>
                    </a:graphicData>
                  </a:graphic>
                </wp:inline>
              </w:drawing>
            </w:r>
          </w:p>
          <w:p w14:paraId="74D655AB" w14:textId="269C2C47" w:rsidR="00E31B7B" w:rsidRDefault="003C7296" w:rsidP="003C7296">
            <w:pPr>
              <w:pStyle w:val="Kpalrs"/>
              <w:jc w:val="center"/>
            </w:pPr>
            <w:r>
              <w:fldChar w:fldCharType="begin"/>
            </w:r>
            <w:r>
              <w:instrText xml:space="preserve"> SEQ ábra \* ARABIC </w:instrText>
            </w:r>
            <w:r>
              <w:fldChar w:fldCharType="separate"/>
            </w:r>
            <w:r w:rsidR="003A2CF2">
              <w:rPr>
                <w:noProof/>
              </w:rPr>
              <w:t>24</w:t>
            </w:r>
            <w:r>
              <w:fldChar w:fldCharType="end"/>
            </w:r>
            <w:r>
              <w:t>. ábra: a szobavezető lehetőségei</w:t>
            </w:r>
          </w:p>
        </w:tc>
      </w:tr>
    </w:tbl>
    <w:p w14:paraId="30DD1340" w14:textId="59C48446" w:rsidR="00E31B7B" w:rsidRDefault="003C7296" w:rsidP="003C7296">
      <w:pPr>
        <w:pStyle w:val="Cmsor2"/>
      </w:pPr>
      <w:r>
        <w:t>2.9. Csatlakozás</w:t>
      </w:r>
    </w:p>
    <w:p w14:paraId="63135A8D" w14:textId="68B229E2" w:rsidR="003C7296" w:rsidRDefault="003C7296" w:rsidP="003C7296">
      <w:r>
        <w:t>Ahhoz, hogy egy már létrehozott szobához csatlakozni tudjunk, szükségünk van a szoba kódjára. Amint ennek birtokában vagyunk, akkor a főoldal „Csatlakozás” gombjára kattintva arra a helyre jutunk, ahova be kell illesztenünk.</w:t>
      </w:r>
    </w:p>
    <w:p w14:paraId="7B4241B4" w14:textId="77777777" w:rsidR="003C7296" w:rsidRDefault="003C7296" w:rsidP="003C7296">
      <w:pPr>
        <w:pStyle w:val="Nincstrkz"/>
        <w:keepNext/>
      </w:pPr>
      <w:r w:rsidRPr="003C7296">
        <w:drawing>
          <wp:inline distT="0" distB="0" distL="0" distR="0" wp14:anchorId="0AE5FC01" wp14:editId="4702720C">
            <wp:extent cx="3731825" cy="2556934"/>
            <wp:effectExtent l="38100" t="38100" r="40640" b="3429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0271" cy="2562721"/>
                    </a:xfrm>
                    <a:prstGeom prst="rect">
                      <a:avLst/>
                    </a:prstGeom>
                    <a:ln w="38100">
                      <a:solidFill>
                        <a:schemeClr val="accent2"/>
                      </a:solidFill>
                    </a:ln>
                  </pic:spPr>
                </pic:pic>
              </a:graphicData>
            </a:graphic>
          </wp:inline>
        </w:drawing>
      </w:r>
    </w:p>
    <w:p w14:paraId="15FDA676" w14:textId="5FE25EC4" w:rsidR="003C7296" w:rsidRDefault="003C7296" w:rsidP="003C7296">
      <w:pPr>
        <w:pStyle w:val="Kpalrs"/>
        <w:jc w:val="center"/>
      </w:pPr>
      <w:r>
        <w:fldChar w:fldCharType="begin"/>
      </w:r>
      <w:r>
        <w:instrText xml:space="preserve"> SEQ ábra \* ARABIC </w:instrText>
      </w:r>
      <w:r>
        <w:fldChar w:fldCharType="separate"/>
      </w:r>
      <w:r w:rsidR="003A2CF2">
        <w:rPr>
          <w:noProof/>
        </w:rPr>
        <w:t>25</w:t>
      </w:r>
      <w:r>
        <w:fldChar w:fldCharType="end"/>
      </w:r>
      <w:r>
        <w:t>. ábra: csatlakozás</w:t>
      </w:r>
    </w:p>
    <w:p w14:paraId="3482DF0D" w14:textId="5405A807" w:rsidR="003C7296" w:rsidRDefault="003C7296" w:rsidP="003C7296">
      <w:r>
        <w:t>Amennyiben még sincs kódunk, a „</w:t>
      </w:r>
      <w:proofErr w:type="gramStart"/>
      <w:r>
        <w:t>Szoba létrehozás</w:t>
      </w:r>
      <w:proofErr w:type="gramEnd"/>
      <w:r>
        <w:t>” gombra kattintva, a 2.8. pontnak megfelelően egy saját szobát hozhatunk létre.</w:t>
      </w:r>
    </w:p>
    <w:p w14:paraId="780BEF94" w14:textId="32086C1E" w:rsidR="003C7296" w:rsidRDefault="003C7296" w:rsidP="003C7296">
      <w:pPr>
        <w:rPr>
          <w:noProof/>
          <w:lang w:eastAsia="hu-HU"/>
        </w:rPr>
      </w:pPr>
      <w:r>
        <w:t>Azonban ha a megfelelő karaktersorozatot a szöveges mezőbe másoljuk, a „Csatlakozás” gombra kattintva egy kész szobába kerülünk. Ha nem jó kódot másolunk be a mezőbe, és nincs még ilyen szoba, akkor ezt egy hibaüzenet jelzi.</w:t>
      </w:r>
      <w:r w:rsidRPr="003C7296">
        <w:rPr>
          <w:noProof/>
          <w:lang w:eastAsia="hu-HU"/>
        </w:rPr>
        <w:t xml:space="preserve"> </w:t>
      </w:r>
    </w:p>
    <w:p w14:paraId="39669C54" w14:textId="77777777" w:rsidR="003C7296" w:rsidRDefault="003C7296" w:rsidP="003C7296">
      <w:pPr>
        <w:pStyle w:val="Nincstrkz"/>
        <w:keepNext/>
      </w:pPr>
      <w:r w:rsidRPr="003C7296">
        <w:lastRenderedPageBreak/>
        <w:drawing>
          <wp:inline distT="0" distB="0" distL="0" distR="0" wp14:anchorId="2C70B576" wp14:editId="0C745153">
            <wp:extent cx="4394200" cy="2225265"/>
            <wp:effectExtent l="38100" t="38100" r="44450" b="419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8523" cy="2237582"/>
                    </a:xfrm>
                    <a:prstGeom prst="rect">
                      <a:avLst/>
                    </a:prstGeom>
                    <a:ln w="38100">
                      <a:solidFill>
                        <a:schemeClr val="accent2"/>
                      </a:solidFill>
                    </a:ln>
                  </pic:spPr>
                </pic:pic>
              </a:graphicData>
            </a:graphic>
          </wp:inline>
        </w:drawing>
      </w:r>
    </w:p>
    <w:p w14:paraId="082877AB" w14:textId="01388DB2" w:rsidR="003C7296" w:rsidRDefault="003C7296" w:rsidP="003C7296">
      <w:pPr>
        <w:pStyle w:val="Kpalrs"/>
        <w:jc w:val="center"/>
      </w:pPr>
      <w:r>
        <w:fldChar w:fldCharType="begin"/>
      </w:r>
      <w:r>
        <w:instrText xml:space="preserve"> SEQ ábra \* ARABIC </w:instrText>
      </w:r>
      <w:r>
        <w:fldChar w:fldCharType="separate"/>
      </w:r>
      <w:r w:rsidR="003A2CF2">
        <w:rPr>
          <w:noProof/>
        </w:rPr>
        <w:t>26</w:t>
      </w:r>
      <w:r>
        <w:fldChar w:fldCharType="end"/>
      </w:r>
      <w:r>
        <w:t>. ábra: szobakód hiba</w:t>
      </w:r>
    </w:p>
    <w:p w14:paraId="3FF51F9D" w14:textId="632C5C8C" w:rsidR="007845A4" w:rsidRDefault="007845A4" w:rsidP="007845A4">
      <w:r>
        <w:t>Amennyiben valaki regisztrált fiók nélkül szeretne csatlakozni egy szobához, vendégként ezt is megteheti, méghozzá a főoldal utolsó „Játék vendégként” gombjára kattintva.</w:t>
      </w:r>
    </w:p>
    <w:p w14:paraId="37E75C93" w14:textId="7C1784C9" w:rsidR="007845A4" w:rsidRDefault="007845A4" w:rsidP="007845A4">
      <w:pPr>
        <w:pStyle w:val="Cmsor2"/>
      </w:pPr>
      <w:r>
        <w:t>2.10. Játék vendégként</w:t>
      </w:r>
    </w:p>
    <w:p w14:paraId="59556213" w14:textId="6A5869F8" w:rsidR="008353E8" w:rsidRDefault="007845A4" w:rsidP="007845A4">
      <w:r>
        <w:t xml:space="preserve">Ilyenkor a csatlakozási szoba egy kicsit másképp jelenik meg, mint eredetileg, a szobakód mellett a vendég nevét is szükséges megadni. Itt a névre azon kívül, hogy ne legyen üres, nincsen semmilyen </w:t>
      </w:r>
      <w:r w:rsidR="007E0D9D">
        <w:t>szabály</w:t>
      </w:r>
      <w:r>
        <w:t xml:space="preserve">, az csak az adatok tárolása szempontjából fontos.  Ha üres a név, vagy a kód, ezt a rendszer egy hibaüzenetben jelzi. </w:t>
      </w:r>
    </w:p>
    <w:p w14:paraId="598FEEDF" w14:textId="77777777" w:rsidR="008353E8" w:rsidRDefault="008353E8" w:rsidP="008353E8">
      <w:pPr>
        <w:pStyle w:val="Nincstrkz"/>
        <w:keepNext/>
      </w:pPr>
      <w:r w:rsidRPr="008353E8">
        <w:drawing>
          <wp:inline distT="0" distB="0" distL="0" distR="0" wp14:anchorId="1471F69C" wp14:editId="0ADBA2E5">
            <wp:extent cx="3285066" cy="1787218"/>
            <wp:effectExtent l="38100" t="38100" r="29845" b="4191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469" cy="1791246"/>
                    </a:xfrm>
                    <a:prstGeom prst="rect">
                      <a:avLst/>
                    </a:prstGeom>
                    <a:ln w="38100">
                      <a:solidFill>
                        <a:schemeClr val="accent2"/>
                      </a:solidFill>
                    </a:ln>
                  </pic:spPr>
                </pic:pic>
              </a:graphicData>
            </a:graphic>
          </wp:inline>
        </w:drawing>
      </w:r>
    </w:p>
    <w:p w14:paraId="5CE637EB" w14:textId="6FBDAD59" w:rsidR="008353E8" w:rsidRDefault="008353E8" w:rsidP="008353E8">
      <w:pPr>
        <w:pStyle w:val="Kpalrs"/>
        <w:jc w:val="center"/>
      </w:pPr>
      <w:r>
        <w:fldChar w:fldCharType="begin"/>
      </w:r>
      <w:r>
        <w:instrText xml:space="preserve"> SEQ ábra \* ARABIC </w:instrText>
      </w:r>
      <w:r>
        <w:fldChar w:fldCharType="separate"/>
      </w:r>
      <w:r w:rsidR="003A2CF2">
        <w:rPr>
          <w:noProof/>
        </w:rPr>
        <w:t>27</w:t>
      </w:r>
      <w:r>
        <w:fldChar w:fldCharType="end"/>
      </w:r>
      <w:r>
        <w:t>. ábra: vendég csatlakozáskor szobakód hiba</w:t>
      </w:r>
    </w:p>
    <w:p w14:paraId="650BDA01" w14:textId="191F1AD7" w:rsidR="007845A4" w:rsidRDefault="007845A4" w:rsidP="007845A4">
      <w:r>
        <w:t xml:space="preserve">Amennyiben a vendég a játék után az elért pontját regisztrációval szeretné elmenteni, abban az esetben meg kell adnia egy </w:t>
      </w:r>
      <w:proofErr w:type="gramStart"/>
      <w:r>
        <w:t>kritériumnak</w:t>
      </w:r>
      <w:proofErr w:type="gramEnd"/>
      <w:r>
        <w:t xml:space="preserve"> megfelelő nevet, amennyiben vendégneve ennek nem felelne meg</w:t>
      </w:r>
      <w:r w:rsidR="00510480">
        <w:t>, tehát a regisztráció szabályai vonatkoznak ilyenkor a megadott adatokra</w:t>
      </w:r>
      <w:r>
        <w:t>. A vendégnek is van lehetősége itt szoba létrehozását választani csatlakozás helyet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4849"/>
      </w:tblGrid>
      <w:tr w:rsidR="007845A4" w:rsidRPr="00510480" w14:paraId="04990C2A" w14:textId="77777777" w:rsidTr="007845A4">
        <w:tc>
          <w:tcPr>
            <w:tcW w:w="3654" w:type="dxa"/>
          </w:tcPr>
          <w:p w14:paraId="6E9071B0" w14:textId="77777777" w:rsidR="007845A4" w:rsidRPr="00510480" w:rsidRDefault="007845A4" w:rsidP="00510480">
            <w:pPr>
              <w:pStyle w:val="Nincstrkz"/>
            </w:pPr>
            <w:r w:rsidRPr="00510480">
              <w:lastRenderedPageBreak/>
              <w:drawing>
                <wp:inline distT="0" distB="0" distL="0" distR="0" wp14:anchorId="08B8AAF9" wp14:editId="2BF515EE">
                  <wp:extent cx="2110779" cy="1684800"/>
                  <wp:effectExtent l="38100" t="38100" r="41910" b="298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5591" cy="1720568"/>
                          </a:xfrm>
                          <a:prstGeom prst="rect">
                            <a:avLst/>
                          </a:prstGeom>
                          <a:ln w="38100">
                            <a:solidFill>
                              <a:schemeClr val="accent2"/>
                            </a:solidFill>
                          </a:ln>
                        </pic:spPr>
                      </pic:pic>
                    </a:graphicData>
                  </a:graphic>
                </wp:inline>
              </w:drawing>
            </w:r>
          </w:p>
          <w:p w14:paraId="7D1425B1" w14:textId="662C6DBF" w:rsidR="007845A4" w:rsidRPr="00510480" w:rsidRDefault="007845A4" w:rsidP="00510480">
            <w:pPr>
              <w:pStyle w:val="Nincstrkz"/>
            </w:pPr>
            <w:r w:rsidRPr="00510480">
              <w:fldChar w:fldCharType="begin"/>
            </w:r>
            <w:r w:rsidRPr="00510480">
              <w:instrText xml:space="preserve"> SEQ ábra \* ARABIC </w:instrText>
            </w:r>
            <w:r w:rsidRPr="00510480">
              <w:fldChar w:fldCharType="separate"/>
            </w:r>
            <w:r w:rsidR="003A2CF2">
              <w:rPr>
                <w:noProof/>
              </w:rPr>
              <w:t>28</w:t>
            </w:r>
            <w:r w:rsidRPr="00510480">
              <w:fldChar w:fldCharType="end"/>
            </w:r>
            <w:r w:rsidRPr="00510480">
              <w:t>. ábra: csatlakozás vendégként</w:t>
            </w:r>
          </w:p>
        </w:tc>
        <w:tc>
          <w:tcPr>
            <w:tcW w:w="4849" w:type="dxa"/>
          </w:tcPr>
          <w:p w14:paraId="3335BC14" w14:textId="77777777" w:rsidR="007845A4" w:rsidRPr="00510480" w:rsidRDefault="007845A4" w:rsidP="00510480">
            <w:pPr>
              <w:pStyle w:val="Nincstrkz"/>
            </w:pPr>
            <w:r w:rsidRPr="00510480">
              <w:drawing>
                <wp:inline distT="0" distB="0" distL="0" distR="0" wp14:anchorId="07226577" wp14:editId="741355A8">
                  <wp:extent cx="2869765" cy="1684800"/>
                  <wp:effectExtent l="38100" t="38100" r="45085" b="2984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9765" cy="1684800"/>
                          </a:xfrm>
                          <a:prstGeom prst="rect">
                            <a:avLst/>
                          </a:prstGeom>
                          <a:ln w="38100">
                            <a:solidFill>
                              <a:schemeClr val="accent2"/>
                            </a:solidFill>
                          </a:ln>
                        </pic:spPr>
                      </pic:pic>
                    </a:graphicData>
                  </a:graphic>
                </wp:inline>
              </w:drawing>
            </w:r>
          </w:p>
          <w:p w14:paraId="08F6F170" w14:textId="2BECCC2D" w:rsidR="007845A4" w:rsidRPr="00510480" w:rsidRDefault="007845A4" w:rsidP="00510480">
            <w:pPr>
              <w:pStyle w:val="Nincstrkz"/>
            </w:pPr>
            <w:r w:rsidRPr="00510480">
              <w:fldChar w:fldCharType="begin"/>
            </w:r>
            <w:r w:rsidRPr="00510480">
              <w:instrText xml:space="preserve"> SEQ ábra \* ARABIC </w:instrText>
            </w:r>
            <w:r w:rsidRPr="00510480">
              <w:fldChar w:fldCharType="separate"/>
            </w:r>
            <w:r w:rsidR="003A2CF2">
              <w:rPr>
                <w:noProof/>
              </w:rPr>
              <w:t>29</w:t>
            </w:r>
            <w:r w:rsidRPr="00510480">
              <w:fldChar w:fldCharType="end"/>
            </w:r>
            <w:r w:rsidRPr="00510480">
              <w:t>. ábra: üres vendégnév</w:t>
            </w:r>
          </w:p>
        </w:tc>
      </w:tr>
    </w:tbl>
    <w:p w14:paraId="3E609745" w14:textId="77777777" w:rsidR="007845A4" w:rsidRDefault="007845A4" w:rsidP="007845A4">
      <w:pPr>
        <w:pStyle w:val="Nincstrkz"/>
        <w:keepNext/>
      </w:pPr>
      <w:r w:rsidRPr="007845A4">
        <w:drawing>
          <wp:inline distT="0" distB="0" distL="0" distR="0" wp14:anchorId="3CEA936D" wp14:editId="063A5C47">
            <wp:extent cx="4203652" cy="1797539"/>
            <wp:effectExtent l="38100" t="38100" r="45085" b="317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68" cy="1801095"/>
                    </a:xfrm>
                    <a:prstGeom prst="rect">
                      <a:avLst/>
                    </a:prstGeom>
                    <a:ln w="38100">
                      <a:solidFill>
                        <a:schemeClr val="accent2"/>
                      </a:solidFill>
                    </a:ln>
                  </pic:spPr>
                </pic:pic>
              </a:graphicData>
            </a:graphic>
          </wp:inline>
        </w:drawing>
      </w:r>
    </w:p>
    <w:p w14:paraId="2E42140D" w14:textId="41582DD4" w:rsidR="007845A4" w:rsidRDefault="007845A4" w:rsidP="007845A4">
      <w:pPr>
        <w:pStyle w:val="Kpalrs"/>
        <w:jc w:val="center"/>
      </w:pPr>
      <w:r>
        <w:fldChar w:fldCharType="begin"/>
      </w:r>
      <w:r>
        <w:instrText xml:space="preserve"> SEQ ábra \* ARABIC </w:instrText>
      </w:r>
      <w:r>
        <w:fldChar w:fldCharType="separate"/>
      </w:r>
      <w:r w:rsidR="003A2CF2">
        <w:rPr>
          <w:noProof/>
        </w:rPr>
        <w:t>30</w:t>
      </w:r>
      <w:r>
        <w:fldChar w:fldCharType="end"/>
      </w:r>
      <w:r>
        <w:t>. ábra: hiba vendégként szobalétrehozáskor</w:t>
      </w:r>
    </w:p>
    <w:p w14:paraId="493BABD3" w14:textId="049B4308" w:rsidR="008353E8" w:rsidRDefault="008353E8" w:rsidP="008353E8">
      <w:r>
        <w:t>Ha utóbbi esetben</w:t>
      </w:r>
      <w:r w:rsidR="007E0D9D">
        <w:t xml:space="preserve"> a nevét nem töltötte ki, </w:t>
      </w:r>
      <w:r>
        <w:t>csak akkor</w:t>
      </w:r>
      <w:r w:rsidR="007E0D9D">
        <w:t xml:space="preserve"> léphet tovább a létrehozás oldalra, ha az egy hibaüzenet értelmében</w:t>
      </w:r>
      <w:r>
        <w:t xml:space="preserve"> ezt pótolja</w:t>
      </w:r>
      <w:r w:rsidR="007E0D9D">
        <w:t>.</w:t>
      </w:r>
    </w:p>
    <w:p w14:paraId="1EB4CBC3" w14:textId="24398BD4" w:rsidR="007E0D9D" w:rsidRDefault="007E0D9D">
      <w:pPr>
        <w:spacing w:line="259" w:lineRule="auto"/>
        <w:jc w:val="left"/>
      </w:pPr>
      <w:r>
        <w:br w:type="page"/>
      </w:r>
    </w:p>
    <w:p w14:paraId="4EB60AD0" w14:textId="06A76A7A" w:rsidR="007E0D9D" w:rsidRDefault="007E0D9D" w:rsidP="007E0D9D">
      <w:pPr>
        <w:pStyle w:val="Cmsor2"/>
      </w:pPr>
      <w:r>
        <w:lastRenderedPageBreak/>
        <w:t>2.11. A játék</w:t>
      </w:r>
    </w:p>
    <w:p w14:paraId="5FAC90C0" w14:textId="4C0D59DB" w:rsidR="007E0D9D" w:rsidRDefault="007E0D9D" w:rsidP="007E0D9D">
      <w:r>
        <w:t>Ha egy szoba vezetője elindította a játékot, akkor a szobában jelenlevő összes játékos számára elindul a játék.</w:t>
      </w:r>
    </w:p>
    <w:p w14:paraId="22D1FDA8" w14:textId="77777777" w:rsidR="007E0D9D" w:rsidRDefault="007E0D9D" w:rsidP="007E0D9D">
      <w:r>
        <w:t>A játék első részében a játékosoknak meg kell rajzolniuk az öt előforduló tereptípus mintázatát, a továbbiakban a térkép ezeknek megfelelően fogja kirajzolni az adott mezőt.</w:t>
      </w:r>
    </w:p>
    <w:p w14:paraId="29BA218F" w14:textId="77777777" w:rsidR="007E0D9D" w:rsidRDefault="007E0D9D" w:rsidP="007E0D9D">
      <w:pPr>
        <w:pStyle w:val="Nincstrkz"/>
        <w:keepNext/>
      </w:pPr>
      <w:r w:rsidRPr="007E0D9D">
        <w:drawing>
          <wp:inline distT="0" distB="0" distL="0" distR="0" wp14:anchorId="76CD5D0E" wp14:editId="554945F1">
            <wp:extent cx="5399405" cy="2618740"/>
            <wp:effectExtent l="38100" t="38100" r="29845" b="292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618740"/>
                    </a:xfrm>
                    <a:prstGeom prst="rect">
                      <a:avLst/>
                    </a:prstGeom>
                    <a:ln w="38100">
                      <a:solidFill>
                        <a:schemeClr val="accent2"/>
                      </a:solidFill>
                    </a:ln>
                  </pic:spPr>
                </pic:pic>
              </a:graphicData>
            </a:graphic>
          </wp:inline>
        </w:drawing>
      </w:r>
    </w:p>
    <w:p w14:paraId="52815A4C" w14:textId="476C6983" w:rsidR="007E0D9D" w:rsidRDefault="007E0D9D" w:rsidP="007E0D9D">
      <w:pPr>
        <w:pStyle w:val="Kpalrs"/>
        <w:jc w:val="center"/>
      </w:pPr>
      <w:r>
        <w:fldChar w:fldCharType="begin"/>
      </w:r>
      <w:r>
        <w:instrText xml:space="preserve"> SEQ ábra \* ARABIC </w:instrText>
      </w:r>
      <w:r>
        <w:fldChar w:fldCharType="separate"/>
      </w:r>
      <w:r w:rsidR="003A2CF2">
        <w:rPr>
          <w:noProof/>
        </w:rPr>
        <w:t>31</w:t>
      </w:r>
      <w:r>
        <w:fldChar w:fldCharType="end"/>
      </w:r>
      <w:r>
        <w:t>. ábra: tereptípusok megrajzolása</w:t>
      </w:r>
    </w:p>
    <w:p w14:paraId="77E903FD" w14:textId="33487D2C" w:rsidR="007E0D9D" w:rsidRDefault="007E0D9D" w:rsidP="007E0D9D">
      <w:r>
        <w:t>Az öt tereptípus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415"/>
        <w:gridCol w:w="1416"/>
        <w:gridCol w:w="2831"/>
      </w:tblGrid>
      <w:tr w:rsidR="007E0D9D" w14:paraId="38241841" w14:textId="77777777" w:rsidTr="00236B19">
        <w:tc>
          <w:tcPr>
            <w:tcW w:w="2831" w:type="dxa"/>
          </w:tcPr>
          <w:p w14:paraId="74722572" w14:textId="77777777" w:rsidR="00236B19" w:rsidRDefault="007E0D9D" w:rsidP="00236B19">
            <w:pPr>
              <w:pStyle w:val="Nincstrkz"/>
              <w:keepNext/>
            </w:pPr>
            <w:r w:rsidRPr="007E0D9D">
              <w:drawing>
                <wp:inline distT="0" distB="0" distL="0" distR="0" wp14:anchorId="2951BCE1" wp14:editId="3FC7D749">
                  <wp:extent cx="1178640" cy="961292"/>
                  <wp:effectExtent l="38100" t="38100" r="40640" b="2984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1527" cy="971803"/>
                          </a:xfrm>
                          <a:prstGeom prst="rect">
                            <a:avLst/>
                          </a:prstGeom>
                          <a:ln w="38100">
                            <a:solidFill>
                              <a:schemeClr val="accent2"/>
                            </a:solidFill>
                          </a:ln>
                        </pic:spPr>
                      </pic:pic>
                    </a:graphicData>
                  </a:graphic>
                </wp:inline>
              </w:drawing>
            </w:r>
          </w:p>
          <w:p w14:paraId="544C163F" w14:textId="59BCEFD0" w:rsidR="007E0D9D" w:rsidRDefault="00236B19" w:rsidP="00236B19">
            <w:pPr>
              <w:pStyle w:val="Kpalrs"/>
              <w:jc w:val="center"/>
            </w:pPr>
            <w:r>
              <w:fldChar w:fldCharType="begin"/>
            </w:r>
            <w:r>
              <w:instrText xml:space="preserve"> SEQ ábra \* ARABIC </w:instrText>
            </w:r>
            <w:r>
              <w:fldChar w:fldCharType="separate"/>
            </w:r>
            <w:r w:rsidR="003A2CF2">
              <w:rPr>
                <w:noProof/>
              </w:rPr>
              <w:t>32</w:t>
            </w:r>
            <w:r>
              <w:fldChar w:fldCharType="end"/>
            </w:r>
            <w:r>
              <w:t>. ábra: falvak</w:t>
            </w:r>
          </w:p>
        </w:tc>
        <w:tc>
          <w:tcPr>
            <w:tcW w:w="2831" w:type="dxa"/>
            <w:gridSpan w:val="2"/>
          </w:tcPr>
          <w:p w14:paraId="50012958" w14:textId="77777777" w:rsidR="00236B19" w:rsidRDefault="007E0D9D" w:rsidP="00236B19">
            <w:pPr>
              <w:pStyle w:val="Nincstrkz"/>
              <w:keepNext/>
            </w:pPr>
            <w:r w:rsidRPr="007E0D9D">
              <w:drawing>
                <wp:inline distT="0" distB="0" distL="0" distR="0" wp14:anchorId="5ADCE00E" wp14:editId="668C5A31">
                  <wp:extent cx="1199631" cy="961200"/>
                  <wp:effectExtent l="38100" t="38100" r="38735" b="2984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9631" cy="961200"/>
                          </a:xfrm>
                          <a:prstGeom prst="rect">
                            <a:avLst/>
                          </a:prstGeom>
                          <a:ln w="38100">
                            <a:solidFill>
                              <a:schemeClr val="accent2"/>
                            </a:solidFill>
                          </a:ln>
                        </pic:spPr>
                      </pic:pic>
                    </a:graphicData>
                  </a:graphic>
                </wp:inline>
              </w:drawing>
            </w:r>
          </w:p>
          <w:p w14:paraId="05FE607B" w14:textId="15C0C383" w:rsidR="007E0D9D" w:rsidRDefault="00236B19" w:rsidP="00236B19">
            <w:pPr>
              <w:pStyle w:val="Kpalrs"/>
              <w:jc w:val="center"/>
            </w:pPr>
            <w:r>
              <w:fldChar w:fldCharType="begin"/>
            </w:r>
            <w:r>
              <w:instrText xml:space="preserve"> SEQ ábra \* ARABIC </w:instrText>
            </w:r>
            <w:r>
              <w:fldChar w:fldCharType="separate"/>
            </w:r>
            <w:r w:rsidR="003A2CF2">
              <w:rPr>
                <w:noProof/>
              </w:rPr>
              <w:t>33</w:t>
            </w:r>
            <w:r>
              <w:fldChar w:fldCharType="end"/>
            </w:r>
            <w:r>
              <w:t>. ábra: erdők</w:t>
            </w:r>
          </w:p>
        </w:tc>
        <w:tc>
          <w:tcPr>
            <w:tcW w:w="2831" w:type="dxa"/>
          </w:tcPr>
          <w:p w14:paraId="428487F0" w14:textId="77777777" w:rsidR="00236B19" w:rsidRDefault="007E0D9D" w:rsidP="00236B19">
            <w:pPr>
              <w:pStyle w:val="Nincstrkz"/>
              <w:keepNext/>
            </w:pPr>
            <w:r w:rsidRPr="007E0D9D">
              <w:drawing>
                <wp:inline distT="0" distB="0" distL="0" distR="0" wp14:anchorId="3DC56626" wp14:editId="581BE0CF">
                  <wp:extent cx="1166917" cy="961200"/>
                  <wp:effectExtent l="38100" t="38100" r="33655" b="2984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6917" cy="961200"/>
                          </a:xfrm>
                          <a:prstGeom prst="rect">
                            <a:avLst/>
                          </a:prstGeom>
                          <a:ln w="38100">
                            <a:solidFill>
                              <a:schemeClr val="accent2"/>
                            </a:solidFill>
                          </a:ln>
                        </pic:spPr>
                      </pic:pic>
                    </a:graphicData>
                  </a:graphic>
                </wp:inline>
              </w:drawing>
            </w:r>
          </w:p>
          <w:p w14:paraId="0AC81040" w14:textId="77CEAA8C" w:rsidR="007E0D9D" w:rsidRDefault="00236B19" w:rsidP="00236B19">
            <w:pPr>
              <w:pStyle w:val="Kpalrs"/>
              <w:jc w:val="center"/>
            </w:pPr>
            <w:r>
              <w:fldChar w:fldCharType="begin"/>
            </w:r>
            <w:r>
              <w:instrText xml:space="preserve"> SEQ ábra \* ARABIC </w:instrText>
            </w:r>
            <w:r>
              <w:fldChar w:fldCharType="separate"/>
            </w:r>
            <w:r w:rsidR="003A2CF2">
              <w:rPr>
                <w:noProof/>
              </w:rPr>
              <w:t>34</w:t>
            </w:r>
            <w:r>
              <w:fldChar w:fldCharType="end"/>
            </w:r>
            <w:r>
              <w:t>. ábra: vizek</w:t>
            </w:r>
          </w:p>
        </w:tc>
      </w:tr>
      <w:tr w:rsidR="007E0D9D" w14:paraId="46716324" w14:textId="77777777" w:rsidTr="00236B19">
        <w:tc>
          <w:tcPr>
            <w:tcW w:w="4246" w:type="dxa"/>
            <w:gridSpan w:val="2"/>
          </w:tcPr>
          <w:p w14:paraId="3F8EAE18" w14:textId="77777777" w:rsidR="00236B19" w:rsidRDefault="007E0D9D" w:rsidP="00236B19">
            <w:pPr>
              <w:pStyle w:val="Nincstrkz"/>
              <w:keepNext/>
            </w:pPr>
            <w:r w:rsidRPr="007E0D9D">
              <w:drawing>
                <wp:inline distT="0" distB="0" distL="0" distR="0" wp14:anchorId="56C2CBF8" wp14:editId="3BB32C51">
                  <wp:extent cx="1231257" cy="961200"/>
                  <wp:effectExtent l="38100" t="38100" r="45720" b="2984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1257" cy="961200"/>
                          </a:xfrm>
                          <a:prstGeom prst="rect">
                            <a:avLst/>
                          </a:prstGeom>
                          <a:ln w="38100">
                            <a:solidFill>
                              <a:schemeClr val="accent2"/>
                            </a:solidFill>
                          </a:ln>
                        </pic:spPr>
                      </pic:pic>
                    </a:graphicData>
                  </a:graphic>
                </wp:inline>
              </w:drawing>
            </w:r>
          </w:p>
          <w:p w14:paraId="1A1DD9DF" w14:textId="41E9078B" w:rsidR="007E0D9D" w:rsidRDefault="00236B19" w:rsidP="00236B19">
            <w:pPr>
              <w:pStyle w:val="Kpalrs"/>
              <w:jc w:val="center"/>
            </w:pPr>
            <w:r>
              <w:fldChar w:fldCharType="begin"/>
            </w:r>
            <w:r>
              <w:instrText xml:space="preserve"> SEQ ábra \* ARABIC </w:instrText>
            </w:r>
            <w:r>
              <w:fldChar w:fldCharType="separate"/>
            </w:r>
            <w:r w:rsidR="003A2CF2">
              <w:rPr>
                <w:noProof/>
              </w:rPr>
              <w:t>35</w:t>
            </w:r>
            <w:r>
              <w:fldChar w:fldCharType="end"/>
            </w:r>
            <w:r>
              <w:t xml:space="preserve">. ábra: </w:t>
            </w:r>
            <w:proofErr w:type="gramStart"/>
            <w:r>
              <w:t>farmok</w:t>
            </w:r>
            <w:proofErr w:type="gramEnd"/>
          </w:p>
        </w:tc>
        <w:tc>
          <w:tcPr>
            <w:tcW w:w="4247" w:type="dxa"/>
            <w:gridSpan w:val="2"/>
          </w:tcPr>
          <w:p w14:paraId="058DF5B2" w14:textId="77777777" w:rsidR="00236B19" w:rsidRDefault="007E0D9D" w:rsidP="00236B19">
            <w:pPr>
              <w:pStyle w:val="Nincstrkz"/>
              <w:keepNext/>
            </w:pPr>
            <w:r w:rsidRPr="007E0D9D">
              <w:drawing>
                <wp:inline distT="0" distB="0" distL="0" distR="0" wp14:anchorId="72995A0D" wp14:editId="31047A7A">
                  <wp:extent cx="1252772" cy="961200"/>
                  <wp:effectExtent l="38100" t="38100" r="43180" b="2984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2772" cy="961200"/>
                          </a:xfrm>
                          <a:prstGeom prst="rect">
                            <a:avLst/>
                          </a:prstGeom>
                          <a:ln w="38100">
                            <a:solidFill>
                              <a:schemeClr val="accent2"/>
                            </a:solidFill>
                          </a:ln>
                        </pic:spPr>
                      </pic:pic>
                    </a:graphicData>
                  </a:graphic>
                </wp:inline>
              </w:drawing>
            </w:r>
          </w:p>
          <w:p w14:paraId="063BFD4F" w14:textId="3A4BB875" w:rsidR="007E0D9D" w:rsidRDefault="00236B19" w:rsidP="00236B19">
            <w:pPr>
              <w:pStyle w:val="Kpalrs"/>
              <w:jc w:val="center"/>
            </w:pPr>
            <w:r>
              <w:fldChar w:fldCharType="begin"/>
            </w:r>
            <w:r>
              <w:instrText xml:space="preserve"> SEQ ábra \* ARABIC </w:instrText>
            </w:r>
            <w:r>
              <w:fldChar w:fldCharType="separate"/>
            </w:r>
            <w:r w:rsidR="003A2CF2">
              <w:rPr>
                <w:noProof/>
              </w:rPr>
              <w:t>36</w:t>
            </w:r>
            <w:r>
              <w:fldChar w:fldCharType="end"/>
            </w:r>
            <w:r>
              <w:t>. ábra: szörnyek</w:t>
            </w:r>
          </w:p>
        </w:tc>
      </w:tr>
    </w:tbl>
    <w:p w14:paraId="723960D8" w14:textId="1CEC7B8E" w:rsidR="007E0D9D" w:rsidRDefault="002B206A" w:rsidP="007E0D9D">
      <w:r>
        <w:t>Itt változtathatják a festék színét, és egy csúszka segítségével az erejét is. Dönthetnek úgy</w:t>
      </w:r>
      <w:r w:rsidR="008353E8">
        <w:t xml:space="preserve"> is</w:t>
      </w:r>
      <w:r>
        <w:t xml:space="preserve">, hogy üresen hagyják a mezőt, de célszerű valamilyen mintázattal díszíteni a megfelelő típusokat, mert a játéknak esztétikai szerepe is van. Amennyiben egy játékos elégedett a </w:t>
      </w:r>
      <w:r>
        <w:lastRenderedPageBreak/>
        <w:t>terepmintáival, az utolsó terepmezőnél található „Kész” gombra kattintva tovább juthat a játékhoz.</w:t>
      </w:r>
    </w:p>
    <w:p w14:paraId="69A53547" w14:textId="04CFAB7D" w:rsidR="002B206A" w:rsidRDefault="002B206A" w:rsidP="007E0D9D">
      <w:r>
        <w:t xml:space="preserve">A játék folyamán rengetegszer fordul elő olyan, hogy a többi játékos lépésére kell várnunk, </w:t>
      </w:r>
      <w:r w:rsidR="008353E8">
        <w:t>ebben az esetben</w:t>
      </w:r>
      <w:r>
        <w:t xml:space="preserve"> közben bármit tehetünk, </w:t>
      </w:r>
      <w:proofErr w:type="spellStart"/>
      <w:r>
        <w:t>chatelhetünk</w:t>
      </w:r>
      <w:proofErr w:type="spellEnd"/>
      <w:r>
        <w:t>, nézegethetjük a kártyákat</w:t>
      </w:r>
      <w:r w:rsidR="008353E8">
        <w:t>, a térképünket</w:t>
      </w:r>
      <w:r>
        <w:t>. Ilyenkor egy panel jelzi, hogy a következő kártya húzásáig várakoznunk kell. Ez a panel bukkan fel akkor is, amikor a rajzolás szakasszal mi már végeztünk, de játékostársaink még nem.</w:t>
      </w:r>
    </w:p>
    <w:p w14:paraId="37A3B6B0" w14:textId="77777777" w:rsidR="002B206A" w:rsidRDefault="002B206A" w:rsidP="002B206A">
      <w:pPr>
        <w:pStyle w:val="Nincstrkz"/>
        <w:keepNext/>
      </w:pPr>
      <w:r w:rsidRPr="002B206A">
        <w:drawing>
          <wp:inline distT="0" distB="0" distL="0" distR="0" wp14:anchorId="440C3538" wp14:editId="5E33D5E1">
            <wp:extent cx="2929466" cy="763115"/>
            <wp:effectExtent l="38100" t="38100" r="42545" b="3746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798" cy="781697"/>
                    </a:xfrm>
                    <a:prstGeom prst="rect">
                      <a:avLst/>
                    </a:prstGeom>
                    <a:ln w="38100">
                      <a:solidFill>
                        <a:schemeClr val="accent2"/>
                      </a:solidFill>
                    </a:ln>
                  </pic:spPr>
                </pic:pic>
              </a:graphicData>
            </a:graphic>
          </wp:inline>
        </w:drawing>
      </w:r>
    </w:p>
    <w:p w14:paraId="01E2932C" w14:textId="49B4A75B" w:rsidR="002B206A" w:rsidRDefault="002B206A" w:rsidP="002B206A">
      <w:pPr>
        <w:pStyle w:val="Kpalrs"/>
        <w:jc w:val="center"/>
      </w:pPr>
      <w:r>
        <w:fldChar w:fldCharType="begin"/>
      </w:r>
      <w:r>
        <w:instrText xml:space="preserve"> SEQ ábra \* ARABIC </w:instrText>
      </w:r>
      <w:r>
        <w:fldChar w:fldCharType="separate"/>
      </w:r>
      <w:r w:rsidR="003A2CF2">
        <w:rPr>
          <w:noProof/>
        </w:rPr>
        <w:t>37</w:t>
      </w:r>
      <w:r>
        <w:fldChar w:fldCharType="end"/>
      </w:r>
      <w:r>
        <w:t>. ábra: várakozás panel</w:t>
      </w:r>
    </w:p>
    <w:p w14:paraId="6B68CF49" w14:textId="3A596E8B" w:rsidR="002B206A" w:rsidRDefault="002B206A" w:rsidP="002B206A">
      <w:r>
        <w:t>Amint minden játékos elkészítette a rajzait, a játék ténylegesen elkezdődik, és az alábbi látvány tárul elénk:</w:t>
      </w:r>
    </w:p>
    <w:p w14:paraId="0263B70C" w14:textId="77777777" w:rsidR="002B206A" w:rsidRDefault="002B206A" w:rsidP="002B206A">
      <w:pPr>
        <w:pStyle w:val="Nincstrkz"/>
        <w:keepNext/>
      </w:pPr>
      <w:r w:rsidRPr="002B206A">
        <w:drawing>
          <wp:inline distT="0" distB="0" distL="0" distR="0" wp14:anchorId="635DBDA3" wp14:editId="0BAFA30D">
            <wp:extent cx="5399405" cy="2573020"/>
            <wp:effectExtent l="38100" t="38100" r="29845" b="3683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573020"/>
                    </a:xfrm>
                    <a:prstGeom prst="rect">
                      <a:avLst/>
                    </a:prstGeom>
                    <a:ln w="38100">
                      <a:solidFill>
                        <a:schemeClr val="accent2"/>
                      </a:solidFill>
                    </a:ln>
                  </pic:spPr>
                </pic:pic>
              </a:graphicData>
            </a:graphic>
          </wp:inline>
        </w:drawing>
      </w:r>
    </w:p>
    <w:p w14:paraId="4EB87B45" w14:textId="4FBFAFD9" w:rsidR="002B206A" w:rsidRDefault="002B206A" w:rsidP="002B206A">
      <w:pPr>
        <w:pStyle w:val="Kpalrs"/>
        <w:jc w:val="center"/>
      </w:pPr>
      <w:r>
        <w:fldChar w:fldCharType="begin"/>
      </w:r>
      <w:r>
        <w:instrText xml:space="preserve"> SEQ ábra \* ARABIC </w:instrText>
      </w:r>
      <w:r>
        <w:fldChar w:fldCharType="separate"/>
      </w:r>
      <w:r w:rsidR="003A2CF2">
        <w:rPr>
          <w:noProof/>
        </w:rPr>
        <w:t>38</w:t>
      </w:r>
      <w:r>
        <w:fldChar w:fldCharType="end"/>
      </w:r>
      <w:r>
        <w:t>. ábra: játéktábla</w:t>
      </w:r>
    </w:p>
    <w:p w14:paraId="010C31F6" w14:textId="7D58C49F" w:rsidR="002B206A" w:rsidRDefault="002B206A" w:rsidP="002B206A">
      <w:r>
        <w:t xml:space="preserve">Most ennek a táblának az elemein fogok </w:t>
      </w:r>
      <w:proofErr w:type="spellStart"/>
      <w:r>
        <w:t>végighaladni</w:t>
      </w:r>
      <w:proofErr w:type="spellEnd"/>
      <w:r>
        <w:t xml:space="preserve">. A chat panelt már nem kell </w:t>
      </w:r>
      <w:r w:rsidR="008353E8">
        <w:t>részletezni</w:t>
      </w:r>
      <w:r>
        <w:t xml:space="preserve">, ugyanúgy lehet tartani a kapcsolatot, ahogyan a szobához csatlakozáskor </w:t>
      </w:r>
      <w:proofErr w:type="spellStart"/>
      <w:r>
        <w:t>tehettük</w:t>
      </w:r>
      <w:proofErr w:type="spellEnd"/>
      <w:r>
        <w:t>.</w:t>
      </w:r>
    </w:p>
    <w:p w14:paraId="7C0C0B8E" w14:textId="77777777" w:rsidR="002B206A" w:rsidRDefault="002B206A">
      <w:pPr>
        <w:spacing w:line="259" w:lineRule="auto"/>
        <w:jc w:val="left"/>
      </w:pPr>
      <w:r>
        <w:br w:type="page"/>
      </w:r>
    </w:p>
    <w:p w14:paraId="09908258" w14:textId="509A65F5" w:rsidR="002B206A" w:rsidRDefault="002B206A" w:rsidP="00585988">
      <w:pPr>
        <w:pStyle w:val="Cmsor3"/>
      </w:pPr>
      <w:r>
        <w:lastRenderedPageBreak/>
        <w:t>2.11.1</w:t>
      </w:r>
      <w:r w:rsidR="00585988">
        <w:t>. Játékos panel</w:t>
      </w:r>
    </w:p>
    <w:p w14:paraId="4E463C73" w14:textId="0EB93DC1" w:rsidR="00585988" w:rsidRDefault="00585988" w:rsidP="00585988">
      <w:r>
        <w:t xml:space="preserve">A jobb alsó sarokban található ablak mutatja a játékban található játékosokat. Ez a </w:t>
      </w:r>
      <w:proofErr w:type="gramStart"/>
      <w:r>
        <w:t>panel hasonló</w:t>
      </w:r>
      <w:proofErr w:type="gramEnd"/>
      <w:r>
        <w:t xml:space="preserve"> funkcionalitással bír, mint a szoba létrehozási oldal „csatlakozott játékosok” panelje, a szobafőnök itt tudja némítani, kitiltani a játékosokat. A többiek csak jelenteni tudnak nem </w:t>
      </w:r>
      <w:proofErr w:type="gramStart"/>
      <w:r>
        <w:t>odaillő</w:t>
      </w:r>
      <w:proofErr w:type="gramEnd"/>
      <w:r>
        <w:t xml:space="preserve"> viselkedést tanúsító játékosokat. A játékosok jelenlegi pontszáma a </w:t>
      </w:r>
      <w:r w:rsidR="008353E8">
        <w:t>sor jobb oldalán</w:t>
      </w:r>
      <w:r>
        <w:t xml:space="preserve"> látható.</w:t>
      </w:r>
    </w:p>
    <w:p w14:paraId="21666645" w14:textId="77777777" w:rsidR="00585988" w:rsidRDefault="00585988" w:rsidP="00585988">
      <w:pPr>
        <w:pStyle w:val="Nincstrkz"/>
        <w:keepNext/>
      </w:pPr>
      <w:r w:rsidRPr="00585988">
        <w:drawing>
          <wp:inline distT="0" distB="0" distL="0" distR="0" wp14:anchorId="53AF26E2" wp14:editId="1B231F68">
            <wp:extent cx="2353734" cy="2259333"/>
            <wp:effectExtent l="38100" t="38100" r="46990" b="457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8234" cy="2273251"/>
                    </a:xfrm>
                    <a:prstGeom prst="rect">
                      <a:avLst/>
                    </a:prstGeom>
                    <a:ln w="38100">
                      <a:solidFill>
                        <a:schemeClr val="accent2"/>
                      </a:solidFill>
                    </a:ln>
                  </pic:spPr>
                </pic:pic>
              </a:graphicData>
            </a:graphic>
          </wp:inline>
        </w:drawing>
      </w:r>
    </w:p>
    <w:p w14:paraId="154E0E24" w14:textId="2E319E81" w:rsidR="00585988" w:rsidRDefault="00585988" w:rsidP="00585988">
      <w:pPr>
        <w:pStyle w:val="Kpalrs"/>
        <w:jc w:val="center"/>
      </w:pPr>
      <w:r>
        <w:fldChar w:fldCharType="begin"/>
      </w:r>
      <w:r>
        <w:instrText xml:space="preserve"> SEQ ábra \* ARABIC </w:instrText>
      </w:r>
      <w:r>
        <w:fldChar w:fldCharType="separate"/>
      </w:r>
      <w:r w:rsidR="003A2CF2">
        <w:rPr>
          <w:noProof/>
        </w:rPr>
        <w:t>39</w:t>
      </w:r>
      <w:r>
        <w:fldChar w:fldCharType="end"/>
      </w:r>
      <w:r>
        <w:t>. ábra: játékos panel</w:t>
      </w:r>
    </w:p>
    <w:p w14:paraId="33E1063C" w14:textId="58C31818" w:rsidR="00585988" w:rsidRDefault="00585988" w:rsidP="00585988">
      <w:r>
        <w:t>Mindenkinek van lehetősége kilépni a játékból. Ilyenkor a játék az ő pontszámuk és eddig lerakott mezői</w:t>
      </w:r>
      <w:r w:rsidR="008353E8">
        <w:t>k</w:t>
      </w:r>
      <w:r>
        <w:t xml:space="preserve"> figyelembevétele nélkül folytatód</w:t>
      </w:r>
      <w:r w:rsidR="008353E8">
        <w:t>ik tovább, a maradék játékossa</w:t>
      </w:r>
      <w:r>
        <w:t xml:space="preserve">l. Amennyiben a szobafőnök lép ki, a leghamarabb csatlakozott játékos veszi át a helyét. Továbbá a „Játék befejezése” gomb megnyomására csak a főnöknek van lehetősége, ilyenkor értelemszerűen a játék véget ér, az adott pillanat pontjai és helyezései fognak szerepelni az eredmények ablakban. Amennyiben a játék már véget ért, a „Játék befejezése” helyébe </w:t>
      </w:r>
      <w:r w:rsidR="008353E8">
        <w:t>az</w:t>
      </w:r>
      <w:r>
        <w:t xml:space="preserve"> „Eredmények” ablakát újra megnyitó gomb kerül, ugyanis ez</w:t>
      </w:r>
      <w:r w:rsidR="008353E8">
        <w:t xml:space="preserve">t az ablakot be is lehet zárni, hogy tovább elemezzük a végeredmények miértjét, a térképet, </w:t>
      </w:r>
      <w:proofErr w:type="gramStart"/>
      <w:r w:rsidR="008353E8">
        <w:t>vagy</w:t>
      </w:r>
      <w:proofErr w:type="gramEnd"/>
      <w:r w:rsidR="008353E8">
        <w:t xml:space="preserve"> hogy a játék után megbeszélhessük chaten az eredményeket.</w:t>
      </w:r>
    </w:p>
    <w:p w14:paraId="4F8044EF" w14:textId="219A65E2" w:rsidR="008353E8" w:rsidRDefault="008353E8" w:rsidP="008353E8">
      <w:pPr>
        <w:pStyle w:val="Cmsor3"/>
      </w:pPr>
      <w:r>
        <w:t>2.11.2. Kártyák</w:t>
      </w:r>
    </w:p>
    <w:p w14:paraId="3B435503" w14:textId="6A6823AC" w:rsidR="008353E8" w:rsidRDefault="008353E8" w:rsidP="008353E8">
      <w:r>
        <w:t xml:space="preserve">A játéktér jobb </w:t>
      </w:r>
      <w:r w:rsidR="002A6630">
        <w:t>felső részén található</w:t>
      </w:r>
      <w:r>
        <w:t xml:space="preserve">k a kártyák. Minden kártyának nagy jelentősége van a </w:t>
      </w:r>
      <w:r w:rsidR="002A6630">
        <w:t>pontozás menetében</w:t>
      </w:r>
      <w:r>
        <w:t xml:space="preserve">. A felső sor első kártyája jelzi az évszakot. A játék négy évszakra oszlik, és minden évszak végén kaphatunk pontokat. </w:t>
      </w:r>
      <w:r w:rsidR="002A6630">
        <w:t>Tőle jobbra a jelenlegi rendeletet jelző kártyák találhatók. Egyes rendeletek alatt a hozzájuk tartozó pontozókártya van. A játékosoknak ezeket a kártyákat kell figyelembe venni az adott alakzatok elhelyezésekor, persze az adott évszaknak megfelelőeket.</w:t>
      </w:r>
    </w:p>
    <w:p w14:paraId="4079968F" w14:textId="77777777" w:rsidR="002A6630" w:rsidRDefault="002A6630" w:rsidP="002A6630">
      <w:pPr>
        <w:pStyle w:val="Nincstrkz"/>
        <w:keepNext/>
      </w:pPr>
      <w:r w:rsidRPr="002A6630">
        <w:lastRenderedPageBreak/>
        <w:drawing>
          <wp:inline distT="0" distB="0" distL="0" distR="0" wp14:anchorId="0C7563C2" wp14:editId="3532FEE6">
            <wp:extent cx="4137871" cy="2347048"/>
            <wp:effectExtent l="38100" t="38100" r="34290" b="3429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6053" cy="2351689"/>
                    </a:xfrm>
                    <a:prstGeom prst="rect">
                      <a:avLst/>
                    </a:prstGeom>
                    <a:ln w="38100">
                      <a:solidFill>
                        <a:schemeClr val="accent2"/>
                      </a:solidFill>
                    </a:ln>
                  </pic:spPr>
                </pic:pic>
              </a:graphicData>
            </a:graphic>
          </wp:inline>
        </w:drawing>
      </w:r>
    </w:p>
    <w:p w14:paraId="382D7DC3" w14:textId="70443484" w:rsidR="002A6630" w:rsidRDefault="002A6630" w:rsidP="002A6630">
      <w:pPr>
        <w:pStyle w:val="Kpalrs"/>
        <w:jc w:val="center"/>
      </w:pPr>
      <w:r>
        <w:fldChar w:fldCharType="begin"/>
      </w:r>
      <w:r>
        <w:instrText xml:space="preserve"> SEQ ábra \* ARABIC </w:instrText>
      </w:r>
      <w:r>
        <w:fldChar w:fldCharType="separate"/>
      </w:r>
      <w:r w:rsidR="003A2CF2">
        <w:rPr>
          <w:noProof/>
        </w:rPr>
        <w:t>40</w:t>
      </w:r>
      <w:r>
        <w:fldChar w:fldCharType="end"/>
      </w:r>
      <w:r>
        <w:t>. ábra: kártyák</w:t>
      </w:r>
    </w:p>
    <w:p w14:paraId="5444CBEC" w14:textId="21D6FD53" w:rsidR="002A6630" w:rsidRDefault="002A6630" w:rsidP="002A6630">
      <w:r>
        <w:t>Minden itt található kártyára kattintva azt lehet közelebbről elemezni, ugyanis kis képernyőn játszva az apróbetűs részek elég picinek bizonyulhatnak, nehezíthetik az elolvasást.</w:t>
      </w:r>
    </w:p>
    <w:p w14:paraId="2DA629B8" w14:textId="77777777" w:rsidR="002A6630" w:rsidRDefault="002A6630" w:rsidP="002A6630">
      <w:pPr>
        <w:pStyle w:val="Nincstrkz"/>
        <w:keepNext/>
      </w:pPr>
      <w:r w:rsidRPr="002A6630">
        <w:drawing>
          <wp:inline distT="0" distB="0" distL="0" distR="0" wp14:anchorId="349B1A1A" wp14:editId="0B0FC446">
            <wp:extent cx="4487333" cy="2168464"/>
            <wp:effectExtent l="38100" t="38100" r="27940" b="4191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3601" cy="2171493"/>
                    </a:xfrm>
                    <a:prstGeom prst="rect">
                      <a:avLst/>
                    </a:prstGeom>
                    <a:ln w="38100">
                      <a:solidFill>
                        <a:schemeClr val="accent2"/>
                      </a:solidFill>
                    </a:ln>
                  </pic:spPr>
                </pic:pic>
              </a:graphicData>
            </a:graphic>
          </wp:inline>
        </w:drawing>
      </w:r>
    </w:p>
    <w:p w14:paraId="4FC125E1" w14:textId="5A5FB399" w:rsidR="002A6630" w:rsidRDefault="002A6630" w:rsidP="002A6630">
      <w:pPr>
        <w:pStyle w:val="Kpalrs"/>
        <w:jc w:val="center"/>
      </w:pPr>
      <w:r>
        <w:fldChar w:fldCharType="begin"/>
      </w:r>
      <w:r>
        <w:instrText xml:space="preserve"> SEQ ábra \* ARABIC </w:instrText>
      </w:r>
      <w:r>
        <w:fldChar w:fldCharType="separate"/>
      </w:r>
      <w:r w:rsidR="003A2CF2">
        <w:rPr>
          <w:noProof/>
        </w:rPr>
        <w:t>41</w:t>
      </w:r>
      <w:r>
        <w:fldChar w:fldCharType="end"/>
      </w:r>
      <w:r>
        <w:t>. ábra: nagyított kártya</w:t>
      </w:r>
    </w:p>
    <w:p w14:paraId="4402E4F8" w14:textId="75F5D158" w:rsidR="002A6630" w:rsidRDefault="002A6630" w:rsidP="002A6630">
      <w:r>
        <w:t>Ebből a módból kilépni egyszerűen oldalra, a sötét részre kattintva tudunk.</w:t>
      </w:r>
    </w:p>
    <w:p w14:paraId="726D027E" w14:textId="1E7ACE74" w:rsidR="00372AA3" w:rsidRDefault="00372AA3" w:rsidP="00372AA3">
      <w:pPr>
        <w:pStyle w:val="Cmsor3"/>
      </w:pPr>
      <w:r>
        <w:t>2.11.3. Húzott lapok</w:t>
      </w:r>
    </w:p>
    <w:p w14:paraId="684EEF10" w14:textId="3C1F2EAD" w:rsidR="00372AA3" w:rsidRDefault="00372AA3" w:rsidP="00372AA3">
      <w:r>
        <w:t xml:space="preserve">Egy kör addig tart, amíg egy húzott lap alakzatját valamennyi játékos el nem helyezte a térképén. A pakli közé bekerülnek a szörnykártyák, a romkártyák és a felfedezéskártyák is. Szörnykártyából összesen négy darab kerül be. Ha elfogyna a pakli, a játék </w:t>
      </w:r>
      <w:proofErr w:type="spellStart"/>
      <w:r>
        <w:t>újrakeverve</w:t>
      </w:r>
      <w:proofErr w:type="spellEnd"/>
      <w:r>
        <w:t xml:space="preserve"> visszahelyezi a játéktérre azt, ám ilyenkor már szörny kártyák nélkül.</w:t>
      </w:r>
    </w:p>
    <w:p w14:paraId="134E769F" w14:textId="78D6480F" w:rsidR="00372AA3" w:rsidRDefault="00372AA3" w:rsidP="00372AA3">
      <w:r>
        <w:t xml:space="preserve">Hacsak a húzott lap nem egy romkártya, akkor alul megjelenik az alakja. </w:t>
      </w:r>
      <w:r w:rsidR="002B4629">
        <w:t>Egy kártyának több alakja illetve több mező típusa</w:t>
      </w:r>
      <w:r w:rsidR="002B4629" w:rsidRPr="002B4629">
        <w:t xml:space="preserve"> </w:t>
      </w:r>
      <w:r w:rsidR="002B4629">
        <w:t>is lehet</w:t>
      </w:r>
      <w:proofErr w:type="gramStart"/>
      <w:r w:rsidR="002B4629">
        <w:t>,.</w:t>
      </w:r>
      <w:proofErr w:type="gramEnd"/>
      <w:r w:rsidR="002B4629">
        <w:t xml:space="preserve"> Ha egy alakzat olyan, hogy az már nem férne rá az adott játékos térképére, akkor a rendszer azt az alakzatot </w:t>
      </w:r>
      <w:proofErr w:type="gramStart"/>
      <w:r w:rsidR="002B4629">
        <w:t>automatikusan</w:t>
      </w:r>
      <w:proofErr w:type="gramEnd"/>
      <w:r w:rsidR="002B4629">
        <w:t xml:space="preserve"> </w:t>
      </w:r>
      <w:r w:rsidR="002B4629">
        <w:lastRenderedPageBreak/>
        <w:t xml:space="preserve">kiveszi. A maradék lehetőségek közül az összes kombináció megjelenik, amik közül a játékosok tudnak választani. A </w:t>
      </w:r>
      <w:proofErr w:type="spellStart"/>
      <w:r w:rsidR="002B4629">
        <w:t>bentmaradó</w:t>
      </w:r>
      <w:proofErr w:type="spellEnd"/>
      <w:r w:rsidR="002B4629">
        <w:t xml:space="preserve"> alakzatokat a játékosok tükrözhetik, illetve forgathatják is, ahogyan csak kényelmesen el tudják helyezni azt, </w:t>
      </w:r>
      <w:proofErr w:type="gramStart"/>
      <w:r w:rsidR="002B4629">
        <w:t>illetve</w:t>
      </w:r>
      <w:proofErr w:type="gramEnd"/>
      <w:r w:rsidR="002B4629">
        <w:t xml:space="preserve"> ahogyan a hely engedi.</w:t>
      </w:r>
    </w:p>
    <w:p w14:paraId="4F975AC3" w14:textId="0A46DA3A" w:rsidR="00DD14B9" w:rsidRDefault="00DD14B9" w:rsidP="00372AA3">
      <w:r>
        <w:t>Ha a húzott kártya egy romkártya, akkor egy következő lapot húz a rendszer, erről a játékosoknak egy alábbi panel segítségével ad tájékoztatást:</w:t>
      </w:r>
    </w:p>
    <w:p w14:paraId="30C9B43F" w14:textId="77777777" w:rsidR="00DD14B9" w:rsidRDefault="00DD14B9" w:rsidP="00DD14B9">
      <w:pPr>
        <w:pStyle w:val="Nincstrkz"/>
        <w:keepNext/>
      </w:pPr>
      <w:r w:rsidRPr="00DD14B9">
        <w:drawing>
          <wp:inline distT="0" distB="0" distL="0" distR="0" wp14:anchorId="09620519" wp14:editId="28AEE11D">
            <wp:extent cx="3200847" cy="1714739"/>
            <wp:effectExtent l="38100" t="38100" r="38100" b="3810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847" cy="1714739"/>
                    </a:xfrm>
                    <a:prstGeom prst="rect">
                      <a:avLst/>
                    </a:prstGeom>
                    <a:ln w="38100">
                      <a:solidFill>
                        <a:schemeClr val="accent2"/>
                      </a:solidFill>
                    </a:ln>
                  </pic:spPr>
                </pic:pic>
              </a:graphicData>
            </a:graphic>
          </wp:inline>
        </w:drawing>
      </w:r>
    </w:p>
    <w:p w14:paraId="5B2E89A8" w14:textId="1F7C4ED4" w:rsidR="00DD14B9" w:rsidRDefault="00DD14B9" w:rsidP="00DD14B9">
      <w:pPr>
        <w:pStyle w:val="Kpalrs"/>
        <w:jc w:val="center"/>
      </w:pPr>
      <w:r>
        <w:fldChar w:fldCharType="begin"/>
      </w:r>
      <w:r>
        <w:instrText xml:space="preserve"> SEQ ábra \* ARABIC </w:instrText>
      </w:r>
      <w:r>
        <w:fldChar w:fldCharType="separate"/>
      </w:r>
      <w:r w:rsidR="003A2CF2">
        <w:rPr>
          <w:noProof/>
        </w:rPr>
        <w:t>42</w:t>
      </w:r>
      <w:r>
        <w:fldChar w:fldCharType="end"/>
      </w:r>
      <w:r>
        <w:t>. ábra: romkártya húzása</w:t>
      </w:r>
    </w:p>
    <w:p w14:paraId="156BF3D8" w14:textId="15D70CA8" w:rsidR="002B4629" w:rsidRDefault="002B4629" w:rsidP="00372AA3">
      <w:r>
        <w:t xml:space="preserve">Amennyiben a húzott kártya romkártya, és a térképen már nincsen rom hely, az alul megjelenő mezőtípusok között az összes megtalálható lesz, egy </w:t>
      </w:r>
      <w:proofErr w:type="spellStart"/>
      <w:r>
        <w:t>1x1</w:t>
      </w:r>
      <w:proofErr w:type="spellEnd"/>
      <w:r>
        <w:t>-es mátrix alakzat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4716"/>
      </w:tblGrid>
      <w:tr w:rsidR="002B4629" w14:paraId="1D068156" w14:textId="77777777" w:rsidTr="002B4629">
        <w:tc>
          <w:tcPr>
            <w:tcW w:w="4246" w:type="dxa"/>
          </w:tcPr>
          <w:p w14:paraId="55A10AD4" w14:textId="77777777" w:rsidR="002B4629" w:rsidRDefault="002B4629" w:rsidP="002B4629">
            <w:pPr>
              <w:pStyle w:val="Nincstrkz"/>
              <w:keepNext/>
            </w:pPr>
            <w:r w:rsidRPr="002B4629">
              <w:drawing>
                <wp:inline distT="0" distB="0" distL="0" distR="0" wp14:anchorId="777F8553" wp14:editId="0B7DAA6B">
                  <wp:extent cx="1769533" cy="2977994"/>
                  <wp:effectExtent l="38100" t="38100" r="40640" b="3238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2604" cy="2999992"/>
                          </a:xfrm>
                          <a:prstGeom prst="rect">
                            <a:avLst/>
                          </a:prstGeom>
                          <a:ln w="38100">
                            <a:solidFill>
                              <a:schemeClr val="accent2"/>
                            </a:solidFill>
                          </a:ln>
                        </pic:spPr>
                      </pic:pic>
                    </a:graphicData>
                  </a:graphic>
                </wp:inline>
              </w:drawing>
            </w:r>
          </w:p>
          <w:p w14:paraId="46045013" w14:textId="7D0AD5A5" w:rsidR="002B4629" w:rsidRPr="002B4629" w:rsidRDefault="002B4629" w:rsidP="002B4629">
            <w:pPr>
              <w:pStyle w:val="Kpalrs"/>
              <w:jc w:val="center"/>
            </w:pPr>
            <w:r>
              <w:fldChar w:fldCharType="begin"/>
            </w:r>
            <w:r>
              <w:instrText xml:space="preserve"> SEQ ábra \* ARABIC </w:instrText>
            </w:r>
            <w:r>
              <w:fldChar w:fldCharType="separate"/>
            </w:r>
            <w:r w:rsidR="003A2CF2">
              <w:rPr>
                <w:noProof/>
              </w:rPr>
              <w:t>43</w:t>
            </w:r>
            <w:r>
              <w:fldChar w:fldCharType="end"/>
            </w:r>
            <w:r>
              <w:t>. ábra: a húzott kártyák</w:t>
            </w:r>
          </w:p>
        </w:tc>
        <w:tc>
          <w:tcPr>
            <w:tcW w:w="4247" w:type="dxa"/>
          </w:tcPr>
          <w:p w14:paraId="571E9FDF" w14:textId="77777777" w:rsidR="002B4629" w:rsidRDefault="002B4629" w:rsidP="002B4629">
            <w:pPr>
              <w:pStyle w:val="Nincstrkz"/>
              <w:keepNext/>
            </w:pPr>
            <w:r w:rsidRPr="002B4629">
              <w:drawing>
                <wp:inline distT="0" distB="0" distL="0" distR="0" wp14:anchorId="659E2256" wp14:editId="529C55C0">
                  <wp:extent cx="2777562" cy="2977200"/>
                  <wp:effectExtent l="38100" t="38100" r="41910" b="3302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7562" cy="2977200"/>
                          </a:xfrm>
                          <a:prstGeom prst="rect">
                            <a:avLst/>
                          </a:prstGeom>
                          <a:ln w="38100">
                            <a:solidFill>
                              <a:schemeClr val="accent2"/>
                            </a:solidFill>
                          </a:ln>
                        </pic:spPr>
                      </pic:pic>
                    </a:graphicData>
                  </a:graphic>
                </wp:inline>
              </w:drawing>
            </w:r>
          </w:p>
          <w:p w14:paraId="2E80C4B1" w14:textId="681BE48C" w:rsidR="002B4629" w:rsidRDefault="002B4629" w:rsidP="002B4629">
            <w:pPr>
              <w:pStyle w:val="Kpalrs"/>
              <w:jc w:val="center"/>
            </w:pPr>
            <w:r>
              <w:fldChar w:fldCharType="begin"/>
            </w:r>
            <w:r>
              <w:instrText xml:space="preserve"> SEQ ábra \* ARABIC </w:instrText>
            </w:r>
            <w:r>
              <w:fldChar w:fldCharType="separate"/>
            </w:r>
            <w:r w:rsidR="003A2CF2">
              <w:rPr>
                <w:noProof/>
              </w:rPr>
              <w:t>44</w:t>
            </w:r>
            <w:r>
              <w:fldChar w:fldCharType="end"/>
            </w:r>
            <w:r>
              <w:t>. ábra: a húzott kártya alakja és típusai</w:t>
            </w:r>
          </w:p>
        </w:tc>
      </w:tr>
    </w:tbl>
    <w:p w14:paraId="1F654B86" w14:textId="3C8F14D3" w:rsidR="002B4629" w:rsidRDefault="002B4629" w:rsidP="00372AA3">
      <w:r>
        <w:t>Amennyiben a játékos egy olyan alakzatot választ, ami mellett az eredeti kártyán egy arany érme található, akkor rögtön egy érmében részesül. Az érmékről (csillagokról, ahogyan a játék eredetileg utal rájuk) még a későbbiekben szó lesz.</w:t>
      </w:r>
    </w:p>
    <w:p w14:paraId="1B264B03" w14:textId="77777777" w:rsidR="00DD14B9" w:rsidRDefault="003D1CBA" w:rsidP="00DD14B9">
      <w:pPr>
        <w:pStyle w:val="Cmsor3"/>
      </w:pPr>
      <w:proofErr w:type="spellStart"/>
      <w:r>
        <w:lastRenderedPageBreak/>
        <w:t>2.11.4.A</w:t>
      </w:r>
      <w:proofErr w:type="spellEnd"/>
      <w:r>
        <w:t xml:space="preserve"> térkép </w:t>
      </w:r>
    </w:p>
    <w:p w14:paraId="2D772F1D" w14:textId="37498955" w:rsidR="00142D23" w:rsidRDefault="003D1CBA" w:rsidP="00DD14B9">
      <w:r>
        <w:t>a játék leg</w:t>
      </w:r>
      <w:proofErr w:type="gramStart"/>
      <w:r>
        <w:t>aktívabb</w:t>
      </w:r>
      <w:proofErr w:type="gramEnd"/>
      <w:r>
        <w:t xml:space="preserve"> része, itt történik a legtöbb esemény. Egy térkép </w:t>
      </w:r>
      <w:proofErr w:type="spellStart"/>
      <w:r>
        <w:t>11x11</w:t>
      </w:r>
      <w:proofErr w:type="spellEnd"/>
      <w:r>
        <w:t xml:space="preserve"> mezőből áll, </w:t>
      </w:r>
      <w:r w:rsidR="00142D23">
        <w:t>amiken a korábban megrajzolt 5 mezőtípus, továbbá hegymező, rommező,</w:t>
      </w:r>
      <w:r w:rsidR="001343BC">
        <w:t xml:space="preserve"> szakadék vagy szakadék lehetnek. Egy elhelyezhető alakzatot a térkép zölden jelöl. Ilyenkor a játékos a bal egérgombjának lenyomásával elhelyezheti azt a térképre. Ha az alakzat kilógna a pályáról, vagy esetleg beleütközne másik lerakott mezőbe, hegymezőbe, vagy esetleg a romkör miatt szükséges azt rommezőre helyezni, azonban nem oda szeretné helyezni a játékos, akkor a térkép pirosan jelzi az alakzatot. Ilyenkor történő kattintáskor nem történik semmi, a játékosnak új helyet kell találnia az elhelyezésre. Szörnykör idején a térkép átvált, ilyenkor a megfelelő játékostársunk mezőit láthatjuk, elhelyezni is az övére helyezhetünk el blokkokat. </w:t>
      </w:r>
      <w:r w:rsidR="005C5A96">
        <w:t xml:space="preserve">Szörnykör után természetesen visszavált a térkép, a sajátunkat láthatjuk újra, illetve annak azon módosítását, amit a játékostársunk azon </w:t>
      </w:r>
      <w:proofErr w:type="gramStart"/>
      <w:r w:rsidR="005C5A96">
        <w:t>eszközölt</w:t>
      </w:r>
      <w:proofErr w:type="gramEnd"/>
      <w:r w:rsidR="005C5A96">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86"/>
      </w:tblGrid>
      <w:tr w:rsidR="005C5A96" w14:paraId="65809F0E" w14:textId="77777777" w:rsidTr="005C5A96">
        <w:tc>
          <w:tcPr>
            <w:tcW w:w="4416" w:type="dxa"/>
          </w:tcPr>
          <w:p w14:paraId="2E4EACB0" w14:textId="77777777" w:rsidR="005C5A96" w:rsidRDefault="005C5A96" w:rsidP="005C5A96">
            <w:pPr>
              <w:pStyle w:val="Nincstrkz"/>
              <w:keepNext/>
            </w:pPr>
            <w:r w:rsidRPr="00142D23">
              <w:drawing>
                <wp:inline distT="0" distB="0" distL="0" distR="0" wp14:anchorId="7EE5E0A8" wp14:editId="6E205F8E">
                  <wp:extent cx="2377981" cy="3387258"/>
                  <wp:effectExtent l="38100" t="38100" r="41910" b="4191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8863" cy="3417003"/>
                          </a:xfrm>
                          <a:prstGeom prst="rect">
                            <a:avLst/>
                          </a:prstGeom>
                          <a:ln w="38100">
                            <a:solidFill>
                              <a:schemeClr val="accent2"/>
                            </a:solidFill>
                          </a:ln>
                        </pic:spPr>
                      </pic:pic>
                    </a:graphicData>
                  </a:graphic>
                </wp:inline>
              </w:drawing>
            </w:r>
          </w:p>
          <w:p w14:paraId="087AB0E0" w14:textId="28E47534" w:rsidR="005C5A96" w:rsidRDefault="005C5A96" w:rsidP="005C5A96">
            <w:pPr>
              <w:pStyle w:val="Nincstrkz"/>
            </w:pPr>
            <w:r>
              <w:fldChar w:fldCharType="begin"/>
            </w:r>
            <w:r>
              <w:instrText xml:space="preserve"> SEQ ábra \* ARABIC </w:instrText>
            </w:r>
            <w:r>
              <w:fldChar w:fldCharType="separate"/>
            </w:r>
            <w:r w:rsidR="003A2CF2">
              <w:rPr>
                <w:noProof/>
              </w:rPr>
              <w:t>45</w:t>
            </w:r>
            <w:r>
              <w:fldChar w:fldCharType="end"/>
            </w:r>
            <w:r>
              <w:t>. ábra: az alakzatot elhelyezhetjük</w:t>
            </w:r>
          </w:p>
        </w:tc>
        <w:tc>
          <w:tcPr>
            <w:tcW w:w="4077" w:type="dxa"/>
          </w:tcPr>
          <w:p w14:paraId="290F7E6D" w14:textId="77777777" w:rsidR="005C5A96" w:rsidRDefault="005C5A96" w:rsidP="005C5A96">
            <w:pPr>
              <w:pStyle w:val="Nincstrkz"/>
              <w:keepNext/>
            </w:pPr>
            <w:r w:rsidRPr="005C5A96">
              <w:drawing>
                <wp:inline distT="0" distB="0" distL="0" distR="0" wp14:anchorId="4D5A0ABD" wp14:editId="53076973">
                  <wp:extent cx="2379969" cy="3387600"/>
                  <wp:effectExtent l="38100" t="38100" r="40005" b="4191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9969" cy="3387600"/>
                          </a:xfrm>
                          <a:prstGeom prst="rect">
                            <a:avLst/>
                          </a:prstGeom>
                          <a:ln w="38100">
                            <a:solidFill>
                              <a:schemeClr val="accent2"/>
                            </a:solidFill>
                          </a:ln>
                        </pic:spPr>
                      </pic:pic>
                    </a:graphicData>
                  </a:graphic>
                </wp:inline>
              </w:drawing>
            </w:r>
          </w:p>
          <w:p w14:paraId="65E035E6" w14:textId="0425FA4D" w:rsidR="005C5A96" w:rsidRPr="005C5A96" w:rsidRDefault="005C5A96" w:rsidP="005C5A96">
            <w:pPr>
              <w:pStyle w:val="Nincstrkz"/>
            </w:pPr>
            <w:r>
              <w:fldChar w:fldCharType="begin"/>
            </w:r>
            <w:r>
              <w:instrText xml:space="preserve"> SEQ ábra \* ARABIC </w:instrText>
            </w:r>
            <w:r>
              <w:fldChar w:fldCharType="separate"/>
            </w:r>
            <w:r w:rsidR="003A2CF2">
              <w:rPr>
                <w:noProof/>
              </w:rPr>
              <w:t>46</w:t>
            </w:r>
            <w:r>
              <w:fldChar w:fldCharType="end"/>
            </w:r>
            <w:r>
              <w:t>. ábra: az alakzat beleütközik valamibe, nem helyezhetjük el</w:t>
            </w:r>
          </w:p>
        </w:tc>
      </w:tr>
    </w:tbl>
    <w:p w14:paraId="0D7F3672" w14:textId="1FD41E5B" w:rsidR="005C5A96" w:rsidRDefault="005C5A96" w:rsidP="003D1CBA">
      <w:r>
        <w:t xml:space="preserve">A térkép bal felső sarkában a játékos nevünk látható, </w:t>
      </w:r>
      <w:proofErr w:type="gramStart"/>
      <w:r>
        <w:t>ezalatt</w:t>
      </w:r>
      <w:proofErr w:type="gramEnd"/>
      <w:r>
        <w:t xml:space="preserve"> pedig a rangunk. Szörnykör idején ezek mind a játékostársunk adatait mutatják.</w:t>
      </w:r>
    </w:p>
    <w:p w14:paraId="1AC3D63F" w14:textId="77777777" w:rsidR="005C5A96" w:rsidRDefault="005C5A96" w:rsidP="005C5A96">
      <w:pPr>
        <w:pStyle w:val="Nincstrkz"/>
        <w:keepNext/>
      </w:pPr>
      <w:r w:rsidRPr="005C5A96">
        <w:lastRenderedPageBreak/>
        <w:drawing>
          <wp:inline distT="0" distB="0" distL="0" distR="0" wp14:anchorId="1FD34AF8" wp14:editId="12B5CBCB">
            <wp:extent cx="1390844" cy="1086002"/>
            <wp:effectExtent l="38100" t="38100" r="38100" b="3810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0844" cy="1086002"/>
                    </a:xfrm>
                    <a:prstGeom prst="rect">
                      <a:avLst/>
                    </a:prstGeom>
                    <a:ln w="38100">
                      <a:solidFill>
                        <a:schemeClr val="accent2"/>
                      </a:solidFill>
                    </a:ln>
                  </pic:spPr>
                </pic:pic>
              </a:graphicData>
            </a:graphic>
          </wp:inline>
        </w:drawing>
      </w:r>
    </w:p>
    <w:p w14:paraId="4CD03EEB" w14:textId="4489407A" w:rsidR="005C5A96" w:rsidRDefault="005C5A96" w:rsidP="005C5A96">
      <w:pPr>
        <w:pStyle w:val="Kpalrs"/>
        <w:jc w:val="center"/>
      </w:pPr>
      <w:r>
        <w:fldChar w:fldCharType="begin"/>
      </w:r>
      <w:r>
        <w:instrText xml:space="preserve"> SEQ ábra \* ARABIC </w:instrText>
      </w:r>
      <w:r>
        <w:fldChar w:fldCharType="separate"/>
      </w:r>
      <w:r w:rsidR="003A2CF2">
        <w:rPr>
          <w:noProof/>
        </w:rPr>
        <w:t>47</w:t>
      </w:r>
      <w:r>
        <w:fldChar w:fldCharType="end"/>
      </w:r>
      <w:r>
        <w:t>. ábra: név és rang</w:t>
      </w:r>
    </w:p>
    <w:p w14:paraId="13E078ED" w14:textId="3F2D3864" w:rsidR="005C5A96" w:rsidRDefault="005C5A96" w:rsidP="003D1CBA">
      <w:r>
        <w:t xml:space="preserve">Hasonló a helyzet a térkép alján található érme és pontmutató </w:t>
      </w:r>
      <w:proofErr w:type="spellStart"/>
      <w:r>
        <w:t>mezőkkel</w:t>
      </w:r>
      <w:proofErr w:type="spellEnd"/>
      <w:r>
        <w:t>. Az érmemutató mutatja azt az összesen 14 beszerezhető közül beszerzett érméket, amiket hegymező köré építéssel, megfelelő formáért kiválasztásáért kaphatunk.</w:t>
      </w:r>
    </w:p>
    <w:p w14:paraId="7E2FD3C3" w14:textId="3116B684" w:rsidR="005C5A96" w:rsidRDefault="00FB2ECA" w:rsidP="005C5A96">
      <w:pPr>
        <w:pStyle w:val="Nincstrkz"/>
        <w:keepNext/>
      </w:pPr>
      <w:r w:rsidRPr="00FB2ECA">
        <w:drawing>
          <wp:inline distT="0" distB="0" distL="0" distR="0" wp14:anchorId="4F64AF4F" wp14:editId="5CA551B3">
            <wp:extent cx="5229955" cy="600159"/>
            <wp:effectExtent l="38100" t="38100" r="27940" b="476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9955" cy="600159"/>
                    </a:xfrm>
                    <a:prstGeom prst="rect">
                      <a:avLst/>
                    </a:prstGeom>
                    <a:ln w="38100">
                      <a:solidFill>
                        <a:schemeClr val="accent2"/>
                      </a:solidFill>
                    </a:ln>
                  </pic:spPr>
                </pic:pic>
              </a:graphicData>
            </a:graphic>
          </wp:inline>
        </w:drawing>
      </w:r>
    </w:p>
    <w:p w14:paraId="44D93729" w14:textId="00C34EEC" w:rsidR="005C5A96" w:rsidRDefault="005C5A96" w:rsidP="005C5A96">
      <w:pPr>
        <w:pStyle w:val="Kpalrs"/>
        <w:jc w:val="center"/>
      </w:pPr>
      <w:r>
        <w:fldChar w:fldCharType="begin"/>
      </w:r>
      <w:r>
        <w:instrText xml:space="preserve"> SEQ ábra \* ARABIC </w:instrText>
      </w:r>
      <w:r>
        <w:fldChar w:fldCharType="separate"/>
      </w:r>
      <w:r w:rsidR="003A2CF2">
        <w:rPr>
          <w:noProof/>
        </w:rPr>
        <w:t>48</w:t>
      </w:r>
      <w:r>
        <w:fldChar w:fldCharType="end"/>
      </w:r>
      <w:r>
        <w:t>. ábra: megszerzett érméink</w:t>
      </w:r>
    </w:p>
    <w:p w14:paraId="4F6B0D8B" w14:textId="6372A771" w:rsidR="005C5A96" w:rsidRDefault="005C5A96" w:rsidP="005C5A96">
      <w:r>
        <w:t>A pontmutató mezőben láthatjuk az egyes évszakban elért pontszámunkat négy részre osztva. Ez a négy rész:</w:t>
      </w:r>
    </w:p>
    <w:p w14:paraId="408E8187" w14:textId="50298B7D" w:rsidR="005C5A96" w:rsidRDefault="005C5A96" w:rsidP="005C5A96">
      <w:pPr>
        <w:pStyle w:val="Listaszerbekezds"/>
        <w:numPr>
          <w:ilvl w:val="0"/>
          <w:numId w:val="13"/>
        </w:numPr>
      </w:pPr>
      <w:r>
        <w:t>az egyik rendeletkártya,</w:t>
      </w:r>
    </w:p>
    <w:p w14:paraId="6B5206AC" w14:textId="494181D0" w:rsidR="005C5A96" w:rsidRDefault="005C5A96" w:rsidP="005C5A96">
      <w:pPr>
        <w:pStyle w:val="Listaszerbekezds"/>
        <w:numPr>
          <w:ilvl w:val="0"/>
          <w:numId w:val="13"/>
        </w:numPr>
      </w:pPr>
      <w:r>
        <w:t>a másik rendeletkártya,</w:t>
      </w:r>
    </w:p>
    <w:p w14:paraId="170E21A7" w14:textId="39873A6F" w:rsidR="005C5A96" w:rsidRDefault="005C5A96" w:rsidP="005C5A96">
      <w:pPr>
        <w:pStyle w:val="Listaszerbekezds"/>
        <w:numPr>
          <w:ilvl w:val="0"/>
          <w:numId w:val="13"/>
        </w:numPr>
      </w:pPr>
      <w:r>
        <w:t>érmék, illetve</w:t>
      </w:r>
    </w:p>
    <w:p w14:paraId="0F857D9E" w14:textId="0D53CD2C" w:rsidR="005C5A96" w:rsidRDefault="005C5A96" w:rsidP="005C5A96">
      <w:pPr>
        <w:pStyle w:val="Listaszerbekezds"/>
        <w:numPr>
          <w:ilvl w:val="0"/>
          <w:numId w:val="13"/>
        </w:numPr>
      </w:pPr>
      <w:r>
        <w:t>s</w:t>
      </w:r>
      <w:r w:rsidR="00FB2ECA">
        <w:t>zörnypont</w:t>
      </w:r>
      <w:r>
        <w:t>,</w:t>
      </w:r>
    </w:p>
    <w:p w14:paraId="645C066E" w14:textId="3F7ADE74" w:rsidR="00DD14B9" w:rsidRDefault="005C5A96" w:rsidP="005C5A96">
      <w:r>
        <w:t>ahol utóbbi eg</w:t>
      </w:r>
      <w:r w:rsidR="00DD14B9">
        <w:t xml:space="preserve">y negatív vagy </w:t>
      </w:r>
      <w:proofErr w:type="gramStart"/>
      <w:r w:rsidR="00DD14B9">
        <w:t>nulla értékű</w:t>
      </w:r>
      <w:proofErr w:type="gramEnd"/>
      <w:r>
        <w:t xml:space="preserve"> pont, amiből annyit kap a játékos, amennyi üres mezővel </w:t>
      </w:r>
      <w:proofErr w:type="spellStart"/>
      <w:r>
        <w:t>szomszé</w:t>
      </w:r>
      <w:r w:rsidR="00C553DD">
        <w:t>dosak</w:t>
      </w:r>
      <w:proofErr w:type="spellEnd"/>
      <w:r>
        <w:t xml:space="preserve"> a szörnymezői.</w:t>
      </w:r>
      <w:r w:rsidR="00DD14B9">
        <w:t xml:space="preserve"> Egyes évszakokért kapott pontmező jobb oldalán található az évszakban kapott teljes pont, ami a négy baloldali pont összege. Az összesen kapott pontszám a legszélső pajzs formájú mezőben található.</w:t>
      </w:r>
    </w:p>
    <w:p w14:paraId="4673DA03" w14:textId="1AB628B7" w:rsidR="00DD14B9" w:rsidRDefault="00FB2ECA" w:rsidP="00DD14B9">
      <w:pPr>
        <w:pStyle w:val="Nincstrkz"/>
        <w:keepNext/>
      </w:pPr>
      <w:r w:rsidRPr="00FB2ECA">
        <w:drawing>
          <wp:inline distT="0" distB="0" distL="0" distR="0" wp14:anchorId="5944AB8D" wp14:editId="4545B4BC">
            <wp:extent cx="5315692" cy="743054"/>
            <wp:effectExtent l="38100" t="38100" r="37465" b="3810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5692" cy="743054"/>
                    </a:xfrm>
                    <a:prstGeom prst="rect">
                      <a:avLst/>
                    </a:prstGeom>
                    <a:ln w="38100">
                      <a:solidFill>
                        <a:schemeClr val="accent2"/>
                      </a:solidFill>
                    </a:ln>
                  </pic:spPr>
                </pic:pic>
              </a:graphicData>
            </a:graphic>
          </wp:inline>
        </w:drawing>
      </w:r>
    </w:p>
    <w:p w14:paraId="65B535B3" w14:textId="6EFE990C" w:rsidR="00DD14B9" w:rsidRDefault="00DD14B9" w:rsidP="00DD14B9">
      <w:pPr>
        <w:pStyle w:val="Kpalrs"/>
        <w:jc w:val="center"/>
      </w:pPr>
      <w:r>
        <w:fldChar w:fldCharType="begin"/>
      </w:r>
      <w:r>
        <w:instrText xml:space="preserve"> SEQ ábra \* ARABIC </w:instrText>
      </w:r>
      <w:r>
        <w:fldChar w:fldCharType="separate"/>
      </w:r>
      <w:r w:rsidR="003A2CF2">
        <w:rPr>
          <w:noProof/>
        </w:rPr>
        <w:t>49</w:t>
      </w:r>
      <w:r>
        <w:fldChar w:fldCharType="end"/>
      </w:r>
      <w:r>
        <w:t xml:space="preserve">. ábra: </w:t>
      </w:r>
      <w:proofErr w:type="spellStart"/>
      <w:r>
        <w:t>pontmezők</w:t>
      </w:r>
      <w:proofErr w:type="spellEnd"/>
    </w:p>
    <w:p w14:paraId="6DBAA4F8" w14:textId="412ADE4C" w:rsidR="00C553DD" w:rsidRDefault="00C553DD">
      <w:pPr>
        <w:spacing w:line="259" w:lineRule="auto"/>
        <w:jc w:val="left"/>
      </w:pPr>
      <w:r>
        <w:br w:type="page"/>
      </w:r>
    </w:p>
    <w:p w14:paraId="249EECD1" w14:textId="4B5640F5" w:rsidR="00C553DD" w:rsidRDefault="00C553DD" w:rsidP="00C553DD">
      <w:pPr>
        <w:pStyle w:val="Cmsor3"/>
      </w:pPr>
      <w:r>
        <w:lastRenderedPageBreak/>
        <w:t>2.11.5.</w:t>
      </w:r>
      <w:r w:rsidR="0075534E">
        <w:t xml:space="preserve"> Eredmények</w:t>
      </w:r>
    </w:p>
    <w:p w14:paraId="6DA27223" w14:textId="0C601416" w:rsidR="00C553DD" w:rsidRDefault="00C553DD" w:rsidP="00C553DD">
      <w:r>
        <w:t>A</w:t>
      </w:r>
      <w:r w:rsidR="0075534E">
        <w:t xml:space="preserve"> játék befejeztével megjelenik egy eredményeket tartalmazó ablak, ahol láthatjuk a játékosok elért pontszámait, helyezését. Ezt a pontszámot ilyenkor elmenti a rendszer, hozzáadja a heti, illetve az összesen elért pontszámunkhoz is. A vissza gombra kattintva itt visszatérhetünk a játéktérhez, amit továbbra vizsgálhatunk, üzeneteket küldhetünk.</w:t>
      </w:r>
    </w:p>
    <w:p w14:paraId="29A3D4A6" w14:textId="77777777" w:rsidR="0075534E" w:rsidRDefault="0075534E" w:rsidP="0075534E">
      <w:pPr>
        <w:pStyle w:val="Nincstrkz"/>
        <w:keepNext/>
      </w:pPr>
      <w:r w:rsidRPr="0075534E">
        <w:drawing>
          <wp:inline distT="0" distB="0" distL="0" distR="0" wp14:anchorId="097805B2" wp14:editId="4B0268CD">
            <wp:extent cx="2766274" cy="2486596"/>
            <wp:effectExtent l="38100" t="38100" r="34290" b="476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457" cy="2515526"/>
                    </a:xfrm>
                    <a:prstGeom prst="rect">
                      <a:avLst/>
                    </a:prstGeom>
                    <a:ln w="38100">
                      <a:solidFill>
                        <a:schemeClr val="accent2"/>
                      </a:solidFill>
                    </a:ln>
                  </pic:spPr>
                </pic:pic>
              </a:graphicData>
            </a:graphic>
          </wp:inline>
        </w:drawing>
      </w:r>
    </w:p>
    <w:p w14:paraId="5CEF47AA" w14:textId="56CD3DD1" w:rsidR="0075534E" w:rsidRDefault="0075534E" w:rsidP="0075534E">
      <w:pPr>
        <w:pStyle w:val="Kpalrs"/>
        <w:jc w:val="center"/>
      </w:pPr>
      <w:r>
        <w:rPr>
          <w:iCs w:val="0"/>
        </w:rPr>
        <w:fldChar w:fldCharType="begin"/>
      </w:r>
      <w:r>
        <w:rPr>
          <w:iCs w:val="0"/>
        </w:rPr>
        <w:instrText xml:space="preserve"> SEQ ábra \* ARABIC </w:instrText>
      </w:r>
      <w:r>
        <w:rPr>
          <w:iCs w:val="0"/>
        </w:rPr>
        <w:fldChar w:fldCharType="separate"/>
      </w:r>
      <w:r w:rsidR="003A2CF2">
        <w:rPr>
          <w:iCs w:val="0"/>
          <w:noProof/>
        </w:rPr>
        <w:t>50</w:t>
      </w:r>
      <w:r>
        <w:rPr>
          <w:iCs w:val="0"/>
        </w:rPr>
        <w:fldChar w:fldCharType="end"/>
      </w:r>
      <w:r>
        <w:t>. ábra: eredmények ablaka</w:t>
      </w:r>
    </w:p>
    <w:p w14:paraId="6C871F75" w14:textId="00FABA2A" w:rsidR="0075534E" w:rsidRDefault="0075534E" w:rsidP="0075534E">
      <w:r>
        <w:t>A</w:t>
      </w:r>
      <w:r w:rsidR="00FE7D26">
        <w:t xml:space="preserve"> vendég</w:t>
      </w:r>
      <w:r>
        <w:t>játékosoknak ez az ablak is máshogyan fest, a „vissza” és „kilépés” gombok mellett egy regisztráció gomb is található, amit használniuk kell a játék végén elért pontszámuk elmentésének érdekében.</w:t>
      </w:r>
    </w:p>
    <w:p w14:paraId="59246E72" w14:textId="77777777" w:rsidR="0075534E" w:rsidRDefault="0075534E" w:rsidP="0075534E">
      <w:pPr>
        <w:pStyle w:val="Nincstrkz"/>
        <w:keepNext/>
      </w:pPr>
      <w:r w:rsidRPr="0075534E">
        <w:drawing>
          <wp:inline distT="0" distB="0" distL="0" distR="0" wp14:anchorId="30E9D1C7" wp14:editId="3B895613">
            <wp:extent cx="1953491" cy="2305455"/>
            <wp:effectExtent l="38100" t="38100" r="46990" b="3810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6896" cy="2321276"/>
                    </a:xfrm>
                    <a:prstGeom prst="rect">
                      <a:avLst/>
                    </a:prstGeom>
                    <a:ln w="38100">
                      <a:solidFill>
                        <a:schemeClr val="accent2"/>
                      </a:solidFill>
                    </a:ln>
                  </pic:spPr>
                </pic:pic>
              </a:graphicData>
            </a:graphic>
          </wp:inline>
        </w:drawing>
      </w:r>
    </w:p>
    <w:p w14:paraId="4ABBE0E7" w14:textId="56919484" w:rsidR="0075534E" w:rsidRDefault="0075534E" w:rsidP="0075534E">
      <w:pPr>
        <w:pStyle w:val="Kpalrs"/>
        <w:jc w:val="center"/>
      </w:pPr>
      <w:r>
        <w:fldChar w:fldCharType="begin"/>
      </w:r>
      <w:r>
        <w:instrText xml:space="preserve"> SEQ ábra \* ARABIC </w:instrText>
      </w:r>
      <w:r>
        <w:fldChar w:fldCharType="separate"/>
      </w:r>
      <w:r w:rsidR="003A2CF2">
        <w:rPr>
          <w:noProof/>
        </w:rPr>
        <w:t>51</w:t>
      </w:r>
      <w:r>
        <w:fldChar w:fldCharType="end"/>
      </w:r>
      <w:r>
        <w:t>. ábra: vendég eredmény ablak</w:t>
      </w:r>
    </w:p>
    <w:p w14:paraId="4C88D3DD" w14:textId="27740098" w:rsidR="00E571FC" w:rsidRDefault="0075534E" w:rsidP="0075534E">
      <w:r>
        <w:t xml:space="preserve">Vagy itt, vagy a játéktéren választható „Kilépés” gombra kattintva újra a </w:t>
      </w:r>
      <w:proofErr w:type="spellStart"/>
      <w:r>
        <w:t>főoldalra</w:t>
      </w:r>
      <w:proofErr w:type="spellEnd"/>
      <w:r>
        <w:t xml:space="preserve"> juthatunk. </w:t>
      </w:r>
    </w:p>
    <w:p w14:paraId="28479A77" w14:textId="77777777" w:rsidR="00E571FC" w:rsidRDefault="00E571FC">
      <w:pPr>
        <w:spacing w:line="259" w:lineRule="auto"/>
        <w:jc w:val="left"/>
      </w:pPr>
      <w:r>
        <w:br w:type="page"/>
      </w:r>
    </w:p>
    <w:p w14:paraId="703E774F" w14:textId="3CE9D927" w:rsidR="0075534E" w:rsidRDefault="00E571FC" w:rsidP="00E571FC">
      <w:pPr>
        <w:pStyle w:val="Cmsor1"/>
      </w:pPr>
      <w:r>
        <w:lastRenderedPageBreak/>
        <w:t>3. Fejlesztői dokumentáció</w:t>
      </w:r>
    </w:p>
    <w:p w14:paraId="17E138F6" w14:textId="6528DFAD" w:rsidR="00E571FC" w:rsidRDefault="00E571FC" w:rsidP="00E571FC">
      <w:commentRangeStart w:id="2"/>
      <w:r>
        <w:t xml:space="preserve">Egy ilyen játék webes elkészítése során természetesen egy </w:t>
      </w:r>
      <w:proofErr w:type="spellStart"/>
      <w:r>
        <w:t>full-stack</w:t>
      </w:r>
      <w:proofErr w:type="spellEnd"/>
      <w:r>
        <w:t xml:space="preserve"> alkalmazás lesz a végtermék, amely az internetes technológiák </w:t>
      </w:r>
      <w:proofErr w:type="gramStart"/>
      <w:r>
        <w:t>spektrumának</w:t>
      </w:r>
      <w:proofErr w:type="gramEnd"/>
      <w:r>
        <w:t xml:space="preserve"> szinte egészét lefedi. Kliensoldalon szükséges megtervezni minden arculatot, a játék kinézetét. Ehhez a JavaScript programozási nyelv egyik nyílt forráskódú könyvtárát vettem segítségül, a </w:t>
      </w:r>
      <w:proofErr w:type="spellStart"/>
      <w:r>
        <w:t>ReactJs</w:t>
      </w:r>
      <w:proofErr w:type="spellEnd"/>
      <w:r>
        <w:t xml:space="preserve"> keretrendszert. Nagyon kényelmes eszközöket ad játékok implementálásához. Egyetemi éveim során kezdtem el használni szintén egy társasjáték elkészítésének megvalósításához. Az elkészítéshez szükséges technológiák között feltétlenül helyet foglal egy szerveroldali megoldás is, ami kapcsolatot tart a játékban keletkező adat és az adatbázis között, amiben előbbieket tárolom. Ezt </w:t>
      </w:r>
      <w:proofErr w:type="spellStart"/>
      <w:r>
        <w:t>NestJS-ben</w:t>
      </w:r>
      <w:proofErr w:type="spellEnd"/>
      <w:r>
        <w:t xml:space="preserve"> és </w:t>
      </w:r>
      <w:proofErr w:type="spellStart"/>
      <w:r>
        <w:t>SQLite-ban</w:t>
      </w:r>
      <w:proofErr w:type="spellEnd"/>
      <w:r>
        <w:t xml:space="preserve"> valósítottam meg, amikhez </w:t>
      </w:r>
      <w:proofErr w:type="spellStart"/>
      <w:r>
        <w:t>MikroORM</w:t>
      </w:r>
      <w:proofErr w:type="spellEnd"/>
      <w:r>
        <w:t xml:space="preserve"> mappert használtam. A mapper teszi könnyűvé a kommunikációt kód szintjén az adatbázissal. Nem lenne élvezetes a játék egyedül. Ennek a programozására pedig </w:t>
      </w:r>
      <w:proofErr w:type="spellStart"/>
      <w:r>
        <w:t>websocket</w:t>
      </w:r>
      <w:proofErr w:type="spellEnd"/>
      <w:r>
        <w:t xml:space="preserve"> technológiát vettem igénybe, ez tartja</w:t>
      </w:r>
      <w:r w:rsidRPr="00335A38">
        <w:t xml:space="preserve"> a kapcsolatot</w:t>
      </w:r>
      <w:r>
        <w:t xml:space="preserve"> valós időben a játékosok között.</w:t>
      </w:r>
    </w:p>
    <w:p w14:paraId="3652E8EB" w14:textId="493CFF23" w:rsidR="00E571FC" w:rsidRDefault="00E571FC" w:rsidP="00E571FC">
      <w:r>
        <w:t>Először a backend technológia implementálásával kezdtem, lefektettem a táblákat, és a REST-</w:t>
      </w:r>
      <w:proofErr w:type="spellStart"/>
      <w:r>
        <w:t>API</w:t>
      </w:r>
      <w:proofErr w:type="spellEnd"/>
      <w:r>
        <w:t xml:space="preserve"> hívásokat, a </w:t>
      </w:r>
      <w:proofErr w:type="spellStart"/>
      <w:r>
        <w:t>CRUD</w:t>
      </w:r>
      <w:proofErr w:type="spellEnd"/>
      <w:r>
        <w:t xml:space="preserve"> összes műveletére. Amikor már ott tartottam, hogy Postman-el – egy </w:t>
      </w:r>
      <w:proofErr w:type="spellStart"/>
      <w:r>
        <w:t>API</w:t>
      </w:r>
      <w:proofErr w:type="spellEnd"/>
      <w:r>
        <w:t xml:space="preserve"> tesztelő programmal – le tudtam szimulálni az összes létező szerverhívást, ami a játékban előfordulhat, elkezdtem dolgozni a kliensoldalon. Természetesen sokszor vissza-vissza kellett térnem a backendhez, hogy igazítsam a frontendhez, nehéz tökéletesen megtervezni előre egy backend kódot. A </w:t>
      </w:r>
      <w:proofErr w:type="spellStart"/>
      <w:r>
        <w:t>websocket</w:t>
      </w:r>
      <w:proofErr w:type="spellEnd"/>
      <w:r>
        <w:t xml:space="preserve"> rész elkészítésére akkor tértem át, amikor a frontendnek már a </w:t>
      </w:r>
      <w:proofErr w:type="gramStart"/>
      <w:r>
        <w:t>konkrét</w:t>
      </w:r>
      <w:proofErr w:type="gramEnd"/>
      <w:r>
        <w:t xml:space="preserve"> játék részénél jártam.</w:t>
      </w:r>
      <w:commentRangeEnd w:id="2"/>
      <w:r>
        <w:rPr>
          <w:rStyle w:val="Jegyzethivatkozs"/>
        </w:rPr>
        <w:commentReference w:id="2"/>
      </w:r>
    </w:p>
    <w:p w14:paraId="25BE5803" w14:textId="77777777" w:rsidR="00E571FC" w:rsidRDefault="00E571FC" w:rsidP="00E571FC">
      <w:r>
        <w:t xml:space="preserve">A feladatomat akkor tekintettem megoldottnak, amikor ezek a technológiák körbeértek, tehát a játék a frontend kihasználta a backend összes megírt szükséges </w:t>
      </w:r>
      <w:proofErr w:type="gramStart"/>
      <w:r>
        <w:t>funkcióját</w:t>
      </w:r>
      <w:proofErr w:type="gramEnd"/>
      <w:r>
        <w:t>, beleértve a játék végén kialakult pontszámok, helyezések adatbázisba való tárolását is.</w:t>
      </w:r>
    </w:p>
    <w:p w14:paraId="13F0BD11" w14:textId="16F5D56F" w:rsidR="003A2CF2" w:rsidRDefault="003A2CF2" w:rsidP="003A2CF2">
      <w:pPr>
        <w:pStyle w:val="Cmsor2"/>
      </w:pPr>
      <w:r>
        <w:t>3.1. Üzemeltetés</w:t>
      </w:r>
    </w:p>
    <w:p w14:paraId="0D16B50A" w14:textId="1B89E3B1" w:rsidR="003A2CF2" w:rsidRDefault="00E571FC" w:rsidP="00E571FC">
      <w:r>
        <w:t xml:space="preserve">Ha a játékot valaki üzemeltetni szeretné, akkor a forráskód letöltése után (ami megtalálható a következő </w:t>
      </w:r>
      <w:proofErr w:type="spellStart"/>
      <w:r>
        <w:t>github</w:t>
      </w:r>
      <w:proofErr w:type="spellEnd"/>
      <w:r>
        <w:t xml:space="preserve"> </w:t>
      </w:r>
      <w:proofErr w:type="gramStart"/>
      <w:r>
        <w:t>linken</w:t>
      </w:r>
      <w:proofErr w:type="gramEnd"/>
      <w:r>
        <w:t xml:space="preserve">: </w:t>
      </w:r>
      <w:hyperlink r:id="rId69" w:history="1">
        <w:r w:rsidRPr="004D4A8C">
          <w:rPr>
            <w:rStyle w:val="Hiperhivatkozs"/>
          </w:rPr>
          <w:t>https://</w:t>
        </w:r>
        <w:proofErr w:type="spellStart"/>
        <w:r w:rsidRPr="004D4A8C">
          <w:rPr>
            <w:rStyle w:val="Hiperhivatkozs"/>
          </w:rPr>
          <w:t>github.com</w:t>
        </w:r>
        <w:proofErr w:type="spellEnd"/>
        <w:r w:rsidRPr="004D4A8C">
          <w:rPr>
            <w:rStyle w:val="Hiperhivatkozs"/>
          </w:rPr>
          <w:t>/</w:t>
        </w:r>
        <w:proofErr w:type="spellStart"/>
        <w:r w:rsidRPr="004D4A8C">
          <w:rPr>
            <w:rStyle w:val="Hiperhivatkozs"/>
          </w:rPr>
          <w:t>PettkoHarsanyi</w:t>
        </w:r>
        <w:proofErr w:type="spellEnd"/>
        <w:r w:rsidRPr="004D4A8C">
          <w:rPr>
            <w:rStyle w:val="Hiperhivatkozs"/>
          </w:rPr>
          <w:t>/</w:t>
        </w:r>
        <w:proofErr w:type="spellStart"/>
        <w:r w:rsidRPr="004D4A8C">
          <w:rPr>
            <w:rStyle w:val="Hiperhivatkozs"/>
          </w:rPr>
          <w:t>kartografusok</w:t>
        </w:r>
        <w:proofErr w:type="spellEnd"/>
      </w:hyperlink>
      <w:r>
        <w:t>) egy olyan mapparendszer birtokában lesz, amiben megtalálható a játék működtetéséhez szükséges három technológia. Mind három technológiát egy úgynevezett „</w:t>
      </w:r>
      <w:proofErr w:type="spellStart"/>
      <w:r>
        <w:t>npm</w:t>
      </w:r>
      <w:proofErr w:type="spellEnd"/>
      <w:r>
        <w:t xml:space="preserve"> csomagkezelő” kezel, aminek megléte szükséges az üzemeltető rendszerén. Ezt legkönnyebben a</w:t>
      </w:r>
      <w:r w:rsidRPr="00DE61A2">
        <w:t xml:space="preserve"> </w:t>
      </w:r>
      <w:hyperlink r:id="rId70" w:history="1">
        <w:r w:rsidRPr="004D4A8C">
          <w:rPr>
            <w:rStyle w:val="Hiperhivatkozs"/>
          </w:rPr>
          <w:t>https://</w:t>
        </w:r>
        <w:proofErr w:type="spellStart"/>
        <w:r w:rsidRPr="004D4A8C">
          <w:rPr>
            <w:rStyle w:val="Hiperhivatkozs"/>
          </w:rPr>
          <w:t>nodejs.org</w:t>
        </w:r>
        <w:proofErr w:type="spellEnd"/>
        <w:r w:rsidRPr="004D4A8C">
          <w:rPr>
            <w:rStyle w:val="Hiperhivatkozs"/>
          </w:rPr>
          <w:t>/en/</w:t>
        </w:r>
        <w:proofErr w:type="spellStart"/>
        <w:r w:rsidRPr="004D4A8C">
          <w:rPr>
            <w:rStyle w:val="Hiperhivatkozs"/>
          </w:rPr>
          <w:t>download</w:t>
        </w:r>
        <w:proofErr w:type="spellEnd"/>
        <w:r w:rsidRPr="004D4A8C">
          <w:rPr>
            <w:rStyle w:val="Hiperhivatkozs"/>
          </w:rPr>
          <w:t>/</w:t>
        </w:r>
      </w:hyperlink>
      <w:r>
        <w:t xml:space="preserve"> oldalról lehet beszerezni, ahol a „</w:t>
      </w:r>
      <w:proofErr w:type="spellStart"/>
      <w:r>
        <w:t>Node.js</w:t>
      </w:r>
      <w:proofErr w:type="spellEnd"/>
      <w:r>
        <w:t>”-el együtt települ az „</w:t>
      </w:r>
      <w:proofErr w:type="spellStart"/>
      <w:r>
        <w:t>npm</w:t>
      </w:r>
      <w:proofErr w:type="spellEnd"/>
      <w:r>
        <w:t>” is. A program futtatása előtt még egy dolog szükséges, méghozzá telepíteni a program függőségeit. Ennek egyszerűsítésére elhelyeztem egy „</w:t>
      </w:r>
      <w:proofErr w:type="spellStart"/>
      <w:r>
        <w:t>install.bat</w:t>
      </w:r>
      <w:proofErr w:type="spellEnd"/>
      <w:r>
        <w:t xml:space="preserve">” nevű programot, ami mindhárom technológia függőségeit telepíti, különben egyenként kéne a három </w:t>
      </w:r>
      <w:proofErr w:type="gramStart"/>
      <w:r>
        <w:t>mappában</w:t>
      </w:r>
      <w:proofErr w:type="gramEnd"/>
      <w:r>
        <w:t xml:space="preserve"> kiadni külön-külön az „</w:t>
      </w:r>
      <w:proofErr w:type="spellStart"/>
      <w:r>
        <w:t>npm</w:t>
      </w:r>
      <w:proofErr w:type="spellEnd"/>
      <w:r>
        <w:t xml:space="preserve"> i” parancsot. A telepítő befejeztével </w:t>
      </w:r>
      <w:r w:rsidR="003A2CF2">
        <w:t xml:space="preserve">több dolgunk nincs, az adatbázis kapcsolat egy előre </w:t>
      </w:r>
      <w:proofErr w:type="gramStart"/>
      <w:r w:rsidR="003A2CF2">
        <w:t>definiált</w:t>
      </w:r>
      <w:proofErr w:type="gramEnd"/>
      <w:r w:rsidR="003A2CF2">
        <w:t xml:space="preserve"> módon történik. Az adatbázismotor, amit szakdolgozatom során használtam </w:t>
      </w:r>
      <w:proofErr w:type="spellStart"/>
      <w:r w:rsidR="003A2CF2">
        <w:t>SQLite</w:t>
      </w:r>
      <w:proofErr w:type="spellEnd"/>
      <w:r w:rsidR="003A2CF2">
        <w:t xml:space="preserve"> névre hallgat. Ez egy nagyon könnyen használható, széleskörű nyelv. Rengeteg eszköz áll rendelkezésre, amik eköré épülnek, ékes példa erre egy </w:t>
      </w:r>
      <w:proofErr w:type="spellStart"/>
      <w:r w:rsidR="003A2CF2">
        <w:t>SQLite</w:t>
      </w:r>
      <w:proofErr w:type="spellEnd"/>
      <w:r w:rsidR="003A2CF2">
        <w:t xml:space="preserve"> adatbázisböngésző, amit implementálás során is sokszor használtam. Ez a böngésző nem más, mint a „DB Browser </w:t>
      </w:r>
      <w:proofErr w:type="spellStart"/>
      <w:r w:rsidR="003A2CF2">
        <w:t>for</w:t>
      </w:r>
      <w:proofErr w:type="spellEnd"/>
      <w:r w:rsidR="003A2CF2">
        <w:t xml:space="preserve"> </w:t>
      </w:r>
      <w:proofErr w:type="spellStart"/>
      <w:r w:rsidR="003A2CF2">
        <w:t>SQLite</w:t>
      </w:r>
      <w:proofErr w:type="spellEnd"/>
      <w:r w:rsidR="003A2CF2">
        <w:t>”, és az alábbi oldalon lehet letölteni:</w:t>
      </w:r>
    </w:p>
    <w:p w14:paraId="00EC7472" w14:textId="6EB5DB8D" w:rsidR="003A2CF2" w:rsidRDefault="003A2CF2" w:rsidP="00E571FC">
      <w:hyperlink r:id="rId71" w:history="1">
        <w:r w:rsidRPr="003A2CF2">
          <w:rPr>
            <w:rStyle w:val="Hiperhivatkozs"/>
          </w:rPr>
          <w:t>https://</w:t>
        </w:r>
        <w:proofErr w:type="spellStart"/>
        <w:r w:rsidRPr="003A2CF2">
          <w:rPr>
            <w:rStyle w:val="Hiperhivatkozs"/>
          </w:rPr>
          <w:t>sqliteb</w:t>
        </w:r>
        <w:r w:rsidRPr="003A2CF2">
          <w:rPr>
            <w:rStyle w:val="Hiperhivatkozs"/>
          </w:rPr>
          <w:t>r</w:t>
        </w:r>
        <w:r w:rsidRPr="003A2CF2">
          <w:rPr>
            <w:rStyle w:val="Hiperhivatkozs"/>
          </w:rPr>
          <w:t>owser.org</w:t>
        </w:r>
        <w:proofErr w:type="spellEnd"/>
        <w:r w:rsidRPr="003A2CF2">
          <w:rPr>
            <w:rStyle w:val="Hiperhivatkozs"/>
          </w:rPr>
          <w:t>/dl/</w:t>
        </w:r>
      </w:hyperlink>
    </w:p>
    <w:p w14:paraId="51B4A230" w14:textId="01559C6B" w:rsidR="003A2CF2" w:rsidRDefault="003A2CF2" w:rsidP="00E571FC">
      <w:r>
        <w:t xml:space="preserve">A program rendkívül egyszerű interfészt ad az adatbázis kezelésére, könnyedén lehet több adatot </w:t>
      </w:r>
      <w:proofErr w:type="gramStart"/>
      <w:r>
        <w:t>manipulálni</w:t>
      </w:r>
      <w:proofErr w:type="gramEnd"/>
      <w:r>
        <w:t xml:space="preserve"> egyszerre.</w:t>
      </w:r>
    </w:p>
    <w:p w14:paraId="3EE8983E" w14:textId="77777777" w:rsidR="003A2CF2" w:rsidRDefault="003A2CF2" w:rsidP="003A2CF2">
      <w:pPr>
        <w:pStyle w:val="Nincstrkz"/>
        <w:keepNext/>
      </w:pPr>
      <w:r w:rsidRPr="003A2CF2">
        <w:drawing>
          <wp:inline distT="0" distB="0" distL="0" distR="0" wp14:anchorId="63106782" wp14:editId="08E3C393">
            <wp:extent cx="4260273" cy="2312262"/>
            <wp:effectExtent l="38100" t="38100" r="45085" b="3111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0273" cy="2312262"/>
                    </a:xfrm>
                    <a:prstGeom prst="rect">
                      <a:avLst/>
                    </a:prstGeom>
                    <a:ln w="38100">
                      <a:solidFill>
                        <a:schemeClr val="accent2"/>
                      </a:solidFill>
                    </a:ln>
                  </pic:spPr>
                </pic:pic>
              </a:graphicData>
            </a:graphic>
          </wp:inline>
        </w:drawing>
      </w:r>
    </w:p>
    <w:p w14:paraId="4C5E69FF" w14:textId="124471CE" w:rsidR="003A2CF2" w:rsidRDefault="003A2CF2" w:rsidP="003A2CF2">
      <w:pPr>
        <w:pStyle w:val="Kpalrs"/>
        <w:jc w:val="center"/>
      </w:pPr>
      <w:r>
        <w:fldChar w:fldCharType="begin"/>
      </w:r>
      <w:r>
        <w:instrText xml:space="preserve"> SEQ ábra \* ARABIC </w:instrText>
      </w:r>
      <w:r>
        <w:fldChar w:fldCharType="separate"/>
      </w:r>
      <w:r>
        <w:rPr>
          <w:noProof/>
        </w:rPr>
        <w:t>52</w:t>
      </w:r>
      <w:r>
        <w:fldChar w:fldCharType="end"/>
      </w:r>
      <w:r>
        <w:t xml:space="preserve">. ábra: DB Browser </w:t>
      </w:r>
      <w:proofErr w:type="spellStart"/>
      <w:r>
        <w:t>for</w:t>
      </w:r>
      <w:proofErr w:type="spellEnd"/>
      <w:r>
        <w:t xml:space="preserve"> </w:t>
      </w:r>
      <w:proofErr w:type="spellStart"/>
      <w:r>
        <w:t>SQLite</w:t>
      </w:r>
      <w:proofErr w:type="spellEnd"/>
    </w:p>
    <w:p w14:paraId="4876D2A4" w14:textId="494684A9" w:rsidR="003A2CF2" w:rsidRDefault="003A2CF2" w:rsidP="00E571FC">
      <w:r>
        <w:t>Miután telepítettük a függőségeket, a</w:t>
      </w:r>
      <w:r w:rsidR="00E571FC">
        <w:t xml:space="preserve"> program egy szintén előre megírt futtató program segítségével tud elindulni. Ez szintén a program gyökérkönyvtárában található „</w:t>
      </w:r>
      <w:proofErr w:type="spellStart"/>
      <w:r w:rsidR="00E571FC">
        <w:t>start.bat</w:t>
      </w:r>
      <w:proofErr w:type="spellEnd"/>
      <w:r w:rsidR="00E571FC">
        <w:t>” program. Ennek hiányában a három technológia könyvtárában külön-külön lefuttatott „</w:t>
      </w:r>
      <w:proofErr w:type="spellStart"/>
      <w:r w:rsidR="00E571FC">
        <w:t>npm</w:t>
      </w:r>
      <w:proofErr w:type="spellEnd"/>
      <w:r w:rsidR="00E571FC">
        <w:t xml:space="preserve"> start” paranccsal hasonló eredményeket érhetünk el.</w:t>
      </w:r>
    </w:p>
    <w:p w14:paraId="315C10E7" w14:textId="54B227B8" w:rsidR="003A2CF2" w:rsidRDefault="003A2CF2" w:rsidP="00E571FC">
      <w:r>
        <w:t xml:space="preserve">Ilyenkor a kliensoldali szerver a 3001-es </w:t>
      </w:r>
      <w:proofErr w:type="spellStart"/>
      <w:r>
        <w:t>porton</w:t>
      </w:r>
      <w:proofErr w:type="spellEnd"/>
      <w:r>
        <w:t xml:space="preserve"> indul el, a böngészőbe beírt </w:t>
      </w:r>
      <w:hyperlink r:id="rId73" w:history="1">
        <w:r w:rsidRPr="004D4A8C">
          <w:rPr>
            <w:rStyle w:val="Hiperhivatkozs"/>
          </w:rPr>
          <w:t>http://</w:t>
        </w:r>
        <w:proofErr w:type="spellStart"/>
        <w:r w:rsidRPr="004D4A8C">
          <w:rPr>
            <w:rStyle w:val="Hiperhivatkozs"/>
          </w:rPr>
          <w:t>localhost:3001</w:t>
        </w:r>
        <w:proofErr w:type="spellEnd"/>
        <w:r w:rsidRPr="004D4A8C">
          <w:rPr>
            <w:rStyle w:val="Hiperhivatkozs"/>
          </w:rPr>
          <w:t>/</w:t>
        </w:r>
      </w:hyperlink>
      <w:r>
        <w:t xml:space="preserve"> </w:t>
      </w:r>
      <w:r w:rsidR="009E015F">
        <w:t xml:space="preserve">címen elérhetjük a játékot. Ahhoz, hogy másokat tudjunk meghívni a saját </w:t>
      </w:r>
      <w:proofErr w:type="spellStart"/>
      <w:r w:rsidR="009E015F">
        <w:t>gépünkön</w:t>
      </w:r>
      <w:proofErr w:type="spellEnd"/>
      <w:r w:rsidR="009E015F">
        <w:t xml:space="preserve"> üzemeltetett játékba, „port </w:t>
      </w:r>
      <w:proofErr w:type="spellStart"/>
      <w:r w:rsidR="009E015F">
        <w:t>forwarding</w:t>
      </w:r>
      <w:proofErr w:type="spellEnd"/>
      <w:r w:rsidR="009E015F">
        <w:t xml:space="preserve">” szükséges, amiután az IP-címünkre és a 3001-es </w:t>
      </w:r>
      <w:proofErr w:type="spellStart"/>
      <w:r w:rsidR="009E015F">
        <w:t>portra</w:t>
      </w:r>
      <w:proofErr w:type="spellEnd"/>
      <w:r w:rsidR="009E015F">
        <w:t xml:space="preserve"> csatlakozó felhasználók el tudják érni a játékot. </w:t>
      </w:r>
    </w:p>
    <w:p w14:paraId="51AAB162" w14:textId="3DD743A1" w:rsidR="009E015F" w:rsidRDefault="009E015F" w:rsidP="00E571FC">
      <w:r>
        <w:lastRenderedPageBreak/>
        <w:t>Most a játékban használt technológiákon fogok végigmenni.</w:t>
      </w:r>
    </w:p>
    <w:p w14:paraId="064A506F" w14:textId="72317275" w:rsidR="009E015F" w:rsidRDefault="009E015F" w:rsidP="009E015F">
      <w:pPr>
        <w:pStyle w:val="Cmsor2"/>
      </w:pPr>
      <w:r>
        <w:t>3.2 Szerveroldal</w:t>
      </w:r>
    </w:p>
    <w:p w14:paraId="6E00E0A5" w14:textId="017BC27D" w:rsidR="009E015F" w:rsidRDefault="009E015F" w:rsidP="009E015F">
      <w:r>
        <w:t xml:space="preserve">A </w:t>
      </w:r>
      <w:proofErr w:type="spellStart"/>
      <w:r>
        <w:t>NestJS-ben</w:t>
      </w:r>
      <w:proofErr w:type="spellEnd"/>
      <w:r>
        <w:t xml:space="preserve"> </w:t>
      </w:r>
      <w:proofErr w:type="spellStart"/>
      <w:r>
        <w:t>írodott</w:t>
      </w:r>
      <w:proofErr w:type="spellEnd"/>
      <w:r>
        <w:t xml:space="preserve"> backendem </w:t>
      </w:r>
      <w:proofErr w:type="spellStart"/>
      <w:r>
        <w:t>alapköve</w:t>
      </w:r>
      <w:proofErr w:type="spellEnd"/>
      <w:r>
        <w:t xml:space="preserve"> a </w:t>
      </w:r>
      <w:proofErr w:type="spellStart"/>
      <w:r>
        <w:t>NestCLI</w:t>
      </w:r>
      <w:proofErr w:type="spellEnd"/>
      <w:r>
        <w:t xml:space="preserve"> interfész volt, aminek „</w:t>
      </w:r>
      <w:proofErr w:type="spellStart"/>
      <w:r>
        <w:t>nest</w:t>
      </w:r>
      <w:proofErr w:type="spellEnd"/>
      <w:r>
        <w:t xml:space="preserve"> </w:t>
      </w:r>
      <w:proofErr w:type="spellStart"/>
      <w:r>
        <w:t>new</w:t>
      </w:r>
      <w:proofErr w:type="spellEnd"/>
      <w:r>
        <w:t xml:space="preserve"> </w:t>
      </w:r>
      <w:proofErr w:type="spellStart"/>
      <w:r>
        <w:t>kartografusok_backend</w:t>
      </w:r>
      <w:proofErr w:type="spellEnd"/>
      <w:r>
        <w:t>” parancsával létrehoztam a projektet. Az említett interfészt az „</w:t>
      </w:r>
      <w:proofErr w:type="spellStart"/>
      <w:r w:rsidRPr="009E015F">
        <w:t>npm</w:t>
      </w:r>
      <w:proofErr w:type="spellEnd"/>
      <w:r w:rsidRPr="009E015F">
        <w:t xml:space="preserve"> i -g @</w:t>
      </w:r>
      <w:proofErr w:type="spellStart"/>
      <w:r w:rsidRPr="009E015F">
        <w:t>nestjs</w:t>
      </w:r>
      <w:proofErr w:type="spellEnd"/>
      <w:r w:rsidRPr="009E015F">
        <w:t>/cli</w:t>
      </w:r>
      <w:r>
        <w:t>” paranccsal telepítettem, ezután már lehetett is használni.</w:t>
      </w:r>
    </w:p>
    <w:p w14:paraId="1AF05DE3" w14:textId="23BF9BF7" w:rsidR="009E015F" w:rsidRDefault="009E015F" w:rsidP="009E015F">
      <w:r>
        <w:t>Az üres projektben első dolgom volt létre</w:t>
      </w:r>
      <w:r w:rsidR="00FA53EB">
        <w:t>hozni a megfelelő „</w:t>
      </w:r>
      <w:proofErr w:type="spellStart"/>
      <w:r w:rsidR="00FA53EB">
        <w:t>Entity</w:t>
      </w:r>
      <w:proofErr w:type="spellEnd"/>
      <w:r w:rsidR="00FA53EB">
        <w:t>”-</w:t>
      </w:r>
      <w:proofErr w:type="spellStart"/>
      <w:r w:rsidR="00FA53EB">
        <w:t>ket</w:t>
      </w:r>
      <w:proofErr w:type="spellEnd"/>
      <w:r w:rsidR="00FA53EB">
        <w:t xml:space="preserve">. </w:t>
      </w:r>
      <w:r>
        <w:t xml:space="preserve">Egy </w:t>
      </w:r>
      <w:r w:rsidR="00AF7099">
        <w:t>entitás</w:t>
      </w:r>
      <w:r>
        <w:t xml:space="preserve"> megfelel egy osztálynak, az adatbázis ezek alapján hozza létre a táblákat</w:t>
      </w:r>
      <w:r w:rsidR="00AF7099">
        <w:t xml:space="preserve"> összehasonlításokkal.</w:t>
      </w:r>
    </w:p>
    <w:p w14:paraId="510EA40B" w14:textId="3D07097D" w:rsidR="009E015F" w:rsidRDefault="00AF7099" w:rsidP="00AF7099">
      <w:pPr>
        <w:pStyle w:val="Cmsor3"/>
      </w:pPr>
      <w:r>
        <w:t>3.2.1 User entitás</w:t>
      </w:r>
    </w:p>
    <w:p w14:paraId="5203DDC5" w14:textId="744FFD86" w:rsidR="00AF7099" w:rsidRDefault="00AF7099" w:rsidP="00AF7099">
      <w:r>
        <w:t xml:space="preserve">A felhasználó entitás különösen fontos, a </w:t>
      </w:r>
      <w:proofErr w:type="spellStart"/>
      <w:r>
        <w:t>NestJS</w:t>
      </w:r>
      <w:proofErr w:type="spellEnd"/>
      <w:r>
        <w:t xml:space="preserve"> </w:t>
      </w:r>
      <w:r w:rsidR="00FA53EB">
        <w:t xml:space="preserve">alapvetően támogatja különböző </w:t>
      </w:r>
      <w:r>
        <w:t xml:space="preserve">eszközökkel </w:t>
      </w:r>
      <w:r w:rsidR="00FA53EB">
        <w:t>ennek az elkészítését, mivel elég gyakori, hogy egy webes alkalmazás dolgozni fog felhasználókkal.</w:t>
      </w:r>
    </w:p>
    <w:p w14:paraId="1B6A5AD6" w14:textId="77777777" w:rsidR="00FA53EB" w:rsidRPr="00AF7099" w:rsidRDefault="00FA53EB" w:rsidP="00AF7099"/>
    <w:sectPr w:rsidR="00FA53EB" w:rsidRPr="00AF7099" w:rsidSect="00CA0042">
      <w:type w:val="continuous"/>
      <w:pgSz w:w="11906" w:h="16838"/>
      <w:pgMar w:top="1418" w:right="1418" w:bottom="1418" w:left="1985" w:header="709" w:footer="709"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yén Attila" w:date="2022-12-02T18:10:00Z" w:initials="AG">
    <w:p w14:paraId="6B0ECA13" w14:textId="5CC6B9BD" w:rsidR="00AF7099" w:rsidRDefault="00AF7099" w:rsidP="00331222">
      <w:r>
        <w:rPr>
          <w:rStyle w:val="Jegyzethivatkozs"/>
        </w:rPr>
        <w:annotationRef/>
      </w:r>
      <w:r>
        <w:rPr>
          <w:sz w:val="20"/>
          <w:szCs w:val="20"/>
        </w:rPr>
        <w:t>Ezt az egész szekciót, amit kijelöltem most kommentben inkább a bevezetés részbe tenném.</w:t>
      </w:r>
    </w:p>
  </w:comment>
  <w:comment w:id="2" w:author="Gyén Attila" w:date="2022-12-02T18:11:00Z" w:initials="AG">
    <w:p w14:paraId="3908D806" w14:textId="77777777" w:rsidR="00AF7099" w:rsidRDefault="00AF7099" w:rsidP="00E571FC">
      <w:r>
        <w:rPr>
          <w:rStyle w:val="Jegyzethivatkozs"/>
        </w:rPr>
        <w:annotationRef/>
      </w:r>
      <w:proofErr w:type="gramStart"/>
      <w:r>
        <w:rPr>
          <w:sz w:val="20"/>
          <w:szCs w:val="20"/>
        </w:rPr>
        <w:t>ez</w:t>
      </w:r>
      <w:proofErr w:type="gramEnd"/>
      <w:r>
        <w:rPr>
          <w:sz w:val="20"/>
          <w:szCs w:val="20"/>
        </w:rPr>
        <w:t xml:space="preserve"> már inkább fejlesztői dokumentációba való</w:t>
      </w:r>
    </w:p>
    <w:p w14:paraId="2354266A" w14:textId="77777777" w:rsidR="00AF7099" w:rsidRDefault="00AF7099" w:rsidP="00E571F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0ECA13" w15:done="0"/>
  <w15:commentEx w15:paraId="23542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BE40" w16cex:dateUtc="2022-12-02T17:11:00Z"/>
  <w16cex:commentExtensible w16cex:durableId="2734BE1F" w16cex:dateUtc="2022-12-02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53271" w16cid:durableId="2734BE40"/>
  <w16cid:commentId w16cid:paraId="105804A1" w16cid:durableId="2734BE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9D7A" w14:textId="77777777" w:rsidR="00762E65" w:rsidRDefault="00762E65" w:rsidP="00050EF2">
      <w:pPr>
        <w:spacing w:after="0" w:line="240" w:lineRule="auto"/>
      </w:pPr>
      <w:r>
        <w:separator/>
      </w:r>
    </w:p>
  </w:endnote>
  <w:endnote w:type="continuationSeparator" w:id="0">
    <w:p w14:paraId="5190DA48" w14:textId="77777777" w:rsidR="00762E65" w:rsidRDefault="00762E65" w:rsidP="0005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64221"/>
      <w:docPartObj>
        <w:docPartGallery w:val="Page Numbers (Bottom of Page)"/>
        <w:docPartUnique/>
      </w:docPartObj>
    </w:sdtPr>
    <w:sdtContent>
      <w:p w14:paraId="50C07B53" w14:textId="77777777" w:rsidR="00AF7099" w:rsidRDefault="00AF7099">
        <w:pPr>
          <w:pStyle w:val="llb"/>
          <w:jc w:val="center"/>
        </w:pPr>
        <w:r>
          <w:rPr>
            <w:noProof/>
            <w:lang w:eastAsia="hu-HU"/>
          </w:rPr>
          <mc:AlternateContent>
            <mc:Choice Requires="wps">
              <w:drawing>
                <wp:inline distT="0" distB="0" distL="0" distR="0" wp14:anchorId="4670C428" wp14:editId="6F2217FB">
                  <wp:extent cx="5467350" cy="45085"/>
                  <wp:effectExtent l="9525" t="9525" r="0" b="2540"/>
                  <wp:docPr id="1" name="Folyamatábra: Döntés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12233F" id="_x0000_t110" coordsize="21600,21600" o:spt="110" path="m10800,l,10800,10800,21600,21600,10800xe">
                  <v:stroke joinstyle="miter"/>
                  <v:path gradientshapeok="t" o:connecttype="rect" textboxrect="5400,5400,16200,16200"/>
                </v:shapetype>
                <v:shape id="Folyamatábra: Döntés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AgpAaL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14:paraId="03480D27" w14:textId="77777777" w:rsidR="00AF7099" w:rsidRDefault="00AF7099" w:rsidP="00050EF2">
        <w:pPr>
          <w:pStyle w:val="llb"/>
          <w:jc w:val="center"/>
        </w:pPr>
        <w:r>
          <w:t>1</w:t>
        </w:r>
      </w:p>
    </w:sdtContent>
  </w:sdt>
  <w:p w14:paraId="7E2D3727" w14:textId="77777777" w:rsidR="00AF7099" w:rsidRDefault="00AF709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51582"/>
      <w:docPartObj>
        <w:docPartGallery w:val="Page Numbers (Bottom of Page)"/>
        <w:docPartUnique/>
      </w:docPartObj>
    </w:sdtPr>
    <w:sdtContent>
      <w:p w14:paraId="39A5E62F" w14:textId="66DCCDFA" w:rsidR="00AF7099" w:rsidRDefault="00AF7099" w:rsidP="00890F26">
        <w:pPr>
          <w:pStyle w:val="llb"/>
        </w:pPr>
        <w:r>
          <w:rPr>
            <w:noProof/>
            <w:lang w:eastAsia="hu-HU"/>
          </w:rPr>
          <mc:AlternateContent>
            <mc:Choice Requires="wps">
              <w:drawing>
                <wp:inline distT="0" distB="0" distL="0" distR="0" wp14:anchorId="09FEF624" wp14:editId="15358398">
                  <wp:extent cx="5467350" cy="45085"/>
                  <wp:effectExtent l="9525" t="9525" r="0" b="2540"/>
                  <wp:docPr id="21" name="Folyamatábra: Döntés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06581C" id="_x0000_t110" coordsize="21600,21600" o:spt="110" path="m10800,l,10800,10800,21600,21600,10800xe">
                  <v:stroke joinstyle="miter"/>
                  <v:path gradientshapeok="t" o:connecttype="rect" textboxrect="5400,5400,16200,16200"/>
                </v:shapetype>
                <v:shape id="Folyamatábra: Döntés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CCigFzyQIAAIU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2C7C6E7E" w14:textId="2DC8591A" w:rsidR="00AF7099" w:rsidRPr="00890F26" w:rsidRDefault="00AF7099" w:rsidP="00890F26">
        <w:pPr>
          <w:pStyle w:val="llb"/>
          <w:jc w:val="center"/>
        </w:pPr>
        <w:r>
          <w:fldChar w:fldCharType="begin"/>
        </w:r>
        <w:r>
          <w:instrText xml:space="preserve"> PAGE  \* Arabic  \* MERGEFORMAT </w:instrText>
        </w:r>
        <w:r>
          <w:fldChar w:fldCharType="separate"/>
        </w:r>
        <w:r w:rsidR="001C41A3">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210E" w14:textId="77777777" w:rsidR="00AF7099" w:rsidRPr="00050EF2" w:rsidRDefault="00AF7099" w:rsidP="00110D72">
    <w:pPr>
      <w:pStyle w:val="llb"/>
      <w:tabs>
        <w:tab w:val="clear" w:pos="4536"/>
        <w:tab w:val="center" w:pos="3828"/>
      </w:tabs>
      <w:jc w:val="center"/>
      <w:rPr>
        <w:i/>
      </w:rPr>
    </w:pPr>
    <w:r>
      <w:rPr>
        <w:i/>
      </w:rPr>
      <w:t>Budape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D28B" w14:textId="77777777" w:rsidR="00762E65" w:rsidRDefault="00762E65" w:rsidP="00050EF2">
      <w:pPr>
        <w:spacing w:after="0" w:line="240" w:lineRule="auto"/>
      </w:pPr>
      <w:r>
        <w:separator/>
      </w:r>
    </w:p>
  </w:footnote>
  <w:footnote w:type="continuationSeparator" w:id="0">
    <w:p w14:paraId="756A24E9" w14:textId="77777777" w:rsidR="00762E65" w:rsidRDefault="00762E65" w:rsidP="0005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BC3"/>
    <w:multiLevelType w:val="hybridMultilevel"/>
    <w:tmpl w:val="8B3047CC"/>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FA1613"/>
    <w:multiLevelType w:val="hybridMultilevel"/>
    <w:tmpl w:val="08B8B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6710E4"/>
    <w:multiLevelType w:val="hybridMultilevel"/>
    <w:tmpl w:val="23AA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D5D14"/>
    <w:multiLevelType w:val="hybridMultilevel"/>
    <w:tmpl w:val="4322CACE"/>
    <w:lvl w:ilvl="0" w:tplc="37A88C48">
      <w:start w:val="1"/>
      <w:numFmt w:val="decimal"/>
      <w:lvlText w:val="%1."/>
      <w:lvlJc w:val="left"/>
      <w:pPr>
        <w:ind w:left="1455" w:hanging="360"/>
      </w:pPr>
      <w:rPr>
        <w:rFonts w:hint="default"/>
      </w:rPr>
    </w:lvl>
    <w:lvl w:ilvl="1" w:tplc="040E0019" w:tentative="1">
      <w:start w:val="1"/>
      <w:numFmt w:val="lowerLetter"/>
      <w:lvlText w:val="%2."/>
      <w:lvlJc w:val="left"/>
      <w:pPr>
        <w:ind w:left="2175" w:hanging="360"/>
      </w:pPr>
    </w:lvl>
    <w:lvl w:ilvl="2" w:tplc="040E001B" w:tentative="1">
      <w:start w:val="1"/>
      <w:numFmt w:val="lowerRoman"/>
      <w:lvlText w:val="%3."/>
      <w:lvlJc w:val="right"/>
      <w:pPr>
        <w:ind w:left="2895" w:hanging="180"/>
      </w:pPr>
    </w:lvl>
    <w:lvl w:ilvl="3" w:tplc="040E000F" w:tentative="1">
      <w:start w:val="1"/>
      <w:numFmt w:val="decimal"/>
      <w:lvlText w:val="%4."/>
      <w:lvlJc w:val="left"/>
      <w:pPr>
        <w:ind w:left="3615" w:hanging="360"/>
      </w:pPr>
    </w:lvl>
    <w:lvl w:ilvl="4" w:tplc="040E0019" w:tentative="1">
      <w:start w:val="1"/>
      <w:numFmt w:val="lowerLetter"/>
      <w:lvlText w:val="%5."/>
      <w:lvlJc w:val="left"/>
      <w:pPr>
        <w:ind w:left="4335" w:hanging="360"/>
      </w:pPr>
    </w:lvl>
    <w:lvl w:ilvl="5" w:tplc="040E001B" w:tentative="1">
      <w:start w:val="1"/>
      <w:numFmt w:val="lowerRoman"/>
      <w:lvlText w:val="%6."/>
      <w:lvlJc w:val="right"/>
      <w:pPr>
        <w:ind w:left="5055" w:hanging="180"/>
      </w:pPr>
    </w:lvl>
    <w:lvl w:ilvl="6" w:tplc="040E000F" w:tentative="1">
      <w:start w:val="1"/>
      <w:numFmt w:val="decimal"/>
      <w:lvlText w:val="%7."/>
      <w:lvlJc w:val="left"/>
      <w:pPr>
        <w:ind w:left="5775" w:hanging="360"/>
      </w:pPr>
    </w:lvl>
    <w:lvl w:ilvl="7" w:tplc="040E0019" w:tentative="1">
      <w:start w:val="1"/>
      <w:numFmt w:val="lowerLetter"/>
      <w:lvlText w:val="%8."/>
      <w:lvlJc w:val="left"/>
      <w:pPr>
        <w:ind w:left="6495" w:hanging="360"/>
      </w:pPr>
    </w:lvl>
    <w:lvl w:ilvl="8" w:tplc="040E001B" w:tentative="1">
      <w:start w:val="1"/>
      <w:numFmt w:val="lowerRoman"/>
      <w:lvlText w:val="%9."/>
      <w:lvlJc w:val="right"/>
      <w:pPr>
        <w:ind w:left="7215" w:hanging="180"/>
      </w:pPr>
    </w:lvl>
  </w:abstractNum>
  <w:abstractNum w:abstractNumId="4" w15:restartNumberingAfterBreak="0">
    <w:nsid w:val="26430551"/>
    <w:multiLevelType w:val="hybridMultilevel"/>
    <w:tmpl w:val="06B25C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F404A6"/>
    <w:multiLevelType w:val="hybridMultilevel"/>
    <w:tmpl w:val="D096A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C031CC"/>
    <w:multiLevelType w:val="hybridMultilevel"/>
    <w:tmpl w:val="23840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0E82AF2"/>
    <w:multiLevelType w:val="hybridMultilevel"/>
    <w:tmpl w:val="7E6A3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9AA1CB9"/>
    <w:multiLevelType w:val="hybridMultilevel"/>
    <w:tmpl w:val="1A0A5136"/>
    <w:lvl w:ilvl="0" w:tplc="040E000F">
      <w:start w:val="1"/>
      <w:numFmt w:val="decimal"/>
      <w:lvlText w:val="%1."/>
      <w:lvlJc w:val="left"/>
      <w:pPr>
        <w:ind w:left="1400" w:hanging="360"/>
      </w:pPr>
    </w:lvl>
    <w:lvl w:ilvl="1" w:tplc="040E0019" w:tentative="1">
      <w:start w:val="1"/>
      <w:numFmt w:val="lowerLetter"/>
      <w:lvlText w:val="%2."/>
      <w:lvlJc w:val="left"/>
      <w:pPr>
        <w:ind w:left="2120" w:hanging="360"/>
      </w:pPr>
    </w:lvl>
    <w:lvl w:ilvl="2" w:tplc="040E001B" w:tentative="1">
      <w:start w:val="1"/>
      <w:numFmt w:val="lowerRoman"/>
      <w:lvlText w:val="%3."/>
      <w:lvlJc w:val="right"/>
      <w:pPr>
        <w:ind w:left="2840" w:hanging="180"/>
      </w:pPr>
    </w:lvl>
    <w:lvl w:ilvl="3" w:tplc="040E000F" w:tentative="1">
      <w:start w:val="1"/>
      <w:numFmt w:val="decimal"/>
      <w:lvlText w:val="%4."/>
      <w:lvlJc w:val="left"/>
      <w:pPr>
        <w:ind w:left="3560" w:hanging="360"/>
      </w:pPr>
    </w:lvl>
    <w:lvl w:ilvl="4" w:tplc="040E0019" w:tentative="1">
      <w:start w:val="1"/>
      <w:numFmt w:val="lowerLetter"/>
      <w:lvlText w:val="%5."/>
      <w:lvlJc w:val="left"/>
      <w:pPr>
        <w:ind w:left="4280" w:hanging="360"/>
      </w:pPr>
    </w:lvl>
    <w:lvl w:ilvl="5" w:tplc="040E001B" w:tentative="1">
      <w:start w:val="1"/>
      <w:numFmt w:val="lowerRoman"/>
      <w:lvlText w:val="%6."/>
      <w:lvlJc w:val="right"/>
      <w:pPr>
        <w:ind w:left="5000" w:hanging="180"/>
      </w:pPr>
    </w:lvl>
    <w:lvl w:ilvl="6" w:tplc="040E000F" w:tentative="1">
      <w:start w:val="1"/>
      <w:numFmt w:val="decimal"/>
      <w:lvlText w:val="%7."/>
      <w:lvlJc w:val="left"/>
      <w:pPr>
        <w:ind w:left="5720" w:hanging="360"/>
      </w:pPr>
    </w:lvl>
    <w:lvl w:ilvl="7" w:tplc="040E0019" w:tentative="1">
      <w:start w:val="1"/>
      <w:numFmt w:val="lowerLetter"/>
      <w:lvlText w:val="%8."/>
      <w:lvlJc w:val="left"/>
      <w:pPr>
        <w:ind w:left="6440" w:hanging="360"/>
      </w:pPr>
    </w:lvl>
    <w:lvl w:ilvl="8" w:tplc="040E001B" w:tentative="1">
      <w:start w:val="1"/>
      <w:numFmt w:val="lowerRoman"/>
      <w:lvlText w:val="%9."/>
      <w:lvlJc w:val="right"/>
      <w:pPr>
        <w:ind w:left="7160" w:hanging="180"/>
      </w:pPr>
    </w:lvl>
  </w:abstractNum>
  <w:abstractNum w:abstractNumId="9" w15:restartNumberingAfterBreak="0">
    <w:nsid w:val="61DA45A2"/>
    <w:multiLevelType w:val="hybridMultilevel"/>
    <w:tmpl w:val="1A70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735AC"/>
    <w:multiLevelType w:val="hybridMultilevel"/>
    <w:tmpl w:val="6EC023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5A64C07"/>
    <w:multiLevelType w:val="hybridMultilevel"/>
    <w:tmpl w:val="F7B6942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ACD61CF"/>
    <w:multiLevelType w:val="hybridMultilevel"/>
    <w:tmpl w:val="F90004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3"/>
  </w:num>
  <w:num w:numId="6">
    <w:abstractNumId w:val="9"/>
  </w:num>
  <w:num w:numId="7">
    <w:abstractNumId w:val="2"/>
  </w:num>
  <w:num w:numId="8">
    <w:abstractNumId w:val="5"/>
  </w:num>
  <w:num w:numId="9">
    <w:abstractNumId w:val="4"/>
  </w:num>
  <w:num w:numId="10">
    <w:abstractNumId w:val="11"/>
  </w:num>
  <w:num w:numId="11">
    <w:abstractNumId w:val="6"/>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én Attila">
    <w15:presenceInfo w15:providerId="AD" w15:userId="S::quadro@INF.ELTE.HU::2f2856dd-490b-4618-b5cf-dd6f13d7b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DC"/>
    <w:rsid w:val="00002EC5"/>
    <w:rsid w:val="00031B1E"/>
    <w:rsid w:val="00043549"/>
    <w:rsid w:val="00050EF2"/>
    <w:rsid w:val="00064142"/>
    <w:rsid w:val="00085EA1"/>
    <w:rsid w:val="000C7606"/>
    <w:rsid w:val="000E4607"/>
    <w:rsid w:val="00110D72"/>
    <w:rsid w:val="001129BC"/>
    <w:rsid w:val="001162D3"/>
    <w:rsid w:val="00133C9A"/>
    <w:rsid w:val="001343BC"/>
    <w:rsid w:val="00142D23"/>
    <w:rsid w:val="00147116"/>
    <w:rsid w:val="001605F3"/>
    <w:rsid w:val="001B2DC8"/>
    <w:rsid w:val="001C41A3"/>
    <w:rsid w:val="00236B19"/>
    <w:rsid w:val="00250767"/>
    <w:rsid w:val="00292621"/>
    <w:rsid w:val="00296BCD"/>
    <w:rsid w:val="002A6630"/>
    <w:rsid w:val="002B206A"/>
    <w:rsid w:val="002B4629"/>
    <w:rsid w:val="002E57DC"/>
    <w:rsid w:val="002F4CCA"/>
    <w:rsid w:val="002F505C"/>
    <w:rsid w:val="003263C5"/>
    <w:rsid w:val="00331222"/>
    <w:rsid w:val="00335A38"/>
    <w:rsid w:val="00372AA3"/>
    <w:rsid w:val="0038280C"/>
    <w:rsid w:val="003A2CF2"/>
    <w:rsid w:val="003C7296"/>
    <w:rsid w:val="003D1CBA"/>
    <w:rsid w:val="0043116F"/>
    <w:rsid w:val="004878BC"/>
    <w:rsid w:val="0049344A"/>
    <w:rsid w:val="005069C1"/>
    <w:rsid w:val="00510480"/>
    <w:rsid w:val="005620C5"/>
    <w:rsid w:val="00585988"/>
    <w:rsid w:val="005A5BB1"/>
    <w:rsid w:val="005C0B37"/>
    <w:rsid w:val="005C5A96"/>
    <w:rsid w:val="00612AFA"/>
    <w:rsid w:val="006224EF"/>
    <w:rsid w:val="006639AD"/>
    <w:rsid w:val="00673D91"/>
    <w:rsid w:val="00686D94"/>
    <w:rsid w:val="006B2260"/>
    <w:rsid w:val="006C67CA"/>
    <w:rsid w:val="006F1B1F"/>
    <w:rsid w:val="006F3709"/>
    <w:rsid w:val="007008E1"/>
    <w:rsid w:val="00744DC7"/>
    <w:rsid w:val="0075534E"/>
    <w:rsid w:val="00762E65"/>
    <w:rsid w:val="007845A4"/>
    <w:rsid w:val="007C1CE0"/>
    <w:rsid w:val="007E0D9D"/>
    <w:rsid w:val="007E1042"/>
    <w:rsid w:val="00805DD1"/>
    <w:rsid w:val="008353E8"/>
    <w:rsid w:val="00861DE6"/>
    <w:rsid w:val="00867053"/>
    <w:rsid w:val="00890F26"/>
    <w:rsid w:val="008B18EE"/>
    <w:rsid w:val="008D3557"/>
    <w:rsid w:val="009A467C"/>
    <w:rsid w:val="009A6DC8"/>
    <w:rsid w:val="009D5B2F"/>
    <w:rsid w:val="009E015F"/>
    <w:rsid w:val="009F090D"/>
    <w:rsid w:val="00A1191D"/>
    <w:rsid w:val="00A4235F"/>
    <w:rsid w:val="00A47E8B"/>
    <w:rsid w:val="00A83373"/>
    <w:rsid w:val="00AF7099"/>
    <w:rsid w:val="00B550FF"/>
    <w:rsid w:val="00B93467"/>
    <w:rsid w:val="00BB09E9"/>
    <w:rsid w:val="00BC75BD"/>
    <w:rsid w:val="00C03B8D"/>
    <w:rsid w:val="00C553DD"/>
    <w:rsid w:val="00C769C4"/>
    <w:rsid w:val="00C84DBF"/>
    <w:rsid w:val="00CA0042"/>
    <w:rsid w:val="00CA6594"/>
    <w:rsid w:val="00CC5330"/>
    <w:rsid w:val="00CD4769"/>
    <w:rsid w:val="00CE0D4C"/>
    <w:rsid w:val="00CE0F68"/>
    <w:rsid w:val="00CE6D30"/>
    <w:rsid w:val="00D04BCA"/>
    <w:rsid w:val="00D3476E"/>
    <w:rsid w:val="00D61D0A"/>
    <w:rsid w:val="00D94CB2"/>
    <w:rsid w:val="00DB123B"/>
    <w:rsid w:val="00DD14B9"/>
    <w:rsid w:val="00DE5B51"/>
    <w:rsid w:val="00DE61A2"/>
    <w:rsid w:val="00E07C7C"/>
    <w:rsid w:val="00E31B7B"/>
    <w:rsid w:val="00E41863"/>
    <w:rsid w:val="00E43BB6"/>
    <w:rsid w:val="00E4444B"/>
    <w:rsid w:val="00E571FC"/>
    <w:rsid w:val="00EB5CB9"/>
    <w:rsid w:val="00EC6567"/>
    <w:rsid w:val="00F31FC3"/>
    <w:rsid w:val="00F42843"/>
    <w:rsid w:val="00F53B3A"/>
    <w:rsid w:val="00F63B75"/>
    <w:rsid w:val="00F7681B"/>
    <w:rsid w:val="00F83A9A"/>
    <w:rsid w:val="00FA53EB"/>
    <w:rsid w:val="00FB2ECA"/>
    <w:rsid w:val="00FC3DD4"/>
    <w:rsid w:val="00FE7D26"/>
    <w:rsid w:val="00FF5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2874"/>
  <w15:chartTrackingRefBased/>
  <w15:docId w15:val="{C316B91B-CA7B-4D3D-8CB5-2CDAEB01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09E9"/>
    <w:pPr>
      <w:spacing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3116F"/>
    <w:pPr>
      <w:keepNext/>
      <w:pageBreakBefore/>
      <w:spacing w:after="0"/>
      <w:outlineLvl w:val="0"/>
    </w:pPr>
    <w:rPr>
      <w:rFonts w:eastAsiaTheme="majorEastAsia" w:cstheme="majorBidi"/>
      <w:sz w:val="52"/>
      <w:szCs w:val="32"/>
    </w:rPr>
  </w:style>
  <w:style w:type="paragraph" w:styleId="Cmsor2">
    <w:name w:val="heading 2"/>
    <w:next w:val="Norml"/>
    <w:link w:val="Cmsor2Char"/>
    <w:uiPriority w:val="9"/>
    <w:unhideWhenUsed/>
    <w:qFormat/>
    <w:rsid w:val="00110D72"/>
    <w:pPr>
      <w:keepNext/>
      <w:keepLines/>
      <w:spacing w:before="40" w:after="240"/>
      <w:outlineLvl w:val="1"/>
    </w:pPr>
    <w:rPr>
      <w:rFonts w:ascii="Times New Roman" w:eastAsiaTheme="majorEastAsia" w:hAnsi="Times New Roman" w:cstheme="majorBidi"/>
      <w:sz w:val="32"/>
      <w:szCs w:val="26"/>
    </w:rPr>
  </w:style>
  <w:style w:type="paragraph" w:styleId="Cmsor3">
    <w:name w:val="heading 3"/>
    <w:basedOn w:val="Norml"/>
    <w:next w:val="Norml"/>
    <w:link w:val="Cmsor3Char"/>
    <w:uiPriority w:val="9"/>
    <w:unhideWhenUsed/>
    <w:qFormat/>
    <w:rsid w:val="006F1B1F"/>
    <w:pPr>
      <w:keepNext/>
      <w:keepLines/>
      <w:spacing w:before="40" w:after="0"/>
      <w:outlineLvl w:val="2"/>
    </w:pPr>
    <w:rPr>
      <w:rFonts w:eastAsiaTheme="majorEastAsia"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50EF2"/>
    <w:pPr>
      <w:tabs>
        <w:tab w:val="center" w:pos="4536"/>
        <w:tab w:val="right" w:pos="9072"/>
      </w:tabs>
      <w:spacing w:after="0" w:line="240" w:lineRule="auto"/>
    </w:pPr>
  </w:style>
  <w:style w:type="character" w:customStyle="1" w:styleId="lfejChar">
    <w:name w:val="Élőfej Char"/>
    <w:basedOn w:val="Bekezdsalapbettpusa"/>
    <w:link w:val="lfej"/>
    <w:uiPriority w:val="99"/>
    <w:rsid w:val="00050EF2"/>
    <w:rPr>
      <w:rFonts w:ascii="Times New Roman" w:hAnsi="Times New Roman" w:cstheme="minorHAnsi"/>
      <w:sz w:val="24"/>
    </w:rPr>
  </w:style>
  <w:style w:type="paragraph" w:styleId="llb">
    <w:name w:val="footer"/>
    <w:basedOn w:val="Norml"/>
    <w:link w:val="llbChar"/>
    <w:uiPriority w:val="99"/>
    <w:unhideWhenUsed/>
    <w:rsid w:val="00050EF2"/>
    <w:pPr>
      <w:tabs>
        <w:tab w:val="center" w:pos="4536"/>
        <w:tab w:val="right" w:pos="9072"/>
      </w:tabs>
      <w:spacing w:after="0" w:line="240" w:lineRule="auto"/>
    </w:pPr>
  </w:style>
  <w:style w:type="character" w:customStyle="1" w:styleId="llbChar">
    <w:name w:val="Élőláb Char"/>
    <w:basedOn w:val="Bekezdsalapbettpusa"/>
    <w:link w:val="llb"/>
    <w:uiPriority w:val="99"/>
    <w:rsid w:val="00050EF2"/>
    <w:rPr>
      <w:rFonts w:ascii="Times New Roman" w:hAnsi="Times New Roman" w:cstheme="minorHAnsi"/>
      <w:sz w:val="24"/>
    </w:rPr>
  </w:style>
  <w:style w:type="character" w:customStyle="1" w:styleId="Cmsor1Char">
    <w:name w:val="Címsor 1 Char"/>
    <w:basedOn w:val="Bekezdsalapbettpusa"/>
    <w:link w:val="Cmsor1"/>
    <w:uiPriority w:val="9"/>
    <w:rsid w:val="0043116F"/>
    <w:rPr>
      <w:rFonts w:ascii="Times New Roman" w:eastAsiaTheme="majorEastAsia" w:hAnsi="Times New Roman" w:cstheme="majorBidi"/>
      <w:sz w:val="52"/>
      <w:szCs w:val="32"/>
    </w:rPr>
  </w:style>
  <w:style w:type="paragraph" w:styleId="Tartalomjegyzkcmsora">
    <w:name w:val="TOC Heading"/>
    <w:basedOn w:val="Cmsor1"/>
    <w:next w:val="Norml"/>
    <w:uiPriority w:val="39"/>
    <w:unhideWhenUsed/>
    <w:qFormat/>
    <w:rsid w:val="00C03B8D"/>
    <w:pPr>
      <w:spacing w:line="259" w:lineRule="auto"/>
      <w:outlineLvl w:val="9"/>
    </w:pPr>
    <w:rPr>
      <w:lang w:eastAsia="hu-HU"/>
    </w:rPr>
  </w:style>
  <w:style w:type="paragraph" w:styleId="Cm">
    <w:name w:val="Title"/>
    <w:basedOn w:val="Norml"/>
    <w:next w:val="Norml"/>
    <w:link w:val="CmChar"/>
    <w:uiPriority w:val="10"/>
    <w:qFormat/>
    <w:rsid w:val="000C7606"/>
    <w:pPr>
      <w:spacing w:before="3960" w:after="3240" w:line="240" w:lineRule="auto"/>
      <w:contextualSpacing/>
      <w:jc w:val="center"/>
    </w:pPr>
    <w:rPr>
      <w:rFonts w:eastAsiaTheme="majorEastAsia" w:cstheme="majorBidi"/>
      <w:spacing w:val="10"/>
      <w:kern w:val="28"/>
      <w:sz w:val="44"/>
      <w:szCs w:val="56"/>
    </w:rPr>
  </w:style>
  <w:style w:type="character" w:customStyle="1" w:styleId="CmChar">
    <w:name w:val="Cím Char"/>
    <w:basedOn w:val="Bekezdsalapbettpusa"/>
    <w:link w:val="Cm"/>
    <w:uiPriority w:val="10"/>
    <w:rsid w:val="000C7606"/>
    <w:rPr>
      <w:rFonts w:ascii="Times New Roman" w:eastAsiaTheme="majorEastAsia" w:hAnsi="Times New Roman" w:cstheme="majorBidi"/>
      <w:spacing w:val="10"/>
      <w:kern w:val="28"/>
      <w:sz w:val="44"/>
      <w:szCs w:val="56"/>
    </w:rPr>
  </w:style>
  <w:style w:type="paragraph" w:styleId="TJ1">
    <w:name w:val="toc 1"/>
    <w:basedOn w:val="Norml"/>
    <w:next w:val="Norml"/>
    <w:autoRedefine/>
    <w:uiPriority w:val="39"/>
    <w:unhideWhenUsed/>
    <w:rsid w:val="0043116F"/>
    <w:pPr>
      <w:tabs>
        <w:tab w:val="right" w:pos="8493"/>
      </w:tabs>
      <w:spacing w:after="100"/>
    </w:pPr>
  </w:style>
  <w:style w:type="character" w:styleId="Hiperhivatkozs">
    <w:name w:val="Hyperlink"/>
    <w:basedOn w:val="Bekezdsalapbettpusa"/>
    <w:uiPriority w:val="99"/>
    <w:unhideWhenUsed/>
    <w:rsid w:val="00C03B8D"/>
    <w:rPr>
      <w:color w:val="0563C1" w:themeColor="hyperlink"/>
      <w:u w:val="single"/>
    </w:rPr>
  </w:style>
  <w:style w:type="character" w:customStyle="1" w:styleId="Cmsor2Char">
    <w:name w:val="Címsor 2 Char"/>
    <w:basedOn w:val="Bekezdsalapbettpusa"/>
    <w:link w:val="Cmsor2"/>
    <w:uiPriority w:val="9"/>
    <w:rsid w:val="00110D72"/>
    <w:rPr>
      <w:rFonts w:ascii="Times New Roman" w:eastAsiaTheme="majorEastAsia" w:hAnsi="Times New Roman" w:cstheme="majorBidi"/>
      <w:sz w:val="32"/>
      <w:szCs w:val="26"/>
    </w:rPr>
  </w:style>
  <w:style w:type="paragraph" w:styleId="TJ2">
    <w:name w:val="toc 2"/>
    <w:basedOn w:val="Norml"/>
    <w:next w:val="Norml"/>
    <w:autoRedefine/>
    <w:uiPriority w:val="39"/>
    <w:unhideWhenUsed/>
    <w:rsid w:val="00110D72"/>
    <w:pPr>
      <w:tabs>
        <w:tab w:val="right" w:pos="8493"/>
      </w:tabs>
      <w:spacing w:after="100"/>
      <w:ind w:left="240" w:firstLine="1461"/>
    </w:pPr>
  </w:style>
  <w:style w:type="paragraph" w:styleId="Nincstrkz">
    <w:name w:val="No Spacing"/>
    <w:aliases w:val="Kép"/>
    <w:uiPriority w:val="1"/>
    <w:qFormat/>
    <w:rsid w:val="008B18EE"/>
    <w:pPr>
      <w:spacing w:after="120" w:line="240" w:lineRule="auto"/>
      <w:jc w:val="center"/>
    </w:pPr>
    <w:rPr>
      <w:rFonts w:ascii="Times New Roman" w:hAnsi="Times New Roman" w:cstheme="minorHAnsi"/>
      <w:i/>
      <w:color w:val="44546A" w:themeColor="text2"/>
      <w:sz w:val="18"/>
    </w:rPr>
  </w:style>
  <w:style w:type="paragraph" w:styleId="Kpalrs">
    <w:name w:val="caption"/>
    <w:basedOn w:val="Norml"/>
    <w:next w:val="Norml"/>
    <w:uiPriority w:val="35"/>
    <w:unhideWhenUsed/>
    <w:qFormat/>
    <w:rsid w:val="00BC75BD"/>
    <w:pPr>
      <w:spacing w:after="200" w:line="240" w:lineRule="auto"/>
    </w:pPr>
    <w:rPr>
      <w:i/>
      <w:iCs/>
      <w:color w:val="44546A" w:themeColor="text2"/>
      <w:sz w:val="18"/>
      <w:szCs w:val="18"/>
    </w:rPr>
  </w:style>
  <w:style w:type="paragraph" w:styleId="Listaszerbekezds">
    <w:name w:val="List Paragraph"/>
    <w:basedOn w:val="Norml"/>
    <w:uiPriority w:val="34"/>
    <w:qFormat/>
    <w:rsid w:val="00F31FC3"/>
    <w:pPr>
      <w:ind w:left="720"/>
      <w:contextualSpacing/>
    </w:pPr>
  </w:style>
  <w:style w:type="character" w:customStyle="1" w:styleId="Cmsor3Char">
    <w:name w:val="Címsor 3 Char"/>
    <w:basedOn w:val="Bekezdsalapbettpusa"/>
    <w:link w:val="Cmsor3"/>
    <w:uiPriority w:val="9"/>
    <w:rsid w:val="006F1B1F"/>
    <w:rPr>
      <w:rFonts w:ascii="Times New Roman" w:eastAsiaTheme="majorEastAsia" w:hAnsi="Times New Roman" w:cstheme="majorBidi"/>
      <w:sz w:val="28"/>
      <w:szCs w:val="24"/>
    </w:rPr>
  </w:style>
  <w:style w:type="paragraph" w:styleId="TJ3">
    <w:name w:val="toc 3"/>
    <w:basedOn w:val="Norml"/>
    <w:next w:val="Norml"/>
    <w:autoRedefine/>
    <w:uiPriority w:val="39"/>
    <w:unhideWhenUsed/>
    <w:rsid w:val="00EB5CB9"/>
    <w:pPr>
      <w:spacing w:after="100"/>
      <w:ind w:left="480"/>
    </w:pPr>
  </w:style>
  <w:style w:type="character" w:styleId="Jegyzethivatkozs">
    <w:name w:val="annotation reference"/>
    <w:basedOn w:val="Bekezdsalapbettpusa"/>
    <w:uiPriority w:val="99"/>
    <w:semiHidden/>
    <w:unhideWhenUsed/>
    <w:rsid w:val="00F53B3A"/>
    <w:rPr>
      <w:sz w:val="16"/>
      <w:szCs w:val="16"/>
    </w:rPr>
  </w:style>
  <w:style w:type="paragraph" w:styleId="Jegyzetszveg">
    <w:name w:val="annotation text"/>
    <w:basedOn w:val="Norml"/>
    <w:link w:val="JegyzetszvegChar"/>
    <w:uiPriority w:val="99"/>
    <w:semiHidden/>
    <w:unhideWhenUsed/>
    <w:rsid w:val="00F53B3A"/>
    <w:pPr>
      <w:spacing w:line="240" w:lineRule="auto"/>
    </w:pPr>
    <w:rPr>
      <w:sz w:val="20"/>
      <w:szCs w:val="20"/>
    </w:rPr>
  </w:style>
  <w:style w:type="character" w:customStyle="1" w:styleId="JegyzetszvegChar">
    <w:name w:val="Jegyzetszöveg Char"/>
    <w:basedOn w:val="Bekezdsalapbettpusa"/>
    <w:link w:val="Jegyzetszveg"/>
    <w:uiPriority w:val="99"/>
    <w:semiHidden/>
    <w:rsid w:val="00F53B3A"/>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F53B3A"/>
    <w:rPr>
      <w:b/>
      <w:bCs/>
    </w:rPr>
  </w:style>
  <w:style w:type="character" w:customStyle="1" w:styleId="MegjegyzstrgyaChar">
    <w:name w:val="Megjegyzés tárgya Char"/>
    <w:basedOn w:val="JegyzetszvegChar"/>
    <w:link w:val="Megjegyzstrgya"/>
    <w:uiPriority w:val="99"/>
    <w:semiHidden/>
    <w:rsid w:val="00F53B3A"/>
    <w:rPr>
      <w:rFonts w:ascii="Times New Roman" w:hAnsi="Times New Roman" w:cstheme="minorHAnsi"/>
      <w:b/>
      <w:bCs/>
      <w:sz w:val="20"/>
      <w:szCs w:val="20"/>
    </w:rPr>
  </w:style>
  <w:style w:type="paragraph" w:styleId="Buborkszveg">
    <w:name w:val="Balloon Text"/>
    <w:basedOn w:val="Norml"/>
    <w:link w:val="BuborkszvegChar"/>
    <w:uiPriority w:val="99"/>
    <w:semiHidden/>
    <w:unhideWhenUsed/>
    <w:rsid w:val="00A47E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7E8B"/>
    <w:rPr>
      <w:rFonts w:ascii="Segoe UI" w:hAnsi="Segoe UI" w:cs="Segoe UI"/>
      <w:sz w:val="18"/>
      <w:szCs w:val="18"/>
    </w:rPr>
  </w:style>
  <w:style w:type="table" w:styleId="Rcsostblzat">
    <w:name w:val="Table Grid"/>
    <w:basedOn w:val="Normltblzat"/>
    <w:uiPriority w:val="39"/>
    <w:rsid w:val="00E3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3A2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67446">
      <w:bodyDiv w:val="1"/>
      <w:marLeft w:val="0"/>
      <w:marRight w:val="0"/>
      <w:marTop w:val="0"/>
      <w:marBottom w:val="0"/>
      <w:divBdr>
        <w:top w:val="none" w:sz="0" w:space="0" w:color="auto"/>
        <w:left w:val="none" w:sz="0" w:space="0" w:color="auto"/>
        <w:bottom w:val="none" w:sz="0" w:space="0" w:color="auto"/>
        <w:right w:val="none" w:sz="0" w:space="0" w:color="auto"/>
      </w:divBdr>
    </w:div>
    <w:div w:id="1205631858">
      <w:bodyDiv w:val="1"/>
      <w:marLeft w:val="0"/>
      <w:marRight w:val="0"/>
      <w:marTop w:val="0"/>
      <w:marBottom w:val="0"/>
      <w:divBdr>
        <w:top w:val="none" w:sz="0" w:space="0" w:color="auto"/>
        <w:left w:val="none" w:sz="0" w:space="0" w:color="auto"/>
        <w:bottom w:val="none" w:sz="0" w:space="0" w:color="auto"/>
        <w:right w:val="none" w:sz="0" w:space="0" w:color="auto"/>
      </w:divBdr>
    </w:div>
    <w:div w:id="13784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github.com/PettkoHarsanyi/kartografusok" TargetMode="External"/><Relationship Id="rId77"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nodejs.org/en/download/"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localhost:3001/" TargetMode="Externa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qlitebrowser.org/dl/" TargetMode="External"/><Relationship Id="rId2" Type="http://schemas.openxmlformats.org/officeDocument/2006/relationships/numbering" Target="numbering.xml"/><Relationship Id="rId2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7A95-5F23-40A2-A784-39570065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1</Pages>
  <Words>4185</Words>
  <Characters>28878</Characters>
  <Application>Microsoft Office Word</Application>
  <DocSecurity>0</DocSecurity>
  <Lines>240</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ányi Péter Kristóf</dc:creator>
  <cp:keywords/>
  <dc:description/>
  <cp:lastModifiedBy>Harsányi Péter Kristóf</cp:lastModifiedBy>
  <cp:revision>43</cp:revision>
  <dcterms:created xsi:type="dcterms:W3CDTF">2022-12-01T02:45:00Z</dcterms:created>
  <dcterms:modified xsi:type="dcterms:W3CDTF">2022-12-06T19:16:00Z</dcterms:modified>
</cp:coreProperties>
</file>